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6F542" w14:textId="12470580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1CD8B748" wp14:editId="3F1135BA">
            <wp:extent cx="714375" cy="714375"/>
            <wp:effectExtent l="0" t="0" r="9525" b="9525"/>
            <wp:docPr id="724153072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AD36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>МИНИСТЕРСТВО НА ОБРАЗОВАНИЕТО И НАУКАТА</w:t>
      </w:r>
    </w:p>
    <w:p w14:paraId="52E0A7FD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ПРОФЕСИОНАЛНА ГИМНАЗИЯ “ГЕН. ВЛАДИМИР ЗАИМОВ” гр. СОПОТ</w:t>
      </w:r>
    </w:p>
    <w:p w14:paraId="0F9977AB" w14:textId="77777777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4330 гр. Сопот, ул. ”Иван Вазов” №1, тел./факс: /03134/ 83-31, 83-32, e-mail: </w:t>
      </w:r>
      <w:hyperlink r:id="rId7" w:history="1">
        <w:r w:rsidRPr="0003202B">
          <w:rPr>
            <w:rFonts w:ascii="Times New Roman" w:eastAsia="Times New Roman" w:hAnsi="Times New Roman" w:cs="Times New Roman"/>
            <w:color w:val="0000FF"/>
            <w:kern w:val="0"/>
            <w:sz w:val="20"/>
            <w:szCs w:val="20"/>
            <w:u w:val="single"/>
            <w14:ligatures w14:val="none"/>
          </w:rPr>
          <w:t>pgzaimov@yahoo.com</w:t>
        </w:r>
      </w:hyperlink>
    </w:p>
    <w:p w14:paraId="0D909E09" w14:textId="77777777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0B7A9E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536BAD7A" w14:textId="77777777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EB165C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 </w:t>
      </w:r>
    </w:p>
    <w:p w14:paraId="29C5A442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72"/>
          <w:szCs w:val="72"/>
          <w14:ligatures w14:val="none"/>
        </w:rPr>
        <w:t>ПРОЕКТ</w:t>
      </w:r>
    </w:p>
    <w:p w14:paraId="1E3B53D7" w14:textId="77777777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0C2D1B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Заглавие на проекта:</w:t>
      </w:r>
    </w:p>
    <w:p w14:paraId="1F2B4206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 Хранителен Магазин</w:t>
      </w:r>
    </w:p>
    <w:p w14:paraId="59909228" w14:textId="77777777" w:rsid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val="bg-BG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Задача № 1</w:t>
      </w:r>
    </w:p>
    <w:p w14:paraId="48E0B4BD" w14:textId="77777777" w:rsidR="0098276A" w:rsidRPr="0003202B" w:rsidRDefault="0098276A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1A43E84B" w14:textId="77777777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333DF8" w14:textId="3ED323B8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54"/>
          <w:szCs w:val="54"/>
          <w14:ligatures w14:val="none"/>
        </w:rPr>
      </w:pPr>
      <w:r w:rsidRPr="0003202B">
        <w:rPr>
          <w:rFonts w:ascii="Times New Roman" w:eastAsia="Times New Roman" w:hAnsi="Times New Roman" w:cs="Times New Roman"/>
          <w:i/>
          <w:iCs/>
          <w:color w:val="000000"/>
          <w:kern w:val="0"/>
          <w:sz w:val="54"/>
          <w:szCs w:val="54"/>
          <w14:ligatures w14:val="none"/>
        </w:rPr>
        <w:t>Учени</w:t>
      </w:r>
      <w:r w:rsidR="0098276A" w:rsidRPr="0098276A">
        <w:rPr>
          <w:rFonts w:ascii="Times New Roman" w:eastAsia="Times New Roman" w:hAnsi="Times New Roman" w:cs="Times New Roman"/>
          <w:i/>
          <w:iCs/>
          <w:color w:val="000000"/>
          <w:kern w:val="0"/>
          <w:sz w:val="54"/>
          <w:szCs w:val="54"/>
          <w:lang w:val="bg-BG"/>
          <w14:ligatures w14:val="none"/>
        </w:rPr>
        <w:t>ци</w:t>
      </w:r>
      <w:r w:rsidRPr="0003202B">
        <w:rPr>
          <w:rFonts w:ascii="Times New Roman" w:eastAsia="Times New Roman" w:hAnsi="Times New Roman" w:cs="Times New Roman"/>
          <w:i/>
          <w:iCs/>
          <w:color w:val="000000"/>
          <w:kern w:val="0"/>
          <w:sz w:val="54"/>
          <w:szCs w:val="54"/>
          <w14:ligatures w14:val="none"/>
        </w:rPr>
        <w:t>: Божидар Найденов Четинов/</w:t>
      </w:r>
    </w:p>
    <w:p w14:paraId="5ADD19D3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54"/>
          <w:szCs w:val="54"/>
          <w14:ligatures w14:val="none"/>
        </w:rPr>
      </w:pPr>
      <w:r w:rsidRPr="0003202B">
        <w:rPr>
          <w:rFonts w:ascii="Times New Roman" w:eastAsia="Times New Roman" w:hAnsi="Times New Roman" w:cs="Times New Roman"/>
          <w:i/>
          <w:iCs/>
          <w:color w:val="000000"/>
          <w:kern w:val="0"/>
          <w:sz w:val="54"/>
          <w:szCs w:val="54"/>
          <w14:ligatures w14:val="none"/>
        </w:rPr>
        <w:t>Николай Николаев Инджов</w:t>
      </w:r>
    </w:p>
    <w:p w14:paraId="6F349F79" w14:textId="56F9F14E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</w:p>
    <w:p w14:paraId="3A3A0D46" w14:textId="77777777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14:ligatures w14:val="none"/>
        </w:rPr>
      </w:pPr>
    </w:p>
    <w:p w14:paraId="50D6CD68" w14:textId="4DAB2868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14:ligatures w14:val="none"/>
        </w:rPr>
        <w:t>Професия:</w:t>
      </w:r>
      <w:r w:rsidRPr="0003202B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14:ligatures w14:val="none"/>
        </w:rPr>
        <w:t xml:space="preserve"> „Системен програмист“</w:t>
      </w:r>
    </w:p>
    <w:p w14:paraId="5B92F0B6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44"/>
          <w:szCs w:val="44"/>
          <w14:ligatures w14:val="none"/>
        </w:rPr>
        <w:t>Специалност:</w:t>
      </w:r>
      <w:r w:rsidRPr="0003202B">
        <w:rPr>
          <w:rFonts w:ascii="Times New Roman" w:eastAsia="Times New Roman" w:hAnsi="Times New Roman" w:cs="Times New Roman"/>
          <w:i/>
          <w:iCs/>
          <w:color w:val="000000"/>
          <w:kern w:val="0"/>
          <w:sz w:val="44"/>
          <w:szCs w:val="44"/>
          <w14:ligatures w14:val="none"/>
        </w:rPr>
        <w:t xml:space="preserve"> „Системно програмиране“</w:t>
      </w:r>
    </w:p>
    <w:p w14:paraId="2F295F78" w14:textId="77777777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</w:r>
    </w:p>
    <w:p w14:paraId="614040E7" w14:textId="77777777" w:rsidR="0003202B" w:rsidRPr="0003202B" w:rsidRDefault="0003202B" w:rsidP="00032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/>
          <w:kern w:val="0"/>
          <w:sz w:val="52"/>
          <w:szCs w:val="52"/>
          <w14:ligatures w14:val="none"/>
        </w:rPr>
        <w:t>Сопот, 2024 г.</w:t>
      </w:r>
    </w:p>
    <w:p w14:paraId="454A5AFA" w14:textId="77777777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797ADD" w14:textId="4AE99037" w:rsidR="0003202B" w:rsidRDefault="0003202B" w:rsidP="0003202B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>ТОЧКА 1.</w:t>
      </w:r>
    </w:p>
    <w:p w14:paraId="4456506F" w14:textId="2652CBB4" w:rsidR="0003202B" w:rsidRPr="0003202B" w:rsidRDefault="00140205" w:rsidP="0003202B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8A51DAB" wp14:editId="6087C575">
            <wp:simplePos x="0" y="0"/>
            <wp:positionH relativeFrom="page">
              <wp:posOffset>5187918</wp:posOffset>
            </wp:positionH>
            <wp:positionV relativeFrom="paragraph">
              <wp:posOffset>265982</wp:posOffset>
            </wp:positionV>
            <wp:extent cx="2393094" cy="2033054"/>
            <wp:effectExtent l="190500" t="190500" r="198120" b="196215"/>
            <wp:wrapNone/>
            <wp:docPr id="1379033639" name="Picture 1" descr="A screenshot of a product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33639" name="Picture 1" descr="A screenshot of a product ty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94" cy="203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B4CE6" w14:textId="38F4E71B" w:rsidR="0003202B" w:rsidRPr="0003202B" w:rsidRDefault="00707A76" w:rsidP="0003202B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265A78">
        <w:rPr>
          <w:rFonts w:ascii="Times New Roman" w:eastAsia="Times New Roman" w:hAnsi="Times New Roman" w:cs="Times New Roman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Class</w:t>
      </w:r>
      <w:r w:rsidR="0003202B" w:rsidRPr="0003202B">
        <w:rPr>
          <w:rFonts w:ascii="Times New Roman" w:eastAsia="Times New Roman" w:hAnsi="Times New Roman" w:cs="Times New Roman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</w:t>
      </w:r>
      <w:r w:rsidR="0003202B" w:rsidRPr="0003202B">
        <w:rPr>
          <w:rFonts w:ascii="Roboto Mono" w:eastAsia="Times New Roman" w:hAnsi="Roboto Mono" w:cs="Times New Roman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ProductType </w:t>
      </w:r>
    </w:p>
    <w:p w14:paraId="38D8ADF4" w14:textId="6DB488C5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Id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Уникале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дентификатор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з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сек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707A7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о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сновния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люч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(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imary Key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).</w:t>
      </w:r>
    </w:p>
    <w:p w14:paraId="6B9645BA" w14:textId="6FC5C62D" w:rsidR="0003202B" w:rsidRPr="0003202B" w:rsidRDefault="0003202B" w:rsidP="00590336">
      <w:pPr>
        <w:tabs>
          <w:tab w:val="left" w:pos="7976"/>
        </w:tabs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TypeName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м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="00590336" w:rsidRPr="00590336">
        <w:rPr>
          <w:noProof/>
        </w:rPr>
        <w:t xml:space="preserve"> </w:t>
      </w:r>
      <w:r w:rsidR="00590336">
        <w:rPr>
          <w:noProof/>
        </w:rPr>
        <w:tab/>
      </w:r>
    </w:p>
    <w:p w14:paraId="7EFDD379" w14:textId="48F4CFE9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(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пр</w:t>
      </w:r>
      <w:r w:rsidR="0098276A" w:rsidRPr="00707A7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t>имер</w:t>
      </w:r>
      <w:r w:rsidR="0098276A" w:rsidRPr="00707A76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:lang w:val="bg-BG"/>
          <w14:ligatures w14:val="none"/>
        </w:rPr>
        <w:t>: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"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Хранителе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", "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питк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").</w:t>
      </w:r>
    </w:p>
    <w:p w14:paraId="6AA6C02A" w14:textId="4F326A94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s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лекция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Pr="00707A76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и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вързан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оз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Pr="00707A76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о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ъзда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ръзк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BF4E14" w:themeColor="accent2" w:themeShade="BF"/>
          <w:kern w:val="0"/>
          <w:sz w:val="24"/>
          <w:szCs w:val="24"/>
          <w14:ligatures w14:val="none"/>
        </w:rPr>
        <w:t xml:space="preserve">one-to-many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аблиц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Product.</w:t>
      </w:r>
    </w:p>
    <w:p w14:paraId="1A270B2A" w14:textId="36930508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3E302F5" w14:textId="66C95DAE" w:rsidR="0003202B" w:rsidRPr="0003202B" w:rsidRDefault="00265A78" w:rsidP="00265A7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265A78">
        <w:rPr>
          <w:rFonts w:ascii="Calibri" w:eastAsia="Times New Roman" w:hAnsi="Calibri" w:cs="Calibri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Class</w:t>
      </w:r>
      <w:r w:rsidR="0003202B" w:rsidRPr="0003202B">
        <w:rPr>
          <w:rFonts w:ascii="Roboto Mono" w:eastAsia="Times New Roman" w:hAnsi="Roboto Mono" w:cs="Times New Roman"/>
          <w:b/>
          <w:color w:val="196B24" w:themeColor="accent3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Product</w:t>
      </w:r>
    </w:p>
    <w:p w14:paraId="46F56418" w14:textId="7CD655D5" w:rsidR="0003202B" w:rsidRPr="0003202B" w:rsidRDefault="00590336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F2F005E" wp14:editId="01C28862">
            <wp:simplePos x="0" y="0"/>
            <wp:positionH relativeFrom="page">
              <wp:posOffset>5343084</wp:posOffset>
            </wp:positionH>
            <wp:positionV relativeFrom="paragraph">
              <wp:posOffset>10160</wp:posOffset>
            </wp:positionV>
            <wp:extent cx="2240860" cy="3367480"/>
            <wp:effectExtent l="190500" t="190500" r="198120" b="194945"/>
            <wp:wrapNone/>
            <wp:docPr id="8384263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26329" name="Picture 1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336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2B" w:rsidRPr="0003202B">
        <w:rPr>
          <w:rFonts w:ascii="Roboto Mono" w:eastAsia="Times New Roman" w:hAnsi="Roboto Mono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Id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Уникален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дентификатор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за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секи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ова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е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сновният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03202B"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люч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(</w:t>
      </w:r>
      <w:r w:rsidR="0003202B"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imary Key</w:t>
      </w:r>
      <w:r w:rsidR="0003202B"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).</w:t>
      </w:r>
    </w:p>
    <w:p w14:paraId="4F0DC68F" w14:textId="48274171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pert</w:t>
      </w:r>
      <w:r w:rsidR="00265A78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ies</w:t>
      </w: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: Brand, Description,</w:t>
      </w:r>
      <w:r w:rsidR="0098276A" w:rsidRPr="00265A78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ExpirationDate,</w:t>
      </w: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br/>
        <w:t xml:space="preserve">Price, </w:t>
      </w:r>
      <w:r w:rsidRPr="00265A78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TypeId</w:t>
      </w:r>
      <w:r w:rsidR="00265A78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="00265A78"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Types</w:t>
      </w:r>
    </w:p>
    <w:p w14:paraId="5E872D9F" w14:textId="677B3613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Brand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Марк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2EE0628" w14:textId="209E9064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Description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писани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006ED466" w14:textId="7BF6197A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ice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Це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  <w:r w:rsidRPr="00707A76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</w:p>
    <w:p w14:paraId="36D6F272" w14:textId="1127531D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ExpirationDate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Д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зтичан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6F1FE263" w14:textId="2339CB88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TypeId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ънше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люч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й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оч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ъм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ProductType.Id.</w:t>
      </w:r>
    </w:p>
    <w:p w14:paraId="353CDB0A" w14:textId="0B410FDC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Types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бе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ProductType,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й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едставля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ръзк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ъм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аблиц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ProductType.</w:t>
      </w:r>
      <w:r w:rsidRPr="00707A76">
        <w:rPr>
          <w:rFonts w:ascii="Times New Roman" w:eastAsia="Times New Roman" w:hAnsi="Times New Roman" w:cs="Times New Roman"/>
          <w:noProof/>
          <w:color w:val="000000" w:themeColor="text1"/>
          <w:kern w:val="0"/>
          <w:sz w:val="24"/>
          <w:szCs w:val="24"/>
          <w:bdr w:val="none" w:sz="0" w:space="0" w:color="auto" w:frame="1"/>
          <w14:ligatures w14:val="none"/>
        </w:rPr>
        <w:t xml:space="preserve"> </w:t>
      </w:r>
    </w:p>
    <w:p w14:paraId="7AABD7D6" w14:textId="6BDC94A5" w:rsidR="0003202B" w:rsidRPr="0003202B" w:rsidRDefault="0003202B" w:rsidP="000320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AB31E39" w14:textId="7FC3E214" w:rsidR="00265A78" w:rsidRDefault="00265A78" w:rsidP="0003202B">
      <w:pPr>
        <w:spacing w:before="240" w:after="240" w:line="240" w:lineRule="auto"/>
        <w:rPr>
          <w:rFonts w:ascii="Times New Roman" w:eastAsia="Times New Roman" w:hAnsi="Times New Roman" w:cs="Times New Roman"/>
          <w:b/>
          <w:noProof/>
          <w:color w:val="196B24" w:themeColor="accent3"/>
          <w:kern w:val="0"/>
          <w:sz w:val="24"/>
          <w:szCs w:val="2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</w:p>
    <w:p w14:paraId="2D841857" w14:textId="18C526CF" w:rsidR="0003202B" w:rsidRPr="00265A78" w:rsidRDefault="00590336" w:rsidP="0003202B">
      <w:pPr>
        <w:spacing w:before="240" w:after="240" w:line="240" w:lineRule="auto"/>
        <w:rPr>
          <w:rFonts w:ascii="Roboto Mono" w:eastAsia="Times New Roman" w:hAnsi="Roboto Mono" w:cs="Times New Roman"/>
          <w:b/>
          <w:color w:val="196B24" w:themeColor="accent3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9A93E7B" wp14:editId="2035E10E">
            <wp:simplePos x="0" y="0"/>
            <wp:positionH relativeFrom="column">
              <wp:posOffset>3853567</wp:posOffset>
            </wp:positionH>
            <wp:positionV relativeFrom="paragraph">
              <wp:posOffset>-110849</wp:posOffset>
            </wp:positionV>
            <wp:extent cx="2675333" cy="2838616"/>
            <wp:effectExtent l="190500" t="190500" r="182245" b="190500"/>
            <wp:wrapNone/>
            <wp:docPr id="1548469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6990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333" cy="2838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A78" w:rsidRPr="00265A78">
        <w:rPr>
          <w:rFonts w:ascii="Times New Roman" w:eastAsia="Times New Roman" w:hAnsi="Times New Roman" w:cs="Times New Roman"/>
          <w:b/>
          <w:noProof/>
          <w:color w:val="196B24" w:themeColor="accent3"/>
          <w:kern w:val="0"/>
          <w:sz w:val="24"/>
          <w:szCs w:val="24"/>
          <w:bdr w:val="none" w:sz="0" w:space="0" w:color="auto" w:frame="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Class</w:t>
      </w:r>
      <w:r w:rsidR="0003202B" w:rsidRPr="0003202B">
        <w:rPr>
          <w:rFonts w:ascii="Roboto Mono" w:eastAsia="Times New Roman" w:hAnsi="Roboto Mono" w:cs="Times New Roman"/>
          <w:b/>
          <w:color w:val="196B24" w:themeColor="accent3"/>
          <w:kern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MagazineDbContext</w:t>
      </w:r>
      <w:r w:rsidRPr="00590336">
        <w:rPr>
          <w:noProof/>
        </w:rPr>
        <w:t xml:space="preserve"> </w:t>
      </w:r>
    </w:p>
    <w:p w14:paraId="233CB3AF" w14:textId="77777777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FA69527" w14:textId="41DB022B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MagazineDbContext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лас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й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аследя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  <w:t>DbContext.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о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основния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лас</w:t>
      </w:r>
      <w:r w:rsidR="0098276A" w:rsidRPr="00707A76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bg-BG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з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муникация</w:t>
      </w:r>
      <w:r w:rsidR="0098276A" w:rsidRPr="00707A76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:lang w:val="bg-BG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баз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данн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,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зползвайк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Entity Framework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74B4C0F2" w14:textId="55686D0A" w:rsidR="0003202B" w:rsidRPr="0003202B" w:rsidRDefault="0003202B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s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Roboto Mono" w:eastAsia="Times New Roman" w:hAnsi="Roboto Mono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DbSet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й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едставля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аблиц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Product</w:t>
      </w:r>
      <w:r w:rsidR="0058647A" w:rsidRPr="00707A76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баз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данн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555B0491" w14:textId="3A988C95" w:rsidR="0003202B" w:rsidRPr="00707A76" w:rsidRDefault="0003202B" w:rsidP="0003202B">
      <w:pPr>
        <w:spacing w:before="240" w:after="240" w:line="240" w:lineRule="auto"/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oductTypes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Roboto Mono" w:eastAsia="Times New Roman" w:hAnsi="Roboto Mono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DbSet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й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едставля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br/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аблиц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ProductType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баз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данн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467670C9" w14:textId="77777777" w:rsidR="0098276A" w:rsidRPr="00707A76" w:rsidRDefault="0098276A" w:rsidP="0003202B">
      <w:pPr>
        <w:spacing w:before="240" w:after="240" w:line="240" w:lineRule="auto"/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D0B9FD2" w14:textId="77777777" w:rsidR="0098276A" w:rsidRPr="0003202B" w:rsidRDefault="0098276A" w:rsidP="0003202B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FCB03DF" w14:textId="32C7BC55" w:rsidR="0003202B" w:rsidRPr="0003202B" w:rsidRDefault="0003202B" w:rsidP="0003202B">
      <w:p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196B24" w:themeColor="accent3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</w:pPr>
      <w:r w:rsidRPr="0003202B">
        <w:rPr>
          <w:rFonts w:ascii="Calibri" w:eastAsia="Times New Roman" w:hAnsi="Calibri" w:cs="Calibri"/>
          <w:b/>
          <w:bCs/>
          <w:color w:val="196B24" w:themeColor="accent3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Връзки</w:t>
      </w:r>
      <w:r w:rsidRPr="0003202B">
        <w:rPr>
          <w:rFonts w:ascii="Roboto Mono" w:eastAsia="Times New Roman" w:hAnsi="Roboto Mono" w:cs="Times New Roman"/>
          <w:b/>
          <w:bCs/>
          <w:color w:val="196B24" w:themeColor="accent3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b/>
          <w:bCs/>
          <w:color w:val="196B24" w:themeColor="accent3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и</w:t>
      </w:r>
      <w:r w:rsidRPr="0003202B">
        <w:rPr>
          <w:rFonts w:ascii="Roboto Mono" w:eastAsia="Times New Roman" w:hAnsi="Roboto Mono" w:cs="Times New Roman"/>
          <w:b/>
          <w:bCs/>
          <w:color w:val="196B24" w:themeColor="accent3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b/>
          <w:bCs/>
          <w:color w:val="196B24" w:themeColor="accent3"/>
          <w:kern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none"/>
        </w:rPr>
        <w:t>Зависимости</w:t>
      </w:r>
    </w:p>
    <w:p w14:paraId="31025F5C" w14:textId="77777777" w:rsidR="0003202B" w:rsidRPr="00707A76" w:rsidRDefault="0003202B" w:rsidP="0003202B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Базата данни се състои от две основни таблици: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и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Type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. </w:t>
      </w:r>
    </w:p>
    <w:p w14:paraId="4A6049A5" w14:textId="0D3E7B06" w:rsidR="0003202B" w:rsidRPr="0003202B" w:rsidRDefault="0003202B" w:rsidP="0003202B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Връзката между тези таблици е от тип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one-to-many</w:t>
      </w:r>
      <w:r w:rsidRPr="0003202B"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14:ligatures w14:val="none"/>
        </w:rPr>
        <w:t xml:space="preserve"> (един към много), 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където един тип продукт (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Type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 може да има много продукти (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.</w:t>
      </w:r>
    </w:p>
    <w:p w14:paraId="6341C6E9" w14:textId="77777777" w:rsidR="0003202B" w:rsidRPr="00707A76" w:rsidRDefault="0003202B" w:rsidP="0003202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AF60B4B" w14:textId="24D1598E" w:rsidR="0003202B" w:rsidRPr="0003202B" w:rsidRDefault="0003202B" w:rsidP="0003202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ProductType: Таблица, съдържаща типове продукти.</w:t>
      </w:r>
    </w:p>
    <w:p w14:paraId="4C91B7A1" w14:textId="77777777" w:rsidR="0003202B" w:rsidRPr="00707A76" w:rsidRDefault="0003202B" w:rsidP="0003202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C1C199A" w14:textId="1A2C7048" w:rsidR="0003202B" w:rsidRPr="00707A76" w:rsidRDefault="0003202B" w:rsidP="0003202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Product: Таблица, съдържаща информация за продуктите, включително връзка към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Type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чрез външен ключ (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TypeId</w:t>
      </w:r>
      <w:r w:rsidRPr="0003202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.</w:t>
      </w:r>
    </w:p>
    <w:p w14:paraId="02F2F5A8" w14:textId="77777777" w:rsidR="0003202B" w:rsidRPr="0003202B" w:rsidRDefault="0003202B" w:rsidP="0003202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D0F35BC" w14:textId="6D021FDC" w:rsidR="0003202B" w:rsidRPr="00707A76" w:rsidRDefault="0003202B" w:rsidP="0003202B">
      <w:pPr>
        <w:numPr>
          <w:ilvl w:val="0"/>
          <w:numId w:val="1"/>
        </w:numPr>
        <w:spacing w:after="0" w:line="240" w:lineRule="auto"/>
        <w:textAlignment w:val="baseline"/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ръзка</w:t>
      </w:r>
      <w:r w:rsidRPr="0003202B">
        <w:rPr>
          <w:rFonts w:ascii="Roboto Mono" w:eastAsia="Times New Roman" w:hAnsi="Roboto Mono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one-to-many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между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 xml:space="preserve">ProductType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: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Еди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мож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д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им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мног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н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секи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върза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ам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еди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149ABA30" w14:textId="77777777" w:rsidR="0003202B" w:rsidRPr="0003202B" w:rsidRDefault="0003202B" w:rsidP="0003202B">
      <w:pPr>
        <w:spacing w:after="0" w:line="240" w:lineRule="auto"/>
        <w:textAlignment w:val="baseline"/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B8D52D4" w14:textId="7F5F3A70" w:rsidR="0003202B" w:rsidRPr="0003202B" w:rsidRDefault="0003202B" w:rsidP="0003202B">
      <w:pPr>
        <w:numPr>
          <w:ilvl w:val="0"/>
          <w:numId w:val="1"/>
        </w:numPr>
        <w:spacing w:after="240" w:line="240" w:lineRule="auto"/>
        <w:textAlignment w:val="baseline"/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</w:pPr>
      <w:r w:rsidRPr="0003202B">
        <w:rPr>
          <w:rFonts w:ascii="Calibri" w:eastAsia="Times New Roman" w:hAnsi="Calibri" w:cs="Calibri"/>
          <w:color w:val="E97132" w:themeColor="accent2"/>
          <w:kern w:val="0"/>
          <w:sz w:val="24"/>
          <w:szCs w:val="24"/>
          <w14:ligatures w14:val="none"/>
        </w:rPr>
        <w:t>Външен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E97132" w:themeColor="accent2"/>
          <w:kern w:val="0"/>
          <w:sz w:val="24"/>
          <w:szCs w:val="24"/>
          <w14:ligatures w14:val="none"/>
        </w:rPr>
        <w:t>ключ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 xml:space="preserve"> ProductTypeId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аблицат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E97132" w:themeColor="accent2"/>
          <w:kern w:val="0"/>
          <w:sz w:val="24"/>
          <w:szCs w:val="24"/>
          <w14:ligatures w14:val="none"/>
        </w:rPr>
        <w:t>Product</w:t>
      </w:r>
      <w:r w:rsidRPr="0003202B">
        <w:rPr>
          <w:rFonts w:ascii="Roboto Mono" w:eastAsia="Times New Roman" w:hAnsi="Roboto Mono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-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външен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люч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който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вързва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продуктите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с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ехния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3202B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14:ligatures w14:val="none"/>
        </w:rPr>
        <w:t>тип</w:t>
      </w:r>
      <w:r w:rsidRPr="0003202B">
        <w:rPr>
          <w:rFonts w:ascii="Roboto Mono" w:eastAsia="Times New Roman" w:hAnsi="Roboto Mono" w:cs="Times New Roman"/>
          <w:color w:val="000000" w:themeColor="text1"/>
          <w:kern w:val="0"/>
          <w:sz w:val="24"/>
          <w:szCs w:val="24"/>
          <w14:ligatures w14:val="none"/>
        </w:rPr>
        <w:t>.</w:t>
      </w:r>
    </w:p>
    <w:p w14:paraId="67AF4736" w14:textId="77777777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BD6A93" w14:textId="77777777" w:rsidR="0003202B" w:rsidRDefault="0003202B" w:rsidP="0003202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9FE6537" w14:textId="77777777" w:rsidR="0003202B" w:rsidRPr="00F062A1" w:rsidRDefault="0003202B" w:rsidP="0058647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bg-BG"/>
          <w14:ligatures w14:val="none"/>
        </w:rPr>
      </w:pPr>
    </w:p>
    <w:p w14:paraId="4A4BC54C" w14:textId="17E4F60C" w:rsidR="0003202B" w:rsidRPr="0003202B" w:rsidRDefault="0098276A" w:rsidP="0098276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ТОЧКА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2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.</w:t>
      </w:r>
    </w:p>
    <w:p w14:paraId="57DCD6EA" w14:textId="168535EA" w:rsidR="0003202B" w:rsidRPr="00265A78" w:rsidRDefault="00265A78" w:rsidP="0003202B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bg-BG"/>
          <w14:ligatures w14:val="none"/>
        </w:rPr>
        <w:t>Описание на програмата, как работи и какво прави и как да се използва.</w:t>
      </w:r>
    </w:p>
    <w:p w14:paraId="09847E40" w14:textId="77777777" w:rsidR="0058647A" w:rsidRPr="0003202B" w:rsidRDefault="0058647A" w:rsidP="0003202B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2DB4D6" w14:textId="3AEC1872" w:rsidR="0003202B" w:rsidRPr="0003202B" w:rsidRDefault="0058647A" w:rsidP="0003202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---------</w:t>
      </w:r>
    </w:p>
    <w:p w14:paraId="1AF5A207" w14:textId="6E9D3120" w:rsidR="0058647A" w:rsidRDefault="0003202B" w:rsidP="0058647A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Brand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” - Label с текстова кутия за въвеждане на име на марка.</w:t>
      </w:r>
    </w:p>
    <w:p w14:paraId="4A7F49D0" w14:textId="0CECC14B" w:rsidR="0003202B" w:rsidRPr="0003202B" w:rsidRDefault="0058647A" w:rsidP="0003202B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4384" behindDoc="1" locked="0" layoutInCell="1" allowOverlap="1" wp14:anchorId="4F0A2009" wp14:editId="27D49073">
            <wp:simplePos x="0" y="0"/>
            <wp:positionH relativeFrom="column">
              <wp:posOffset>2924175</wp:posOffset>
            </wp:positionH>
            <wp:positionV relativeFrom="paragraph">
              <wp:posOffset>10796</wp:posOffset>
            </wp:positionV>
            <wp:extent cx="2543175" cy="2400300"/>
            <wp:effectExtent l="0" t="0" r="9525" b="0"/>
            <wp:wrapNone/>
            <wp:docPr id="159832020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020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202B"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4E91EBA6" wp14:editId="381EC84E">
            <wp:extent cx="2543175" cy="2419350"/>
            <wp:effectExtent l="0" t="0" r="9525" b="0"/>
            <wp:docPr id="1318205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05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82C3" w14:textId="34C4A2A5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5864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---------</w:t>
      </w:r>
    </w:p>
    <w:p w14:paraId="0107FBF0" w14:textId="5A65DA89" w:rsidR="0058647A" w:rsidRDefault="0003202B" w:rsidP="0058647A">
      <w:pPr>
        <w:spacing w:before="120" w:after="200" w:line="240" w:lineRule="auto"/>
        <w:ind w:left="-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Price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” - Label с текстова кутия за въвеждане на цената за продукта (само с числа).</w:t>
      </w:r>
    </w:p>
    <w:p w14:paraId="56B111E5" w14:textId="1897FC5B" w:rsidR="0003202B" w:rsidRPr="0003202B" w:rsidRDefault="0058647A" w:rsidP="0058647A">
      <w:pPr>
        <w:spacing w:before="120" w:after="200" w:line="240" w:lineRule="auto"/>
        <w:ind w:lef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3360" behindDoc="1" locked="0" layoutInCell="1" allowOverlap="1" wp14:anchorId="763BA9DD" wp14:editId="61359F6D">
            <wp:simplePos x="0" y="0"/>
            <wp:positionH relativeFrom="column">
              <wp:posOffset>2943225</wp:posOffset>
            </wp:positionH>
            <wp:positionV relativeFrom="paragraph">
              <wp:posOffset>17780</wp:posOffset>
            </wp:positionV>
            <wp:extent cx="2552700" cy="2476500"/>
            <wp:effectExtent l="0" t="0" r="0" b="0"/>
            <wp:wrapNone/>
            <wp:docPr id="155862399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399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2B"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527BE637" wp14:editId="35A6ADA7">
            <wp:extent cx="2533650" cy="2514600"/>
            <wp:effectExtent l="0" t="0" r="0" b="0"/>
            <wp:docPr id="191746253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6253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---------</w:t>
      </w:r>
    </w:p>
    <w:p w14:paraId="62087301" w14:textId="65D41DF3" w:rsidR="0003202B" w:rsidRPr="0003202B" w:rsidRDefault="0003202B" w:rsidP="0058647A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 xml:space="preserve">Expiration Date:” 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- Label с текстова кутия за въвеждане на срока на годност за продукта (dd/mm/year).</w:t>
      </w:r>
    </w:p>
    <w:p w14:paraId="3D571C11" w14:textId="049FF7AD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1312" behindDoc="1" locked="0" layoutInCell="1" allowOverlap="1" wp14:anchorId="69F073FA" wp14:editId="16B0BDF0">
            <wp:simplePos x="0" y="0"/>
            <wp:positionH relativeFrom="column">
              <wp:posOffset>2781300</wp:posOffset>
            </wp:positionH>
            <wp:positionV relativeFrom="paragraph">
              <wp:posOffset>45085</wp:posOffset>
            </wp:positionV>
            <wp:extent cx="2552700" cy="2486025"/>
            <wp:effectExtent l="0" t="0" r="0" b="9525"/>
            <wp:wrapNone/>
            <wp:docPr id="172326642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642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2336" behindDoc="1" locked="0" layoutInCell="1" allowOverlap="1" wp14:anchorId="489E1EDA" wp14:editId="38BF845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2562225" cy="2514600"/>
            <wp:effectExtent l="0" t="0" r="9525" b="0"/>
            <wp:wrapNone/>
            <wp:docPr id="73568479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8479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2709C71" w14:textId="278602DF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3BF809" w14:textId="2110C57B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129F26" w14:textId="77777777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7FCAEE" w14:textId="2952257B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30CE05" w14:textId="413E816B" w:rsidR="0003202B" w:rsidRPr="0003202B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---------</w:t>
      </w:r>
    </w:p>
    <w:p w14:paraId="605C7BCB" w14:textId="1E98F181" w:rsidR="0003202B" w:rsidRPr="0003202B" w:rsidRDefault="0003202B" w:rsidP="0003202B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 xml:space="preserve">Description:” 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- Label с текстова кутия за въвеждане описание за продукта.</w:t>
      </w:r>
    </w:p>
    <w:p w14:paraId="5705FCD3" w14:textId="7106CDC0" w:rsidR="0003202B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6432" behindDoc="1" locked="0" layoutInCell="1" allowOverlap="1" wp14:anchorId="5FEB9B11" wp14:editId="53335D4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33650" cy="2476500"/>
            <wp:effectExtent l="0" t="0" r="0" b="0"/>
            <wp:wrapNone/>
            <wp:docPr id="129090774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0774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5408" behindDoc="1" locked="0" layoutInCell="1" allowOverlap="1" wp14:anchorId="751273A6" wp14:editId="32322AF2">
            <wp:simplePos x="0" y="0"/>
            <wp:positionH relativeFrom="column">
              <wp:posOffset>3028950</wp:posOffset>
            </wp:positionH>
            <wp:positionV relativeFrom="paragraph">
              <wp:posOffset>184150</wp:posOffset>
            </wp:positionV>
            <wp:extent cx="2571750" cy="2486025"/>
            <wp:effectExtent l="0" t="0" r="0" b="9525"/>
            <wp:wrapNone/>
            <wp:docPr id="198582747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2747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2679174" w14:textId="43C8C431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54A72B" w14:textId="2CD62815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B9CAF4" w14:textId="748B51A8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A744C5" w14:textId="2261DB37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B40D0D" w14:textId="77777777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E53A7E" w14:textId="17639397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95CD91" w14:textId="0361A868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C9EE29" w14:textId="7E26B69E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---------</w:t>
      </w:r>
    </w:p>
    <w:p w14:paraId="047FB90E" w14:textId="77777777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B73190" w14:textId="3BF464BE" w:rsidR="0058647A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784986" w14:textId="3DFFBBFB" w:rsidR="0058647A" w:rsidRPr="0003202B" w:rsidRDefault="0058647A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877ECF" w14:textId="63FFB4F0" w:rsidR="0058647A" w:rsidRDefault="0003202B" w:rsidP="0058647A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 xml:space="preserve">Product Type:” 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- Label с ComboBox за избиране на типа на продукта чрез падащо меню от базата данни.</w:t>
      </w:r>
    </w:p>
    <w:p w14:paraId="1BC121F1" w14:textId="66EB41C9" w:rsidR="0003202B" w:rsidRPr="0003202B" w:rsidRDefault="0058647A" w:rsidP="0058647A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8480" behindDoc="1" locked="0" layoutInCell="1" allowOverlap="1" wp14:anchorId="22DE41F8" wp14:editId="1000428B">
            <wp:simplePos x="0" y="0"/>
            <wp:positionH relativeFrom="column">
              <wp:posOffset>-66676</wp:posOffset>
            </wp:positionH>
            <wp:positionV relativeFrom="paragraph">
              <wp:posOffset>132079</wp:posOffset>
            </wp:positionV>
            <wp:extent cx="2619375" cy="2560311"/>
            <wp:effectExtent l="0" t="0" r="0" b="0"/>
            <wp:wrapNone/>
            <wp:docPr id="11224409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4092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6" cy="25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anchor distT="0" distB="0" distL="114300" distR="114300" simplePos="0" relativeHeight="251667456" behindDoc="1" locked="0" layoutInCell="1" allowOverlap="1" wp14:anchorId="6CA8CD70" wp14:editId="26C0D26D">
            <wp:simplePos x="0" y="0"/>
            <wp:positionH relativeFrom="column">
              <wp:posOffset>2924175</wp:posOffset>
            </wp:positionH>
            <wp:positionV relativeFrom="paragraph">
              <wp:posOffset>132080</wp:posOffset>
            </wp:positionV>
            <wp:extent cx="2581275" cy="2542604"/>
            <wp:effectExtent l="0" t="0" r="0" b="0"/>
            <wp:wrapNone/>
            <wp:docPr id="36144610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610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40" cy="25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2B"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</w:p>
    <w:p w14:paraId="5B3FD49E" w14:textId="5ED0F930" w:rsidR="0003202B" w:rsidRPr="0003202B" w:rsidRDefault="0003202B" w:rsidP="0003202B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</w:p>
    <w:p w14:paraId="3ACCA8D6" w14:textId="7FC26805" w:rsidR="0003202B" w:rsidRPr="0003202B" w:rsidRDefault="0003202B" w:rsidP="0003202B">
      <w:pPr>
        <w:spacing w:before="120" w:after="200" w:line="240" w:lineRule="auto"/>
        <w:ind w:left="-2" w:hanging="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/>
      </w:r>
    </w:p>
    <w:p w14:paraId="5875E1BF" w14:textId="7CF53DC6" w:rsidR="0003202B" w:rsidRDefault="0003202B" w:rsidP="0003202B">
      <w:pPr>
        <w:pBdr>
          <w:bottom w:val="single" w:sz="6" w:space="1" w:color="auto"/>
        </w:pBd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5AEA541" w14:textId="078DDACD" w:rsidR="0058647A" w:rsidRDefault="0058647A" w:rsidP="0003202B">
      <w:pPr>
        <w:pBdr>
          <w:bottom w:val="single" w:sz="6" w:space="1" w:color="auto"/>
        </w:pBd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F96723" w14:textId="79A02A90" w:rsidR="0098276A" w:rsidRDefault="0098276A" w:rsidP="0003202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DEC865F" w14:textId="3FAC1E03" w:rsidR="0098276A" w:rsidRPr="0003202B" w:rsidRDefault="0098276A" w:rsidP="0003202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7EFA5BE1" w14:textId="77777777" w:rsidR="0003202B" w:rsidRPr="0003202B" w:rsidRDefault="0003202B" w:rsidP="0003202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1) Бутон  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ADD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” - Добавя и записва в базата данни цялата информация от въведените полета.</w:t>
      </w:r>
    </w:p>
    <w:p w14:paraId="65A3D540" w14:textId="7FC72F11" w:rsidR="0003202B" w:rsidRPr="0003202B" w:rsidRDefault="0003202B" w:rsidP="0003202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) Бутон  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UPDATE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” - Променя добавен запис в базата данни, без да се налага да се трие и добавя нов.</w:t>
      </w:r>
    </w:p>
    <w:p w14:paraId="5938E4AC" w14:textId="77777777" w:rsidR="0003202B" w:rsidRPr="0003202B" w:rsidRDefault="0003202B" w:rsidP="0003202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3) Бутон  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DELETE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” - Изтрива данни от базата чрез въвеждане на избраното от нас ID.</w:t>
      </w:r>
    </w:p>
    <w:p w14:paraId="76A96DF4" w14:textId="0E8D91DD" w:rsidR="0003202B" w:rsidRPr="0003202B" w:rsidRDefault="0003202B" w:rsidP="0003202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4) Бутон  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CLEAR ALL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” - Изтрива всички данни добавени в полетата за въвеждане на информация.</w:t>
      </w:r>
    </w:p>
    <w:p w14:paraId="5CEC10D1" w14:textId="77777777" w:rsidR="0003202B" w:rsidRPr="0003202B" w:rsidRDefault="0003202B" w:rsidP="0003202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5) Бутон  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FIND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” - Намира данни от базата чрез въвеждане на ид и ги поставя в полетата за въвеждане.</w:t>
      </w:r>
    </w:p>
    <w:p w14:paraId="367297DC" w14:textId="49F1EC1F" w:rsidR="0003202B" w:rsidRPr="0003202B" w:rsidRDefault="0003202B" w:rsidP="0098276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4395795F" wp14:editId="61950DF9">
            <wp:extent cx="5943600" cy="1203960"/>
            <wp:effectExtent l="0" t="0" r="0" b="0"/>
            <wp:docPr id="598909045" name="Picture 2" descr="A blurry pictur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9045" name="Picture 2" descr="A blurry picture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Кутията “</w:t>
      </w:r>
      <w:r w:rsidRPr="0003202B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14:ligatures w14:val="none"/>
        </w:rPr>
        <w:t>ListBox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” - Служи за събиране и визуализиране на цялата информация, въведена от потребителя.</w:t>
      </w:r>
    </w:p>
    <w:p w14:paraId="653892FC" w14:textId="3CB53290" w:rsidR="0003202B" w:rsidRPr="0003202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585E06C7" wp14:editId="6A4D19FE">
            <wp:extent cx="5943600" cy="2085340"/>
            <wp:effectExtent l="0" t="0" r="0" b="0"/>
            <wp:docPr id="2001690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088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66BB300" w14:textId="5F08C826" w:rsidR="0003202B" w:rsidRPr="0003202B" w:rsidRDefault="0003202B" w:rsidP="0003202B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BEDE98" w14:textId="7C740118" w:rsidR="0003202B" w:rsidRDefault="006B32F6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F6A8B" wp14:editId="6ECD821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314700" cy="4848225"/>
                <wp:effectExtent l="19050" t="0" r="19050" b="47625"/>
                <wp:wrapNone/>
                <wp:docPr id="197739044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84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42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0;margin-top:.7pt;width:261pt;height:381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" adj="14216" fillcolor="#156082 [3204]" strokecolor="#030e13 [484]" strokeweight="1pt">
                <w10:wrap anchorx="margin"/>
              </v:shape>
            </w:pict>
          </mc:Fallback>
        </mc:AlternateContent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03202B"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C29CC7A" w14:textId="513C74BA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6FD5E855" w14:textId="1765FDCB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1759D7E6" w14:textId="4ADEC06F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0E336E71" w14:textId="77777777" w:rsidR="00730F3E" w:rsidRPr="00295989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B89FFD" w14:textId="77777777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7FE7A7D2" w14:textId="14CB5631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1DC0877E" w14:textId="77777777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5FDB7967" w14:textId="77777777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3A6FB4ED" w14:textId="6CC0D2FA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4BB96470" w14:textId="77777777" w:rsidR="00730F3E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4829A3AD" w14:textId="7D1CAACA" w:rsidR="00730F3E" w:rsidRPr="0003202B" w:rsidRDefault="00730F3E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636B2B7E" w14:textId="7598DB07" w:rsidR="0098276A" w:rsidRDefault="0098276A" w:rsidP="0098276A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 xml:space="preserve">ТОЧКА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3</w:t>
      </w: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.</w:t>
      </w:r>
    </w:p>
    <w:p w14:paraId="2965C6A0" w14:textId="2C15A3AE" w:rsidR="0034776B" w:rsidRPr="00730F3E" w:rsidRDefault="0003202B" w:rsidP="00730F3E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 w:rsidRPr="0003202B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Анализ на задачата</w:t>
      </w:r>
    </w:p>
    <w:p w14:paraId="37E3C2D6" w14:textId="7001009E" w:rsidR="0034776B" w:rsidRDefault="0034776B" w:rsidP="000320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14:ligatures w14:val="none"/>
        </w:rPr>
      </w:pPr>
    </w:p>
    <w:p w14:paraId="21F0B6E9" w14:textId="04290B82" w:rsidR="00C77BDB" w:rsidRDefault="00A61CA5" w:rsidP="000320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</w:pPr>
      <w:r w:rsidRPr="00A61C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  <w:t>Контролери метод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  <w:t xml:space="preserve"> </w:t>
      </w:r>
      <w:r w:rsidR="00265A7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  <w:t xml:space="preserve">и </w:t>
      </w:r>
      <w:r w:rsidRPr="00265A78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40"/>
          <w:szCs w:val="40"/>
          <w14:ligatures w14:val="none"/>
        </w:rPr>
        <w:t>CRUD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  <w:t>операции</w:t>
      </w:r>
    </w:p>
    <w:p w14:paraId="36761D2C" w14:textId="02500C37" w:rsidR="00C77BDB" w:rsidRPr="00C77BDB" w:rsidRDefault="00265A78" w:rsidP="000320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bg-BG"/>
          <w14:ligatures w14:val="none"/>
        </w:rPr>
      </w:pPr>
      <w:r w:rsidRPr="00265A78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8"/>
          <w:szCs w:val="28"/>
          <w:lang w:val="bg-BG"/>
          <w14:ligatures w14:val="none"/>
        </w:rPr>
        <w:t>О</w:t>
      </w:r>
      <w:r w:rsidR="00C77BDB" w:rsidRPr="00265A78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8"/>
          <w:szCs w:val="28"/>
          <w:lang w:val="bg-BG"/>
          <w14:ligatures w14:val="none"/>
        </w:rPr>
        <w:t>бект</w:t>
      </w:r>
      <w:r w:rsidR="00C77BDB" w:rsidRPr="00A61CA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val="bg-BG"/>
          <w14:ligatures w14:val="none"/>
        </w:rPr>
        <w:t xml:space="preserve"> от класа </w:t>
      </w:r>
      <w:r w:rsidR="00C77BDB" w:rsidRPr="00265A78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8"/>
          <w:szCs w:val="28"/>
          <w14:ligatures w14:val="none"/>
        </w:rPr>
        <w:t>DbContext</w:t>
      </w:r>
    </w:p>
    <w:p w14:paraId="2926577D" w14:textId="60D7C081" w:rsidR="00C77BDB" w:rsidRDefault="00C77BDB" w:rsidP="00C77B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</w:pPr>
      <w:r w:rsidRPr="00A61CA5">
        <w:rPr>
          <w:rFonts w:ascii="Cascadia Mono" w:hAnsi="Cascadia Mono" w:cs="Cascadia Mono"/>
          <w:noProof/>
          <w:color w:val="F1A983" w:themeColor="accent2" w:themeTint="99"/>
          <w:kern w:val="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D8A109C" wp14:editId="3CEBB9E4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105525" cy="323850"/>
                <wp:effectExtent l="0" t="0" r="28575" b="19050"/>
                <wp:wrapNone/>
                <wp:docPr id="1558708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ECF1" w14:textId="77777777" w:rsidR="00A61CA5" w:rsidRPr="005600AC" w:rsidRDefault="00A61CA5" w:rsidP="00A61CA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Cascadia Mono" w:hAnsi="Cascadia Mono" w:cs="Cascadia Mono"/>
                                <w:kern w:val="0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</w:rPr>
                              <w:t>private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kern w:val="0"/>
                              </w:rPr>
                              <w:t xml:space="preserve"> 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B050"/>
                                <w:kern w:val="0"/>
                              </w:rPr>
                              <w:t>MagazineDbContext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kern w:val="0"/>
                              </w:rPr>
                              <w:t xml:space="preserve"> _magazineDbContext = 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</w:rPr>
                              <w:t>new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kern w:val="0"/>
                              </w:rPr>
                              <w:t xml:space="preserve"> 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B050"/>
                                <w:kern w:val="0"/>
                              </w:rPr>
                              <w:t>MagazineDbContext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kern w:val="0"/>
                              </w:rPr>
                              <w:t>();</w:t>
                            </w:r>
                          </w:p>
                          <w:p w14:paraId="70DE9D57" w14:textId="133A9C68" w:rsidR="00A61CA5" w:rsidRDefault="00A61C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1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15pt;width:480.75pt;height:25.5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">
                <v:textbox>
                  <w:txbxContent>
                    <w:p w14:paraId="4A8EECF1" w14:textId="77777777" w:rsidR="00A61CA5" w:rsidRPr="005600AC" w:rsidRDefault="00A61CA5" w:rsidP="00A61CA5">
                      <w:pPr>
                        <w:spacing w:before="120" w:after="0" w:line="240" w:lineRule="auto"/>
                        <w:jc w:val="both"/>
                        <w:rPr>
                          <w:rFonts w:ascii="Cascadia Mono" w:hAnsi="Cascadia Mono" w:cs="Cascadia Mono"/>
                          <w:kern w:val="0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B0F0"/>
                          <w:kern w:val="0"/>
                        </w:rPr>
                        <w:t>private</w:t>
                      </w:r>
                      <w:r w:rsidRPr="005600AC">
                        <w:rPr>
                          <w:rFonts w:ascii="Cascadia Mono" w:hAnsi="Cascadia Mono" w:cs="Cascadia Mono"/>
                          <w:kern w:val="0"/>
                        </w:rPr>
                        <w:t xml:space="preserve"> </w:t>
                      </w:r>
                      <w:r w:rsidRPr="005600AC">
                        <w:rPr>
                          <w:rFonts w:ascii="Cascadia Mono" w:hAnsi="Cascadia Mono" w:cs="Cascadia Mono"/>
                          <w:color w:val="00B050"/>
                          <w:kern w:val="0"/>
                        </w:rPr>
                        <w:t>MagazineDbContext</w:t>
                      </w:r>
                      <w:r w:rsidRPr="005600AC">
                        <w:rPr>
                          <w:rFonts w:ascii="Cascadia Mono" w:hAnsi="Cascadia Mono" w:cs="Cascadia Mono"/>
                          <w:kern w:val="0"/>
                        </w:rPr>
                        <w:t xml:space="preserve"> _magazineDbContext = </w:t>
                      </w:r>
                      <w:r w:rsidRPr="005600AC">
                        <w:rPr>
                          <w:rFonts w:ascii="Cascadia Mono" w:hAnsi="Cascadia Mono" w:cs="Cascadia Mono"/>
                          <w:color w:val="00B0F0"/>
                          <w:kern w:val="0"/>
                        </w:rPr>
                        <w:t>new</w:t>
                      </w:r>
                      <w:r w:rsidRPr="005600AC">
                        <w:rPr>
                          <w:rFonts w:ascii="Cascadia Mono" w:hAnsi="Cascadia Mono" w:cs="Cascadia Mono"/>
                          <w:kern w:val="0"/>
                        </w:rPr>
                        <w:t xml:space="preserve"> </w:t>
                      </w:r>
                      <w:r w:rsidRPr="005600AC">
                        <w:rPr>
                          <w:rFonts w:ascii="Cascadia Mono" w:hAnsi="Cascadia Mono" w:cs="Cascadia Mono"/>
                          <w:color w:val="00B050"/>
                          <w:kern w:val="0"/>
                        </w:rPr>
                        <w:t>MagazineDbContext</w:t>
                      </w:r>
                      <w:r w:rsidRPr="005600AC">
                        <w:rPr>
                          <w:rFonts w:ascii="Cascadia Mono" w:hAnsi="Cascadia Mono" w:cs="Cascadia Mono"/>
                          <w:kern w:val="0"/>
                        </w:rPr>
                        <w:t>();</w:t>
                      </w:r>
                    </w:p>
                    <w:p w14:paraId="70DE9D57" w14:textId="133A9C68" w:rsidR="00A61CA5" w:rsidRDefault="00A61CA5"/>
                  </w:txbxContent>
                </v:textbox>
                <w10:wrap anchorx="margin"/>
              </v:shape>
            </w:pict>
          </mc:Fallback>
        </mc:AlternateContent>
      </w:r>
    </w:p>
    <w:p w14:paraId="02FD5E9C" w14:textId="77777777" w:rsidR="00C77BDB" w:rsidRPr="00C77BDB" w:rsidRDefault="00C77BDB" w:rsidP="00C77BD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40"/>
          <w:szCs w:val="40"/>
          <w:lang w:val="bg-BG"/>
          <w14:ligatures w14:val="none"/>
        </w:rPr>
      </w:pPr>
    </w:p>
    <w:p w14:paraId="029EA97F" w14:textId="182D9E80" w:rsidR="0034776B" w:rsidRPr="00730F3E" w:rsidRDefault="00A61CA5" w:rsidP="00730F3E">
      <w:pPr>
        <w:pStyle w:val="ListParagraph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 w:rsidRPr="0034776B">
        <w:rPr>
          <w:rFonts w:ascii="Times New Roman" w:eastAsia="Times New Roman" w:hAnsi="Times New Roman" w:cs="Times New Roman"/>
          <w:b/>
          <w:bCs/>
          <w:noProof/>
          <w:color w:val="FF0000"/>
          <w:kern w:val="0"/>
          <w:sz w:val="40"/>
          <w:szCs w:val="40"/>
          <w14:ligatures w14:val="non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A6812B" wp14:editId="7F79836E">
                <wp:simplePos x="0" y="0"/>
                <wp:positionH relativeFrom="column">
                  <wp:posOffset>419100</wp:posOffset>
                </wp:positionH>
                <wp:positionV relativeFrom="paragraph">
                  <wp:posOffset>322580</wp:posOffset>
                </wp:positionV>
                <wp:extent cx="3581400" cy="1524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37BE" w14:textId="77777777" w:rsidR="0034776B" w:rsidRDefault="0034776B" w:rsidP="0034776B">
                            <w:r w:rsidRPr="00707A76">
                              <w:rPr>
                                <w:color w:val="0F9ED5" w:themeColor="accent4"/>
                              </w:rPr>
                              <w:t xml:space="preserve">public void </w:t>
                            </w:r>
                            <w:r w:rsidRPr="0029266F">
                              <w:rPr>
                                <w:color w:val="FFC000"/>
                              </w:rPr>
                              <w:t>Create</w:t>
                            </w:r>
                            <w:r>
                              <w:t>(</w:t>
                            </w:r>
                            <w:r w:rsidRPr="005600AC">
                              <w:rPr>
                                <w:color w:val="00B050"/>
                              </w:rPr>
                              <w:t>Product</w:t>
                            </w:r>
                            <w:r>
                              <w:t xml:space="preserve"> </w:t>
                            </w:r>
                            <w:r w:rsidRPr="005600AC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)</w:t>
                            </w:r>
                          </w:p>
                          <w:p w14:paraId="45D56311" w14:textId="77777777" w:rsidR="0034776B" w:rsidRDefault="0034776B" w:rsidP="0034776B">
                            <w:r>
                              <w:t>{</w:t>
                            </w:r>
                          </w:p>
                          <w:p w14:paraId="2646645C" w14:textId="77777777" w:rsidR="0034776B" w:rsidRDefault="0034776B" w:rsidP="0034776B">
                            <w:r>
                              <w:t xml:space="preserve">    _magazineDbContext.Products.</w:t>
                            </w:r>
                            <w:r w:rsidRPr="0029266F">
                              <w:rPr>
                                <w:color w:val="FFC000"/>
                              </w:rPr>
                              <w:t>Add</w:t>
                            </w:r>
                            <w:r>
                              <w:t>(</w:t>
                            </w:r>
                            <w:r w:rsidRPr="005600AC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);</w:t>
                            </w:r>
                          </w:p>
                          <w:p w14:paraId="7584E773" w14:textId="77777777" w:rsidR="0034776B" w:rsidRDefault="0034776B" w:rsidP="0034776B">
                            <w:r>
                              <w:t xml:space="preserve">    _magazineDbContext.</w:t>
                            </w:r>
                            <w:r w:rsidRPr="0029266F">
                              <w:rPr>
                                <w:color w:val="FFC000"/>
                              </w:rPr>
                              <w:t>SaveChanges</w:t>
                            </w:r>
                            <w:r>
                              <w:t>();</w:t>
                            </w:r>
                          </w:p>
                          <w:p w14:paraId="20A9EE6E" w14:textId="06B0124E" w:rsidR="0034776B" w:rsidRDefault="0034776B" w:rsidP="0034776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812B" id="_x0000_s1027" type="#_x0000_t202" style="position:absolute;left:0;text-align:left;margin-left:33pt;margin-top:25.4pt;width:282pt;height:120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">
                <v:textbox>
                  <w:txbxContent>
                    <w:p w14:paraId="694637BE" w14:textId="77777777" w:rsidR="0034776B" w:rsidRDefault="0034776B" w:rsidP="0034776B">
                      <w:r w:rsidRPr="00707A76">
                        <w:rPr>
                          <w:color w:val="0F9ED5" w:themeColor="accent4"/>
                        </w:rPr>
                        <w:t xml:space="preserve">public void </w:t>
                      </w:r>
                      <w:r w:rsidRPr="0029266F">
                        <w:rPr>
                          <w:color w:val="FFC000"/>
                        </w:rPr>
                        <w:t>Create</w:t>
                      </w:r>
                      <w:r>
                        <w:t>(</w:t>
                      </w:r>
                      <w:r w:rsidRPr="005600AC">
                        <w:rPr>
                          <w:color w:val="00B050"/>
                        </w:rPr>
                        <w:t>Product</w:t>
                      </w:r>
                      <w:r>
                        <w:t xml:space="preserve"> </w:t>
                      </w:r>
                      <w:r w:rsidRPr="005600AC">
                        <w:rPr>
                          <w:color w:val="00B0F0"/>
                        </w:rPr>
                        <w:t>product</w:t>
                      </w:r>
                      <w:r>
                        <w:t>)</w:t>
                      </w:r>
                    </w:p>
                    <w:p w14:paraId="45D56311" w14:textId="77777777" w:rsidR="0034776B" w:rsidRDefault="0034776B" w:rsidP="0034776B">
                      <w:r>
                        <w:t>{</w:t>
                      </w:r>
                    </w:p>
                    <w:p w14:paraId="2646645C" w14:textId="77777777" w:rsidR="0034776B" w:rsidRDefault="0034776B" w:rsidP="0034776B">
                      <w:r>
                        <w:t xml:space="preserve">    _magazineDbContext.Products.</w:t>
                      </w:r>
                      <w:r w:rsidRPr="0029266F">
                        <w:rPr>
                          <w:color w:val="FFC000"/>
                        </w:rPr>
                        <w:t>Add</w:t>
                      </w:r>
                      <w:r>
                        <w:t>(</w:t>
                      </w:r>
                      <w:r w:rsidRPr="005600AC">
                        <w:rPr>
                          <w:color w:val="00B0F0"/>
                        </w:rPr>
                        <w:t>product</w:t>
                      </w:r>
                      <w:r>
                        <w:t>);</w:t>
                      </w:r>
                    </w:p>
                    <w:p w14:paraId="7584E773" w14:textId="77777777" w:rsidR="0034776B" w:rsidRDefault="0034776B" w:rsidP="0034776B">
                      <w:r>
                        <w:t xml:space="preserve">    _magazineDbContext.</w:t>
                      </w:r>
                      <w:r w:rsidRPr="0029266F">
                        <w:rPr>
                          <w:color w:val="FFC000"/>
                        </w:rPr>
                        <w:t>SaveChanges</w:t>
                      </w:r>
                      <w:r>
                        <w:t>();</w:t>
                      </w:r>
                    </w:p>
                    <w:p w14:paraId="20A9EE6E" w14:textId="06B0124E" w:rsidR="0034776B" w:rsidRDefault="0034776B" w:rsidP="0034776B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4776B" w:rsidRPr="00730F3E">
        <w:rPr>
          <w:b/>
          <w:bCs/>
          <w:sz w:val="36"/>
          <w:szCs w:val="36"/>
        </w:rPr>
        <w:t>Добавя нов продукт в базата данни</w:t>
      </w:r>
      <w:r w:rsidR="0034776B">
        <w:t>.</w:t>
      </w:r>
    </w:p>
    <w:p w14:paraId="57A44BFD" w14:textId="6E5FAABF" w:rsidR="0034776B" w:rsidRPr="0034776B" w:rsidRDefault="0034776B" w:rsidP="000320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val="bg-BG"/>
          <w14:ligatures w14:val="none"/>
        </w:rPr>
      </w:pPr>
    </w:p>
    <w:p w14:paraId="171543FA" w14:textId="3BDEB512" w:rsidR="0034776B" w:rsidRPr="0034776B" w:rsidRDefault="0034776B" w:rsidP="000320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70F8319B" w14:textId="26DA8A1C" w:rsidR="00F062A1" w:rsidRPr="0003202B" w:rsidRDefault="00F062A1" w:rsidP="0003202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6322E304" w14:textId="7FAE4150" w:rsidR="00730F3E" w:rsidRPr="00A61CA5" w:rsidRDefault="0003202B" w:rsidP="00730F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20DA99" w14:textId="2B82D1C1" w:rsidR="0034776B" w:rsidRPr="00A61CA5" w:rsidRDefault="00A61CA5" w:rsidP="00A61CA5">
      <w:pPr>
        <w:pStyle w:val="ListParagraph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34776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076815A" wp14:editId="51F86666">
                <wp:simplePos x="0" y="0"/>
                <wp:positionH relativeFrom="margin">
                  <wp:posOffset>219075</wp:posOffset>
                </wp:positionH>
                <wp:positionV relativeFrom="paragraph">
                  <wp:posOffset>659130</wp:posOffset>
                </wp:positionV>
                <wp:extent cx="5438775" cy="3981450"/>
                <wp:effectExtent l="0" t="0" r="28575" b="19050"/>
                <wp:wrapNone/>
                <wp:docPr id="1418126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A31C" w14:textId="628D5FCC" w:rsidR="0034776B" w:rsidRDefault="0034776B" w:rsidP="0034776B">
                            <w:r>
                              <w:t xml:space="preserve">public </w:t>
                            </w:r>
                            <w:r w:rsidRPr="00265A78">
                              <w:rPr>
                                <w:color w:val="4EA72E" w:themeColor="accent6"/>
                              </w:rPr>
                              <w:t>Product</w:t>
                            </w:r>
                            <w:r>
                              <w:t xml:space="preserve"> </w:t>
                            </w:r>
                            <w:r w:rsidRPr="0029266F">
                              <w:rPr>
                                <w:color w:val="FFC000"/>
                              </w:rPr>
                              <w:t>Get</w:t>
                            </w:r>
                            <w:r>
                              <w:t>(</w:t>
                            </w:r>
                            <w:r w:rsidRPr="00265A78">
                              <w:rPr>
                                <w:color w:val="7030A0"/>
                              </w:rPr>
                              <w:t>int</w:t>
                            </w:r>
                            <w:r>
                              <w:t xml:space="preserve"> </w:t>
                            </w:r>
                            <w:r w:rsidRPr="00265A78">
                              <w:rPr>
                                <w:color w:val="00B0F0"/>
                              </w:rPr>
                              <w:t>id</w:t>
                            </w:r>
                            <w:r>
                              <w:t>)</w:t>
                            </w:r>
                          </w:p>
                          <w:p w14:paraId="375222F1" w14:textId="77777777" w:rsidR="0034776B" w:rsidRDefault="0034776B" w:rsidP="0034776B">
                            <w:r>
                              <w:t>{</w:t>
                            </w:r>
                          </w:p>
                          <w:p w14:paraId="6513531C" w14:textId="77777777" w:rsidR="0034776B" w:rsidRDefault="0034776B" w:rsidP="0034776B">
                            <w:r>
                              <w:t xml:space="preserve">    </w:t>
                            </w:r>
                            <w:r w:rsidRPr="00265A78">
                              <w:rPr>
                                <w:color w:val="00B050"/>
                              </w:rPr>
                              <w:t>Product</w:t>
                            </w:r>
                            <w:r>
                              <w:t xml:space="preserve"> </w:t>
                            </w:r>
                            <w:r w:rsidRPr="00265A78">
                              <w:rPr>
                                <w:color w:val="00B0F0"/>
                              </w:rPr>
                              <w:t xml:space="preserve">findedProduct </w:t>
                            </w:r>
                            <w:r>
                              <w:t>= _magazineDbContext.Products.Find(id);</w:t>
                            </w:r>
                          </w:p>
                          <w:p w14:paraId="31685807" w14:textId="77777777" w:rsidR="0034776B" w:rsidRDefault="0034776B" w:rsidP="0034776B">
                            <w:r>
                              <w:t xml:space="preserve">    </w:t>
                            </w:r>
                            <w:r w:rsidRPr="005600AC">
                              <w:rPr>
                                <w:color w:val="E59EDC" w:themeColor="accent5" w:themeTint="66"/>
                              </w:rPr>
                              <w:t>if</w:t>
                            </w:r>
                            <w:r>
                              <w:t xml:space="preserve"> (</w:t>
                            </w:r>
                            <w:r w:rsidRPr="00265A78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 != </w:t>
                            </w:r>
                            <w:r w:rsidRPr="005600AC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)</w:t>
                            </w:r>
                          </w:p>
                          <w:p w14:paraId="0B05CBE1" w14:textId="77777777" w:rsidR="0034776B" w:rsidRDefault="0034776B" w:rsidP="0034776B">
                            <w:r>
                              <w:t xml:space="preserve">    {</w:t>
                            </w:r>
                          </w:p>
                          <w:p w14:paraId="786B2737" w14:textId="77777777" w:rsidR="0034776B" w:rsidRDefault="0034776B" w:rsidP="0034776B">
                            <w:r>
                              <w:t xml:space="preserve">        _magazineDbContext.Entry(</w:t>
                            </w:r>
                            <w:r w:rsidRPr="00265A78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>).</w:t>
                            </w:r>
                            <w:r w:rsidRPr="0029266F">
                              <w:rPr>
                                <w:color w:val="FFC000"/>
                              </w:rPr>
                              <w:t>Reference</w:t>
                            </w:r>
                            <w:r>
                              <w:t>(</w:t>
                            </w:r>
                            <w:r w:rsidRPr="005600AC">
                              <w:rPr>
                                <w:color w:val="00B0F0"/>
                              </w:rPr>
                              <w:t>x</w:t>
                            </w:r>
                            <w:r>
                              <w:t xml:space="preserve"> =&gt; </w:t>
                            </w:r>
                            <w:r w:rsidRPr="005600AC">
                              <w:rPr>
                                <w:color w:val="00B0F0"/>
                              </w:rPr>
                              <w:t>x</w:t>
                            </w:r>
                            <w:r>
                              <w:t>.ProductTypes).</w:t>
                            </w:r>
                            <w:r w:rsidRPr="0029266F">
                              <w:rPr>
                                <w:color w:val="FFC000"/>
                              </w:rPr>
                              <w:t>Load</w:t>
                            </w:r>
                            <w:r>
                              <w:t>();</w:t>
                            </w:r>
                          </w:p>
                          <w:p w14:paraId="41CC56D3" w14:textId="77777777" w:rsidR="0034776B" w:rsidRDefault="0034776B" w:rsidP="0034776B">
                            <w:r>
                              <w:t xml:space="preserve">    }</w:t>
                            </w:r>
                          </w:p>
                          <w:p w14:paraId="572BC194" w14:textId="77777777" w:rsidR="0034776B" w:rsidRDefault="0034776B" w:rsidP="0034776B">
                            <w:r>
                              <w:t xml:space="preserve">    </w:t>
                            </w:r>
                            <w:r w:rsidRPr="00265A78">
                              <w:rPr>
                                <w:color w:val="D86DCB" w:themeColor="accent5" w:themeTint="99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r w:rsidRPr="00265A78">
                              <w:rPr>
                                <w:color w:val="00B0F0"/>
                              </w:rPr>
                              <w:t>findedProduct</w:t>
                            </w:r>
                            <w:r w:rsidRPr="005600AC">
                              <w:rPr>
                                <w:color w:val="00B0F0"/>
                              </w:rPr>
                              <w:t>;</w:t>
                            </w:r>
                          </w:p>
                          <w:p w14:paraId="44AE3E4E" w14:textId="77777777" w:rsidR="0034776B" w:rsidRDefault="0034776B" w:rsidP="0034776B">
                            <w:r>
                              <w:t>}</w:t>
                            </w:r>
                          </w:p>
                          <w:p w14:paraId="6B99139F" w14:textId="77777777" w:rsidR="0034776B" w:rsidRDefault="0034776B" w:rsidP="0034776B"/>
                          <w:p w14:paraId="6A929A11" w14:textId="77777777" w:rsidR="0034776B" w:rsidRDefault="0034776B" w:rsidP="0034776B">
                            <w:r>
                              <w:t xml:space="preserve">public </w:t>
                            </w:r>
                            <w:r w:rsidRPr="00265A78">
                              <w:rPr>
                                <w:color w:val="4EA72E" w:themeColor="accent6"/>
                              </w:rPr>
                              <w:t>List&lt;Product</w:t>
                            </w:r>
                            <w:r w:rsidRPr="0029266F">
                              <w:rPr>
                                <w:color w:val="FFC000"/>
                              </w:rPr>
                              <w:t>&gt; GetAll</w:t>
                            </w:r>
                            <w:r>
                              <w:t>()</w:t>
                            </w:r>
                          </w:p>
                          <w:p w14:paraId="152D802E" w14:textId="77777777" w:rsidR="0034776B" w:rsidRDefault="0034776B" w:rsidP="0034776B">
                            <w:r>
                              <w:t>{</w:t>
                            </w:r>
                          </w:p>
                          <w:p w14:paraId="0D9B1DCF" w14:textId="77777777" w:rsidR="0034776B" w:rsidRDefault="0034776B" w:rsidP="0034776B">
                            <w:r>
                              <w:t xml:space="preserve">    </w:t>
                            </w:r>
                            <w:r w:rsidRPr="00265A78">
                              <w:rPr>
                                <w:color w:val="D86DCB" w:themeColor="accent5" w:themeTint="99"/>
                              </w:rPr>
                              <w:t>return</w:t>
                            </w:r>
                            <w:r>
                              <w:t xml:space="preserve"> _magazineDbContext.Products.</w:t>
                            </w:r>
                            <w:r w:rsidRPr="0029266F">
                              <w:rPr>
                                <w:color w:val="FFC000"/>
                              </w:rPr>
                              <w:t>Include</w:t>
                            </w:r>
                            <w:r w:rsidRPr="005600AC">
                              <w:rPr>
                                <w:color w:val="E97132" w:themeColor="accent2"/>
                              </w:rPr>
                              <w:t>("ProductTypes"</w:t>
                            </w:r>
                            <w:r>
                              <w:t>).</w:t>
                            </w:r>
                            <w:r w:rsidRPr="0029266F">
                              <w:rPr>
                                <w:color w:val="FFC000"/>
                              </w:rPr>
                              <w:t>ToList</w:t>
                            </w:r>
                            <w:r>
                              <w:t>();</w:t>
                            </w:r>
                          </w:p>
                          <w:p w14:paraId="5D56323F" w14:textId="55EC3A82" w:rsidR="0034776B" w:rsidRDefault="0034776B" w:rsidP="0034776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815A" id="_x0000_s1028" type="#_x0000_t202" style="position:absolute;left:0;text-align:left;margin-left:17.25pt;margin-top:51.9pt;width:428.25pt;height:313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">
                <v:textbox>
                  <w:txbxContent>
                    <w:p w14:paraId="2DE4A31C" w14:textId="628D5FCC" w:rsidR="0034776B" w:rsidRDefault="0034776B" w:rsidP="0034776B">
                      <w:r>
                        <w:t xml:space="preserve">public </w:t>
                      </w:r>
                      <w:r w:rsidRPr="00265A78">
                        <w:rPr>
                          <w:color w:val="4EA72E" w:themeColor="accent6"/>
                        </w:rPr>
                        <w:t>Product</w:t>
                      </w:r>
                      <w:r>
                        <w:t xml:space="preserve"> </w:t>
                      </w:r>
                      <w:r w:rsidRPr="0029266F">
                        <w:rPr>
                          <w:color w:val="FFC000"/>
                        </w:rPr>
                        <w:t>Get</w:t>
                      </w:r>
                      <w:r>
                        <w:t>(</w:t>
                      </w:r>
                      <w:r w:rsidRPr="00265A78">
                        <w:rPr>
                          <w:color w:val="7030A0"/>
                        </w:rPr>
                        <w:t>int</w:t>
                      </w:r>
                      <w:r>
                        <w:t xml:space="preserve"> </w:t>
                      </w:r>
                      <w:r w:rsidRPr="00265A78">
                        <w:rPr>
                          <w:color w:val="00B0F0"/>
                        </w:rPr>
                        <w:t>id</w:t>
                      </w:r>
                      <w:r>
                        <w:t>)</w:t>
                      </w:r>
                    </w:p>
                    <w:p w14:paraId="375222F1" w14:textId="77777777" w:rsidR="0034776B" w:rsidRDefault="0034776B" w:rsidP="0034776B">
                      <w:r>
                        <w:t>{</w:t>
                      </w:r>
                    </w:p>
                    <w:p w14:paraId="6513531C" w14:textId="77777777" w:rsidR="0034776B" w:rsidRDefault="0034776B" w:rsidP="0034776B">
                      <w:r>
                        <w:t xml:space="preserve">    </w:t>
                      </w:r>
                      <w:r w:rsidRPr="00265A78">
                        <w:rPr>
                          <w:color w:val="00B050"/>
                        </w:rPr>
                        <w:t>Product</w:t>
                      </w:r>
                      <w:r>
                        <w:t xml:space="preserve"> </w:t>
                      </w:r>
                      <w:r w:rsidRPr="00265A78">
                        <w:rPr>
                          <w:color w:val="00B0F0"/>
                        </w:rPr>
                        <w:t xml:space="preserve">findedProduct </w:t>
                      </w:r>
                      <w:r>
                        <w:t>= _magazineDbContext.Products.Find(id);</w:t>
                      </w:r>
                    </w:p>
                    <w:p w14:paraId="31685807" w14:textId="77777777" w:rsidR="0034776B" w:rsidRDefault="0034776B" w:rsidP="0034776B">
                      <w:r>
                        <w:t xml:space="preserve">    </w:t>
                      </w:r>
                      <w:r w:rsidRPr="005600AC">
                        <w:rPr>
                          <w:color w:val="E59EDC" w:themeColor="accent5" w:themeTint="66"/>
                        </w:rPr>
                        <w:t>if</w:t>
                      </w:r>
                      <w:r>
                        <w:t xml:space="preserve"> (</w:t>
                      </w:r>
                      <w:r w:rsidRPr="00265A78">
                        <w:rPr>
                          <w:color w:val="00B0F0"/>
                        </w:rPr>
                        <w:t>findedProduct</w:t>
                      </w:r>
                      <w:r>
                        <w:t xml:space="preserve"> != </w:t>
                      </w:r>
                      <w:r w:rsidRPr="005600AC">
                        <w:rPr>
                          <w:color w:val="00B0F0"/>
                        </w:rPr>
                        <w:t>null</w:t>
                      </w:r>
                      <w:r>
                        <w:t>)</w:t>
                      </w:r>
                    </w:p>
                    <w:p w14:paraId="0B05CBE1" w14:textId="77777777" w:rsidR="0034776B" w:rsidRDefault="0034776B" w:rsidP="0034776B">
                      <w:r>
                        <w:t xml:space="preserve">    {</w:t>
                      </w:r>
                    </w:p>
                    <w:p w14:paraId="786B2737" w14:textId="77777777" w:rsidR="0034776B" w:rsidRDefault="0034776B" w:rsidP="0034776B">
                      <w:r>
                        <w:t xml:space="preserve">        _magazineDbContext.Entry(</w:t>
                      </w:r>
                      <w:r w:rsidRPr="00265A78">
                        <w:rPr>
                          <w:color w:val="00B0F0"/>
                        </w:rPr>
                        <w:t>findedProduct</w:t>
                      </w:r>
                      <w:r>
                        <w:t>).</w:t>
                      </w:r>
                      <w:r w:rsidRPr="0029266F">
                        <w:rPr>
                          <w:color w:val="FFC000"/>
                        </w:rPr>
                        <w:t>Reference</w:t>
                      </w:r>
                      <w:r>
                        <w:t>(</w:t>
                      </w:r>
                      <w:r w:rsidRPr="005600AC">
                        <w:rPr>
                          <w:color w:val="00B0F0"/>
                        </w:rPr>
                        <w:t>x</w:t>
                      </w:r>
                      <w:r>
                        <w:t xml:space="preserve"> =&gt; </w:t>
                      </w:r>
                      <w:r w:rsidRPr="005600AC">
                        <w:rPr>
                          <w:color w:val="00B0F0"/>
                        </w:rPr>
                        <w:t>x</w:t>
                      </w:r>
                      <w:r>
                        <w:t>.ProductTypes).</w:t>
                      </w:r>
                      <w:r w:rsidRPr="0029266F">
                        <w:rPr>
                          <w:color w:val="FFC000"/>
                        </w:rPr>
                        <w:t>Load</w:t>
                      </w:r>
                      <w:r>
                        <w:t>();</w:t>
                      </w:r>
                    </w:p>
                    <w:p w14:paraId="41CC56D3" w14:textId="77777777" w:rsidR="0034776B" w:rsidRDefault="0034776B" w:rsidP="0034776B">
                      <w:r>
                        <w:t xml:space="preserve">    }</w:t>
                      </w:r>
                    </w:p>
                    <w:p w14:paraId="572BC194" w14:textId="77777777" w:rsidR="0034776B" w:rsidRDefault="0034776B" w:rsidP="0034776B">
                      <w:r>
                        <w:t xml:space="preserve">    </w:t>
                      </w:r>
                      <w:r w:rsidRPr="00265A78">
                        <w:rPr>
                          <w:color w:val="D86DCB" w:themeColor="accent5" w:themeTint="99"/>
                        </w:rPr>
                        <w:t>return</w:t>
                      </w:r>
                      <w:r>
                        <w:t xml:space="preserve"> </w:t>
                      </w:r>
                      <w:r w:rsidRPr="00265A78">
                        <w:rPr>
                          <w:color w:val="00B0F0"/>
                        </w:rPr>
                        <w:t>findedProduct</w:t>
                      </w:r>
                      <w:r w:rsidRPr="005600AC">
                        <w:rPr>
                          <w:color w:val="00B0F0"/>
                        </w:rPr>
                        <w:t>;</w:t>
                      </w:r>
                    </w:p>
                    <w:p w14:paraId="44AE3E4E" w14:textId="77777777" w:rsidR="0034776B" w:rsidRDefault="0034776B" w:rsidP="0034776B">
                      <w:r>
                        <w:t>}</w:t>
                      </w:r>
                    </w:p>
                    <w:p w14:paraId="6B99139F" w14:textId="77777777" w:rsidR="0034776B" w:rsidRDefault="0034776B" w:rsidP="0034776B"/>
                    <w:p w14:paraId="6A929A11" w14:textId="77777777" w:rsidR="0034776B" w:rsidRDefault="0034776B" w:rsidP="0034776B">
                      <w:r>
                        <w:t xml:space="preserve">public </w:t>
                      </w:r>
                      <w:r w:rsidRPr="00265A78">
                        <w:rPr>
                          <w:color w:val="4EA72E" w:themeColor="accent6"/>
                        </w:rPr>
                        <w:t>List&lt;Product</w:t>
                      </w:r>
                      <w:r w:rsidRPr="0029266F">
                        <w:rPr>
                          <w:color w:val="FFC000"/>
                        </w:rPr>
                        <w:t>&gt; GetAll</w:t>
                      </w:r>
                      <w:r>
                        <w:t>()</w:t>
                      </w:r>
                    </w:p>
                    <w:p w14:paraId="152D802E" w14:textId="77777777" w:rsidR="0034776B" w:rsidRDefault="0034776B" w:rsidP="0034776B">
                      <w:r>
                        <w:t>{</w:t>
                      </w:r>
                    </w:p>
                    <w:p w14:paraId="0D9B1DCF" w14:textId="77777777" w:rsidR="0034776B" w:rsidRDefault="0034776B" w:rsidP="0034776B">
                      <w:r>
                        <w:t xml:space="preserve">    </w:t>
                      </w:r>
                      <w:r w:rsidRPr="00265A78">
                        <w:rPr>
                          <w:color w:val="D86DCB" w:themeColor="accent5" w:themeTint="99"/>
                        </w:rPr>
                        <w:t>return</w:t>
                      </w:r>
                      <w:r>
                        <w:t xml:space="preserve"> _magazineDbContext.Products.</w:t>
                      </w:r>
                      <w:r w:rsidRPr="0029266F">
                        <w:rPr>
                          <w:color w:val="FFC000"/>
                        </w:rPr>
                        <w:t>Include</w:t>
                      </w:r>
                      <w:r w:rsidRPr="005600AC">
                        <w:rPr>
                          <w:color w:val="E97132" w:themeColor="accent2"/>
                        </w:rPr>
                        <w:t>("ProductTypes"</w:t>
                      </w:r>
                      <w:r>
                        <w:t>).</w:t>
                      </w:r>
                      <w:r w:rsidRPr="0029266F">
                        <w:rPr>
                          <w:color w:val="FFC000"/>
                        </w:rPr>
                        <w:t>ToList</w:t>
                      </w:r>
                      <w:r>
                        <w:t>();</w:t>
                      </w:r>
                    </w:p>
                    <w:p w14:paraId="5D56323F" w14:textId="55EC3A82" w:rsidR="0034776B" w:rsidRDefault="0034776B" w:rsidP="0034776B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F3E" w:rsidRPr="00A61CA5">
        <w:rPr>
          <w:b/>
          <w:bCs/>
          <w:sz w:val="36"/>
          <w:szCs w:val="36"/>
        </w:rPr>
        <w:t>Чете и връща продукт по ID или всички продукти от базата данни.</w:t>
      </w:r>
    </w:p>
    <w:p w14:paraId="0382E8FA" w14:textId="655E249A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6F0D8EBA" w14:textId="2F8DBD3E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2B36F11D" w14:textId="6161F757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4B385326" w14:textId="77777777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44F29F5F" w14:textId="5F2752E0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594883B3" w14:textId="4AC5AA69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3ADF77AB" w14:textId="77777777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1B9A187B" w14:textId="4DF13DDF" w:rsidR="0034776B" w:rsidRDefault="0003202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 w:rsidRPr="000320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A233792" w14:textId="55852E94" w:rsidR="0034776B" w:rsidRDefault="0034776B" w:rsidP="0003202B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</w:p>
    <w:p w14:paraId="31B09B18" w14:textId="61EC5D3C" w:rsidR="0003202B" w:rsidRPr="00A61CA5" w:rsidRDefault="00A61CA5" w:rsidP="00A61CA5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A61CA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2B3C07E" wp14:editId="601D4CEF">
                <wp:simplePos x="0" y="0"/>
                <wp:positionH relativeFrom="margin">
                  <wp:posOffset>733425</wp:posOffset>
                </wp:positionH>
                <wp:positionV relativeFrom="paragraph">
                  <wp:posOffset>695325</wp:posOffset>
                </wp:positionV>
                <wp:extent cx="4438650" cy="4038600"/>
                <wp:effectExtent l="0" t="0" r="19050" b="19050"/>
                <wp:wrapNone/>
                <wp:docPr id="119269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5636" w14:textId="7FA3666D" w:rsidR="00A61CA5" w:rsidRDefault="00A61CA5" w:rsidP="00A61CA5">
                            <w:r w:rsidRPr="00707A76">
                              <w:rPr>
                                <w:color w:val="0F9ED5" w:themeColor="accent4"/>
                              </w:rPr>
                              <w:t xml:space="preserve">public void </w:t>
                            </w:r>
                            <w:r>
                              <w:t>Update(</w:t>
                            </w:r>
                            <w:r w:rsidRPr="005600AC">
                              <w:rPr>
                                <w:color w:val="0070C0"/>
                              </w:rPr>
                              <w:t>int</w:t>
                            </w:r>
                            <w:r>
                              <w:t xml:space="preserve"> id, Product product)</w:t>
                            </w:r>
                          </w:p>
                          <w:p w14:paraId="24F237B3" w14:textId="77777777" w:rsidR="00A61CA5" w:rsidRDefault="00A61CA5" w:rsidP="00A61CA5">
                            <w:r>
                              <w:t>{</w:t>
                            </w:r>
                          </w:p>
                          <w:p w14:paraId="7B4F9F06" w14:textId="77777777" w:rsidR="00A61CA5" w:rsidRDefault="00A61CA5" w:rsidP="00A61CA5">
                            <w:r w:rsidRPr="0029266F">
                              <w:rPr>
                                <w:color w:val="00B050"/>
                              </w:rPr>
                              <w:t xml:space="preserve">    Product </w:t>
                            </w:r>
                            <w:r w:rsidRPr="005600AC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 = _magazineDbContext.Products.Find(</w:t>
                            </w:r>
                            <w:r w:rsidRPr="008C4758">
                              <w:rPr>
                                <w:color w:val="0070C0"/>
                              </w:rPr>
                              <w:t>id</w:t>
                            </w:r>
                            <w:r>
                              <w:t>);</w:t>
                            </w:r>
                          </w:p>
                          <w:p w14:paraId="38949095" w14:textId="77777777" w:rsidR="00A61CA5" w:rsidRDefault="00A61CA5" w:rsidP="00A61CA5">
                            <w:r>
                              <w:t xml:space="preserve">    </w:t>
                            </w:r>
                            <w:r w:rsidRPr="005600AC">
                              <w:rPr>
                                <w:color w:val="E59EDC" w:themeColor="accent5" w:themeTint="66"/>
                              </w:rPr>
                              <w:t>if</w:t>
                            </w:r>
                            <w:r>
                              <w:t xml:space="preserve"> (</w:t>
                            </w:r>
                            <w:r w:rsidRPr="005600AC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 == </w:t>
                            </w:r>
                            <w:r w:rsidRPr="005600AC">
                              <w:rPr>
                                <w:color w:val="0070C0"/>
                              </w:rPr>
                              <w:t>null</w:t>
                            </w:r>
                            <w:r>
                              <w:t>)</w:t>
                            </w:r>
                          </w:p>
                          <w:p w14:paraId="367B7115" w14:textId="77777777" w:rsidR="00A61CA5" w:rsidRDefault="00A61CA5" w:rsidP="00A61CA5">
                            <w:r>
                              <w:t xml:space="preserve">    {</w:t>
                            </w:r>
                          </w:p>
                          <w:p w14:paraId="38ADFB03" w14:textId="77777777" w:rsidR="00A61CA5" w:rsidRDefault="00A61CA5" w:rsidP="00A61CA5">
                            <w:r>
                              <w:t xml:space="preserve">        </w:t>
                            </w:r>
                            <w:r w:rsidRPr="005600AC">
                              <w:rPr>
                                <w:color w:val="E59EDC" w:themeColor="accent5" w:themeTint="66"/>
                              </w:rPr>
                              <w:t>return</w:t>
                            </w:r>
                            <w:r>
                              <w:t>;</w:t>
                            </w:r>
                          </w:p>
                          <w:p w14:paraId="05836767" w14:textId="77777777" w:rsidR="00A61CA5" w:rsidRDefault="00A61CA5" w:rsidP="00A61CA5">
                            <w:r>
                              <w:t xml:space="preserve">    }</w:t>
                            </w:r>
                          </w:p>
                          <w:p w14:paraId="1D228E92" w14:textId="77777777" w:rsidR="00A61CA5" w:rsidRDefault="00A61CA5" w:rsidP="00A61CA5">
                            <w:r w:rsidRPr="005600AC">
                              <w:rPr>
                                <w:color w:val="00B0F0"/>
                              </w:rPr>
                              <w:t xml:space="preserve">    findedProduct</w:t>
                            </w:r>
                            <w:r>
                              <w:t xml:space="preserve">.Brand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Brand;</w:t>
                            </w:r>
                          </w:p>
                          <w:p w14:paraId="51C43AB3" w14:textId="77777777" w:rsidR="00A61CA5" w:rsidRDefault="00A61CA5" w:rsidP="00A61CA5">
                            <w:r w:rsidRPr="005600AC">
                              <w:rPr>
                                <w:color w:val="00B0F0"/>
                              </w:rPr>
                              <w:t xml:space="preserve">    findedProduct</w:t>
                            </w:r>
                            <w:r>
                              <w:t xml:space="preserve">.Description </w:t>
                            </w:r>
                            <w:r w:rsidRPr="008C4758">
                              <w:rPr>
                                <w:color w:val="00B0F0"/>
                              </w:rPr>
                              <w:t>= product</w:t>
                            </w:r>
                            <w:r>
                              <w:t>.Description;</w:t>
                            </w:r>
                          </w:p>
                          <w:p w14:paraId="700CBFB0" w14:textId="77777777" w:rsidR="00A61CA5" w:rsidRDefault="00A61CA5" w:rsidP="00A61CA5">
                            <w:r w:rsidRPr="005600AC">
                              <w:rPr>
                                <w:color w:val="00B0F0"/>
                              </w:rPr>
                              <w:t xml:space="preserve">    findedProduct</w:t>
                            </w:r>
                            <w:r>
                              <w:t xml:space="preserve">.Price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Price;</w:t>
                            </w:r>
                          </w:p>
                          <w:p w14:paraId="3422BAE6" w14:textId="77777777" w:rsidR="00A61CA5" w:rsidRDefault="00A61CA5" w:rsidP="00A61CA5">
                            <w:r>
                              <w:t xml:space="preserve">    </w:t>
                            </w:r>
                            <w:r w:rsidRPr="005600AC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.ExpirationDate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ExpirationDate;</w:t>
                            </w:r>
                          </w:p>
                          <w:p w14:paraId="3368DC0D" w14:textId="77777777" w:rsidR="00A61CA5" w:rsidRDefault="00A61CA5" w:rsidP="00A61CA5">
                            <w:r>
                              <w:t xml:space="preserve">    </w:t>
                            </w:r>
                            <w:r w:rsidRPr="005600AC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.ProductTypeId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ProductTypeId;</w:t>
                            </w:r>
                          </w:p>
                          <w:p w14:paraId="58CEB809" w14:textId="77777777" w:rsidR="00A61CA5" w:rsidRDefault="00A61CA5" w:rsidP="00A61CA5">
                            <w:r>
                              <w:t xml:space="preserve">    _magazineDbContext.</w:t>
                            </w:r>
                            <w:r w:rsidRPr="0029266F">
                              <w:rPr>
                                <w:color w:val="FFC000"/>
                              </w:rPr>
                              <w:t>SaveChanges</w:t>
                            </w:r>
                            <w:r>
                              <w:t>();</w:t>
                            </w:r>
                          </w:p>
                          <w:p w14:paraId="266A1295" w14:textId="296415C1" w:rsidR="00A61CA5" w:rsidRDefault="00A61CA5" w:rsidP="00A61CA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C07E" id="_x0000_s1029" type="#_x0000_t202" style="position:absolute;left:0;text-align:left;margin-left:57.75pt;margin-top:54.75pt;width:349.5pt;height:31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">
                <v:textbox>
                  <w:txbxContent>
                    <w:p w14:paraId="6D425636" w14:textId="7FA3666D" w:rsidR="00A61CA5" w:rsidRDefault="00A61CA5" w:rsidP="00A61CA5">
                      <w:r w:rsidRPr="00707A76">
                        <w:rPr>
                          <w:color w:val="0F9ED5" w:themeColor="accent4"/>
                        </w:rPr>
                        <w:t xml:space="preserve">public void </w:t>
                      </w:r>
                      <w:r>
                        <w:t>Update(</w:t>
                      </w:r>
                      <w:r w:rsidRPr="005600AC">
                        <w:rPr>
                          <w:color w:val="0070C0"/>
                        </w:rPr>
                        <w:t>int</w:t>
                      </w:r>
                      <w:r>
                        <w:t xml:space="preserve"> id, Product product)</w:t>
                      </w:r>
                    </w:p>
                    <w:p w14:paraId="24F237B3" w14:textId="77777777" w:rsidR="00A61CA5" w:rsidRDefault="00A61CA5" w:rsidP="00A61CA5">
                      <w:r>
                        <w:t>{</w:t>
                      </w:r>
                    </w:p>
                    <w:p w14:paraId="7B4F9F06" w14:textId="77777777" w:rsidR="00A61CA5" w:rsidRDefault="00A61CA5" w:rsidP="00A61CA5">
                      <w:r w:rsidRPr="0029266F">
                        <w:rPr>
                          <w:color w:val="00B050"/>
                        </w:rPr>
                        <w:t xml:space="preserve">    Product </w:t>
                      </w:r>
                      <w:r w:rsidRPr="005600AC">
                        <w:rPr>
                          <w:color w:val="00B0F0"/>
                        </w:rPr>
                        <w:t>findedProduct</w:t>
                      </w:r>
                      <w:r>
                        <w:t xml:space="preserve"> = _magazineDbContext.Products.Find(</w:t>
                      </w:r>
                      <w:r w:rsidRPr="008C4758">
                        <w:rPr>
                          <w:color w:val="0070C0"/>
                        </w:rPr>
                        <w:t>id</w:t>
                      </w:r>
                      <w:r>
                        <w:t>);</w:t>
                      </w:r>
                    </w:p>
                    <w:p w14:paraId="38949095" w14:textId="77777777" w:rsidR="00A61CA5" w:rsidRDefault="00A61CA5" w:rsidP="00A61CA5">
                      <w:r>
                        <w:t xml:space="preserve">    </w:t>
                      </w:r>
                      <w:r w:rsidRPr="005600AC">
                        <w:rPr>
                          <w:color w:val="E59EDC" w:themeColor="accent5" w:themeTint="66"/>
                        </w:rPr>
                        <w:t>if</w:t>
                      </w:r>
                      <w:r>
                        <w:t xml:space="preserve"> (</w:t>
                      </w:r>
                      <w:r w:rsidRPr="005600AC">
                        <w:rPr>
                          <w:color w:val="00B0F0"/>
                        </w:rPr>
                        <w:t>findedProduct</w:t>
                      </w:r>
                      <w:r>
                        <w:t xml:space="preserve"> == </w:t>
                      </w:r>
                      <w:r w:rsidRPr="005600AC">
                        <w:rPr>
                          <w:color w:val="0070C0"/>
                        </w:rPr>
                        <w:t>null</w:t>
                      </w:r>
                      <w:r>
                        <w:t>)</w:t>
                      </w:r>
                    </w:p>
                    <w:p w14:paraId="367B7115" w14:textId="77777777" w:rsidR="00A61CA5" w:rsidRDefault="00A61CA5" w:rsidP="00A61CA5">
                      <w:r>
                        <w:t xml:space="preserve">    {</w:t>
                      </w:r>
                    </w:p>
                    <w:p w14:paraId="38ADFB03" w14:textId="77777777" w:rsidR="00A61CA5" w:rsidRDefault="00A61CA5" w:rsidP="00A61CA5">
                      <w:r>
                        <w:t xml:space="preserve">        </w:t>
                      </w:r>
                      <w:r w:rsidRPr="005600AC">
                        <w:rPr>
                          <w:color w:val="E59EDC" w:themeColor="accent5" w:themeTint="66"/>
                        </w:rPr>
                        <w:t>return</w:t>
                      </w:r>
                      <w:r>
                        <w:t>;</w:t>
                      </w:r>
                    </w:p>
                    <w:p w14:paraId="05836767" w14:textId="77777777" w:rsidR="00A61CA5" w:rsidRDefault="00A61CA5" w:rsidP="00A61CA5">
                      <w:r>
                        <w:t xml:space="preserve">    }</w:t>
                      </w:r>
                    </w:p>
                    <w:p w14:paraId="1D228E92" w14:textId="77777777" w:rsidR="00A61CA5" w:rsidRDefault="00A61CA5" w:rsidP="00A61CA5">
                      <w:r w:rsidRPr="005600AC">
                        <w:rPr>
                          <w:color w:val="00B0F0"/>
                        </w:rPr>
                        <w:t xml:space="preserve">    findedProduct</w:t>
                      </w:r>
                      <w:r>
                        <w:t xml:space="preserve">.Brand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Brand;</w:t>
                      </w:r>
                    </w:p>
                    <w:p w14:paraId="51C43AB3" w14:textId="77777777" w:rsidR="00A61CA5" w:rsidRDefault="00A61CA5" w:rsidP="00A61CA5">
                      <w:r w:rsidRPr="005600AC">
                        <w:rPr>
                          <w:color w:val="00B0F0"/>
                        </w:rPr>
                        <w:t xml:space="preserve">    findedProduct</w:t>
                      </w:r>
                      <w:r>
                        <w:t xml:space="preserve">.Description </w:t>
                      </w:r>
                      <w:r w:rsidRPr="008C4758">
                        <w:rPr>
                          <w:color w:val="00B0F0"/>
                        </w:rPr>
                        <w:t>= product</w:t>
                      </w:r>
                      <w:r>
                        <w:t>.Description;</w:t>
                      </w:r>
                    </w:p>
                    <w:p w14:paraId="700CBFB0" w14:textId="77777777" w:rsidR="00A61CA5" w:rsidRDefault="00A61CA5" w:rsidP="00A61CA5">
                      <w:r w:rsidRPr="005600AC">
                        <w:rPr>
                          <w:color w:val="00B0F0"/>
                        </w:rPr>
                        <w:t xml:space="preserve">    findedProduct</w:t>
                      </w:r>
                      <w:r>
                        <w:t xml:space="preserve">.Price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Price;</w:t>
                      </w:r>
                    </w:p>
                    <w:p w14:paraId="3422BAE6" w14:textId="77777777" w:rsidR="00A61CA5" w:rsidRDefault="00A61CA5" w:rsidP="00A61CA5">
                      <w:r>
                        <w:t xml:space="preserve">    </w:t>
                      </w:r>
                      <w:r w:rsidRPr="005600AC">
                        <w:rPr>
                          <w:color w:val="00B0F0"/>
                        </w:rPr>
                        <w:t>findedProduct</w:t>
                      </w:r>
                      <w:r>
                        <w:t xml:space="preserve">.ExpirationDate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ExpirationDate;</w:t>
                      </w:r>
                    </w:p>
                    <w:p w14:paraId="3368DC0D" w14:textId="77777777" w:rsidR="00A61CA5" w:rsidRDefault="00A61CA5" w:rsidP="00A61CA5">
                      <w:r>
                        <w:t xml:space="preserve">    </w:t>
                      </w:r>
                      <w:r w:rsidRPr="005600AC">
                        <w:rPr>
                          <w:color w:val="00B0F0"/>
                        </w:rPr>
                        <w:t>findedProduct</w:t>
                      </w:r>
                      <w:r>
                        <w:t xml:space="preserve">.ProductTypeId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ProductTypeId;</w:t>
                      </w:r>
                    </w:p>
                    <w:p w14:paraId="58CEB809" w14:textId="77777777" w:rsidR="00A61CA5" w:rsidRDefault="00A61CA5" w:rsidP="00A61CA5">
                      <w:r>
                        <w:t xml:space="preserve">    _magazineDbContext.</w:t>
                      </w:r>
                      <w:r w:rsidRPr="0029266F">
                        <w:rPr>
                          <w:color w:val="FFC000"/>
                        </w:rPr>
                        <w:t>SaveChanges</w:t>
                      </w:r>
                      <w:r>
                        <w:t>();</w:t>
                      </w:r>
                    </w:p>
                    <w:p w14:paraId="266A1295" w14:textId="296415C1" w:rsidR="00A61CA5" w:rsidRDefault="00A61CA5" w:rsidP="00A61CA5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1CA5">
        <w:rPr>
          <w:b/>
          <w:bCs/>
          <w:sz w:val="36"/>
          <w:szCs w:val="36"/>
        </w:rPr>
        <w:t>Актуализира съществуващ продукт с нови данни по дадено ID.</w:t>
      </w:r>
    </w:p>
    <w:p w14:paraId="217BA31C" w14:textId="12EB4672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0E95FB9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A42F502" w14:textId="338EC4B4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1EBA84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399CAAA1" w14:textId="1F38F7A5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E58E903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021898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3A1EAD5" w14:textId="09C32A21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B53CBAD" w14:textId="5F47CECE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1CE914D" w14:textId="7D150406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C197730" w14:textId="458817C6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1BCFFE" w14:textId="7CEDC01A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66CBFCF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47314C8" w14:textId="77777777" w:rsidR="00475306" w:rsidRPr="00475306" w:rsidRDefault="00475306" w:rsidP="00475306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758B7136" w14:textId="77777777" w:rsidR="00475306" w:rsidRPr="00475306" w:rsidRDefault="00475306" w:rsidP="00475306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24E18FC3" w14:textId="13AE0758" w:rsidR="00A61CA5" w:rsidRPr="00A61CA5" w:rsidRDefault="00A61CA5" w:rsidP="00A61CA5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A61CA5">
        <w:rPr>
          <w:b/>
          <w:bCs/>
          <w:sz w:val="36"/>
          <w:szCs w:val="36"/>
        </w:rPr>
        <w:t>Изтрива продукт по дадено ID от базата данни</w:t>
      </w:r>
    </w:p>
    <w:p w14:paraId="5FA610FC" w14:textId="13916C8F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61CA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74BF602" wp14:editId="52AD5D1F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4610100" cy="1404620"/>
                <wp:effectExtent l="0" t="0" r="19050" b="14605"/>
                <wp:wrapNone/>
                <wp:docPr id="1382526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A7EE1" w14:textId="12AE8E0B" w:rsidR="00A61CA5" w:rsidRDefault="00A61CA5" w:rsidP="00A61CA5">
                            <w:r w:rsidRPr="00707A76">
                              <w:rPr>
                                <w:color w:val="0F9ED5" w:themeColor="accent4"/>
                              </w:rPr>
                              <w:t xml:space="preserve">public void </w:t>
                            </w:r>
                            <w:r w:rsidRPr="0029266F">
                              <w:rPr>
                                <w:color w:val="FFC000"/>
                              </w:rPr>
                              <w:t>Delete</w:t>
                            </w:r>
                            <w:r>
                              <w:t>(</w:t>
                            </w:r>
                            <w:r w:rsidRPr="008C4758">
                              <w:rPr>
                                <w:color w:val="0070C0"/>
                              </w:rPr>
                              <w:t>int</w:t>
                            </w:r>
                            <w:r>
                              <w:t xml:space="preserve"> </w:t>
                            </w:r>
                            <w:r w:rsidRPr="008C4758">
                              <w:rPr>
                                <w:color w:val="00B0F0"/>
                              </w:rPr>
                              <w:t>id</w:t>
                            </w:r>
                            <w:r>
                              <w:t>)</w:t>
                            </w:r>
                          </w:p>
                          <w:p w14:paraId="0DD2423A" w14:textId="77777777" w:rsidR="00A61CA5" w:rsidRDefault="00A61CA5" w:rsidP="00A61CA5">
                            <w:r>
                              <w:t>{</w:t>
                            </w:r>
                          </w:p>
                          <w:p w14:paraId="56435F4B" w14:textId="77777777" w:rsidR="00A61CA5" w:rsidRDefault="00A61CA5" w:rsidP="00A61CA5">
                            <w:r>
                              <w:t xml:space="preserve">    </w:t>
                            </w:r>
                            <w:r w:rsidRPr="008C4758">
                              <w:rPr>
                                <w:color w:val="00B050"/>
                              </w:rPr>
                              <w:t xml:space="preserve">Product </w:t>
                            </w:r>
                            <w:r w:rsidRPr="008C4758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 = _magazineDbContext.Products.</w:t>
                            </w:r>
                            <w:r w:rsidRPr="0029266F">
                              <w:rPr>
                                <w:color w:val="FFC000"/>
                              </w:rPr>
                              <w:t>Find</w:t>
                            </w:r>
                            <w:r>
                              <w:t>(id);</w:t>
                            </w:r>
                          </w:p>
                          <w:p w14:paraId="71ABB13C" w14:textId="77777777" w:rsidR="00A61CA5" w:rsidRDefault="00A61CA5" w:rsidP="00A61CA5">
                            <w:r>
                              <w:t xml:space="preserve">    _magazineDbContext.Products.</w:t>
                            </w:r>
                            <w:r w:rsidRPr="0029266F">
                              <w:rPr>
                                <w:color w:val="FFC000"/>
                              </w:rPr>
                              <w:t>Remove</w:t>
                            </w:r>
                            <w:r>
                              <w:t>(</w:t>
                            </w:r>
                            <w:r w:rsidRPr="008C4758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>);</w:t>
                            </w:r>
                          </w:p>
                          <w:p w14:paraId="62BB47B3" w14:textId="77777777" w:rsidR="00A61CA5" w:rsidRDefault="00A61CA5" w:rsidP="00A61CA5">
                            <w:r>
                              <w:t xml:space="preserve">    _magazineDbContext.</w:t>
                            </w:r>
                            <w:r w:rsidRPr="0029266F">
                              <w:rPr>
                                <w:color w:val="FFC000"/>
                              </w:rPr>
                              <w:t>SaveChanges</w:t>
                            </w:r>
                            <w:r>
                              <w:t>();</w:t>
                            </w:r>
                          </w:p>
                          <w:p w14:paraId="4CECE603" w14:textId="7FAFB48D" w:rsidR="00A61CA5" w:rsidRDefault="00A61CA5" w:rsidP="00A61CA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BF602" id="_x0000_s1030" type="#_x0000_t202" style="position:absolute;margin-left:54pt;margin-top:.7pt;width:363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wuEw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">
                <v:textbox style="mso-fit-shape-to-text:t">
                  <w:txbxContent>
                    <w:p w14:paraId="1EAA7EE1" w14:textId="12AE8E0B" w:rsidR="00A61CA5" w:rsidRDefault="00A61CA5" w:rsidP="00A61CA5">
                      <w:r w:rsidRPr="00707A76">
                        <w:rPr>
                          <w:color w:val="0F9ED5" w:themeColor="accent4"/>
                        </w:rPr>
                        <w:t xml:space="preserve">public void </w:t>
                      </w:r>
                      <w:r w:rsidRPr="0029266F">
                        <w:rPr>
                          <w:color w:val="FFC000"/>
                        </w:rPr>
                        <w:t>Delete</w:t>
                      </w:r>
                      <w:r>
                        <w:t>(</w:t>
                      </w:r>
                      <w:r w:rsidRPr="008C4758">
                        <w:rPr>
                          <w:color w:val="0070C0"/>
                        </w:rPr>
                        <w:t>int</w:t>
                      </w:r>
                      <w:r>
                        <w:t xml:space="preserve"> </w:t>
                      </w:r>
                      <w:r w:rsidRPr="008C4758">
                        <w:rPr>
                          <w:color w:val="00B0F0"/>
                        </w:rPr>
                        <w:t>id</w:t>
                      </w:r>
                      <w:r>
                        <w:t>)</w:t>
                      </w:r>
                    </w:p>
                    <w:p w14:paraId="0DD2423A" w14:textId="77777777" w:rsidR="00A61CA5" w:rsidRDefault="00A61CA5" w:rsidP="00A61CA5">
                      <w:r>
                        <w:t>{</w:t>
                      </w:r>
                    </w:p>
                    <w:p w14:paraId="56435F4B" w14:textId="77777777" w:rsidR="00A61CA5" w:rsidRDefault="00A61CA5" w:rsidP="00A61CA5">
                      <w:r>
                        <w:t xml:space="preserve">    </w:t>
                      </w:r>
                      <w:r w:rsidRPr="008C4758">
                        <w:rPr>
                          <w:color w:val="00B050"/>
                        </w:rPr>
                        <w:t xml:space="preserve">Product </w:t>
                      </w:r>
                      <w:r w:rsidRPr="008C4758">
                        <w:rPr>
                          <w:color w:val="00B0F0"/>
                        </w:rPr>
                        <w:t>findedProduct</w:t>
                      </w:r>
                      <w:r>
                        <w:t xml:space="preserve"> = _magazineDbContext.Products.</w:t>
                      </w:r>
                      <w:r w:rsidRPr="0029266F">
                        <w:rPr>
                          <w:color w:val="FFC000"/>
                        </w:rPr>
                        <w:t>Find</w:t>
                      </w:r>
                      <w:r>
                        <w:t>(id);</w:t>
                      </w:r>
                    </w:p>
                    <w:p w14:paraId="71ABB13C" w14:textId="77777777" w:rsidR="00A61CA5" w:rsidRDefault="00A61CA5" w:rsidP="00A61CA5">
                      <w:r>
                        <w:t xml:space="preserve">    _magazineDbContext.Products.</w:t>
                      </w:r>
                      <w:r w:rsidRPr="0029266F">
                        <w:rPr>
                          <w:color w:val="FFC000"/>
                        </w:rPr>
                        <w:t>Remove</w:t>
                      </w:r>
                      <w:r>
                        <w:t>(</w:t>
                      </w:r>
                      <w:r w:rsidRPr="008C4758">
                        <w:rPr>
                          <w:color w:val="00B0F0"/>
                        </w:rPr>
                        <w:t>findedProduct</w:t>
                      </w:r>
                      <w:r>
                        <w:t>);</w:t>
                      </w:r>
                    </w:p>
                    <w:p w14:paraId="62BB47B3" w14:textId="77777777" w:rsidR="00A61CA5" w:rsidRDefault="00A61CA5" w:rsidP="00A61CA5">
                      <w:r>
                        <w:t xml:space="preserve">    _magazineDbContext.</w:t>
                      </w:r>
                      <w:r w:rsidRPr="0029266F">
                        <w:rPr>
                          <w:color w:val="FFC000"/>
                        </w:rPr>
                        <w:t>SaveChanges</w:t>
                      </w:r>
                      <w:r>
                        <w:t>();</w:t>
                      </w:r>
                    </w:p>
                    <w:p w14:paraId="4CECE603" w14:textId="7FAFB48D" w:rsidR="00A61CA5" w:rsidRDefault="00A61CA5" w:rsidP="00A61CA5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377FB35" w14:textId="207D6706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0033FAD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D62BE7" w14:textId="4518BD26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AA585E7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C140761" w14:textId="77777777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AD3A86" w14:textId="7DF55B8D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35E5562" w14:textId="58A0E714" w:rsidR="00475306" w:rsidRPr="006B32F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bg-BG"/>
          <w14:ligatures w14:val="none"/>
        </w:rPr>
      </w:pPr>
    </w:p>
    <w:p w14:paraId="1829797C" w14:textId="6E5DAA2C" w:rsidR="00A61CA5" w:rsidRPr="00475306" w:rsidRDefault="00C77BDB" w:rsidP="00475306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bg-BG"/>
          <w14:ligatures w14:val="none"/>
        </w:rPr>
      </w:pPr>
      <w:r w:rsidRPr="004753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bg-BG"/>
          <w14:ligatures w14:val="none"/>
        </w:rPr>
        <w:t xml:space="preserve">Кода на формата – всички методи, бутони и код относно създаването и въревенето на </w:t>
      </w:r>
      <w:r w:rsidR="006B32F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bg-BG"/>
          <w14:ligatures w14:val="none"/>
        </w:rPr>
        <w:t>задачата</w:t>
      </w:r>
    </w:p>
    <w:p w14:paraId="20E3052B" w14:textId="135E5215" w:rsidR="00C77BDB" w:rsidRDefault="00C77BDB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C77BDB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5752581" wp14:editId="6D900FE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648325" cy="514350"/>
                <wp:effectExtent l="0" t="0" r="28575" b="19050"/>
                <wp:wrapNone/>
                <wp:docPr id="641637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5BCA5" w14:textId="4B868C54" w:rsidR="00C77BDB" w:rsidRDefault="00C77BDB">
                            <w:r w:rsidRPr="008C4758">
                              <w:rPr>
                                <w:color w:val="00B050"/>
                              </w:rPr>
                              <w:t>ProductController</w:t>
                            </w:r>
                            <w:r>
                              <w:t xml:space="preserve"> </w:t>
                            </w:r>
                            <w:r w:rsidRPr="008C4758">
                              <w:rPr>
                                <w:color w:val="00B0F0"/>
                              </w:rPr>
                              <w:t>productController</w:t>
                            </w:r>
                            <w:r>
                              <w:t xml:space="preserve"> = </w:t>
                            </w:r>
                            <w:r w:rsidRPr="008C4758">
                              <w:rPr>
                                <w:rStyle w:val="hljs-keyword"/>
                                <w:color w:val="0070C0"/>
                              </w:rPr>
                              <w:t>new</w:t>
                            </w:r>
                            <w:r>
                              <w:t xml:space="preserve"> </w:t>
                            </w:r>
                            <w:r w:rsidRPr="008C4758">
                              <w:rPr>
                                <w:color w:val="00B050"/>
                              </w:rPr>
                              <w:t>ProductController</w:t>
                            </w:r>
                            <w:r>
                              <w:t xml:space="preserve">(); </w:t>
                            </w:r>
                            <w:r w:rsidR="008C4758">
                              <w:rPr>
                                <w:lang w:val="bg-BG"/>
                              </w:rPr>
                              <w:br/>
                            </w:r>
                            <w:r w:rsidRPr="008C4758">
                              <w:rPr>
                                <w:color w:val="00B050"/>
                              </w:rPr>
                              <w:t>ProductTypeController</w:t>
                            </w:r>
                            <w:r>
                              <w:t xml:space="preserve"> </w:t>
                            </w:r>
                            <w:r w:rsidRPr="008C4758">
                              <w:rPr>
                                <w:color w:val="00B0F0"/>
                              </w:rPr>
                              <w:t>productTypeController</w:t>
                            </w:r>
                            <w:r>
                              <w:t xml:space="preserve"> = </w:t>
                            </w:r>
                            <w:r w:rsidRPr="008C4758">
                              <w:rPr>
                                <w:rStyle w:val="hljs-keyword"/>
                                <w:color w:val="0070C0"/>
                              </w:rPr>
                              <w:t>new</w:t>
                            </w:r>
                            <w:r>
                              <w:t xml:space="preserve"> </w:t>
                            </w:r>
                            <w:r w:rsidRPr="008C4758">
                              <w:rPr>
                                <w:color w:val="00B050"/>
                              </w:rPr>
                              <w:t>ProductTypeController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2581" id="_x0000_s1031" type="#_x0000_t202" style="position:absolute;margin-left:0;margin-top:6.15pt;width:444.75pt;height:40.5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">
                <v:textbox>
                  <w:txbxContent>
                    <w:p w14:paraId="6885BCA5" w14:textId="4B868C54" w:rsidR="00C77BDB" w:rsidRDefault="00C77BDB">
                      <w:r w:rsidRPr="008C4758">
                        <w:rPr>
                          <w:color w:val="00B050"/>
                        </w:rPr>
                        <w:t>ProductController</w:t>
                      </w:r>
                      <w:r>
                        <w:t xml:space="preserve"> </w:t>
                      </w:r>
                      <w:r w:rsidRPr="008C4758">
                        <w:rPr>
                          <w:color w:val="00B0F0"/>
                        </w:rPr>
                        <w:t>productController</w:t>
                      </w:r>
                      <w:r>
                        <w:t xml:space="preserve"> = </w:t>
                      </w:r>
                      <w:r w:rsidRPr="008C4758">
                        <w:rPr>
                          <w:rStyle w:val="hljs-keyword"/>
                          <w:color w:val="0070C0"/>
                        </w:rPr>
                        <w:t>new</w:t>
                      </w:r>
                      <w:r>
                        <w:t xml:space="preserve"> </w:t>
                      </w:r>
                      <w:r w:rsidRPr="008C4758">
                        <w:rPr>
                          <w:color w:val="00B050"/>
                        </w:rPr>
                        <w:t>ProductController</w:t>
                      </w:r>
                      <w:r>
                        <w:t xml:space="preserve">(); </w:t>
                      </w:r>
                      <w:r w:rsidR="008C4758">
                        <w:rPr>
                          <w:lang w:val="bg-BG"/>
                        </w:rPr>
                        <w:br/>
                      </w:r>
                      <w:r w:rsidRPr="008C4758">
                        <w:rPr>
                          <w:color w:val="00B050"/>
                        </w:rPr>
                        <w:t>ProductTypeController</w:t>
                      </w:r>
                      <w:r>
                        <w:t xml:space="preserve"> </w:t>
                      </w:r>
                      <w:r w:rsidRPr="008C4758">
                        <w:rPr>
                          <w:color w:val="00B0F0"/>
                        </w:rPr>
                        <w:t>productTypeController</w:t>
                      </w:r>
                      <w:r>
                        <w:t xml:space="preserve"> = </w:t>
                      </w:r>
                      <w:r w:rsidRPr="008C4758">
                        <w:rPr>
                          <w:rStyle w:val="hljs-keyword"/>
                          <w:color w:val="0070C0"/>
                        </w:rPr>
                        <w:t>new</w:t>
                      </w:r>
                      <w:r>
                        <w:t xml:space="preserve"> </w:t>
                      </w:r>
                      <w:r w:rsidRPr="008C4758">
                        <w:rPr>
                          <w:color w:val="00B050"/>
                        </w:rPr>
                        <w:t>ProductTypeController</w:t>
                      </w:r>
                      <w: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BC447" w14:textId="0CFAC7FD" w:rsidR="00C77BDB" w:rsidRPr="00C77BDB" w:rsidRDefault="00C77BDB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5D609861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12954876" w14:textId="4731776F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7A3B3D16" w14:textId="7D3E74A7" w:rsidR="00C77BDB" w:rsidRPr="00475306" w:rsidRDefault="00475306" w:rsidP="00475306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bg-BG"/>
          <w14:ligatures w14:val="none"/>
        </w:rPr>
      </w:pPr>
      <w:r w:rsidRPr="00475306">
        <w:rPr>
          <w:rStyle w:val="HTMLCode"/>
          <w:rFonts w:eastAsiaTheme="majorEastAsia"/>
          <w:b/>
          <w:bCs/>
          <w:sz w:val="36"/>
          <w:szCs w:val="36"/>
        </w:rPr>
        <w:t>LoadRecord(Product product)</w:t>
      </w:r>
      <w:r w:rsidRPr="00475306">
        <w:rPr>
          <w:b/>
          <w:bCs/>
          <w:sz w:val="36"/>
          <w:szCs w:val="36"/>
        </w:rPr>
        <w:t>: Зарежда данните на продукт в съответните контроли на формата.</w:t>
      </w:r>
    </w:p>
    <w:p w14:paraId="324A53E2" w14:textId="51AE97F5" w:rsidR="00A61CA5" w:rsidRDefault="00C77BDB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77BDB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B124D98" wp14:editId="39B152B2">
                <wp:simplePos x="0" y="0"/>
                <wp:positionH relativeFrom="margin">
                  <wp:posOffset>628650</wp:posOffset>
                </wp:positionH>
                <wp:positionV relativeFrom="paragraph">
                  <wp:posOffset>281305</wp:posOffset>
                </wp:positionV>
                <wp:extent cx="4591050" cy="3419475"/>
                <wp:effectExtent l="0" t="0" r="19050" b="28575"/>
                <wp:wrapNone/>
                <wp:docPr id="186910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C174" w14:textId="0178F464" w:rsidR="00C77BDB" w:rsidRDefault="00C77BDB" w:rsidP="00C77BDB">
                            <w:r w:rsidRPr="00707A76">
                              <w:rPr>
                                <w:color w:val="0F9ED5" w:themeColor="accent4"/>
                              </w:rPr>
                              <w:t xml:space="preserve">private void </w:t>
                            </w:r>
                            <w:r>
                              <w:t>LoadRecord(Product product)</w:t>
                            </w:r>
                          </w:p>
                          <w:p w14:paraId="26AA7D52" w14:textId="77777777" w:rsidR="00C77BDB" w:rsidRDefault="00C77BDB" w:rsidP="00C77BDB">
                            <w:r>
                              <w:t>{</w:t>
                            </w:r>
                          </w:p>
                          <w:p w14:paraId="75968821" w14:textId="77777777" w:rsidR="00C77BDB" w:rsidRDefault="00C77BDB" w:rsidP="00C77BDB">
                            <w:r>
                              <w:t xml:space="preserve">    txtID.BackColor = Color.White;</w:t>
                            </w:r>
                          </w:p>
                          <w:p w14:paraId="2AF155EC" w14:textId="77777777" w:rsidR="00C77BDB" w:rsidRDefault="00C77BDB" w:rsidP="00C77BDB">
                            <w:r>
                              <w:t xml:space="preserve">    txtID.Text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Id.</w:t>
                            </w:r>
                            <w:r w:rsidRPr="0029266F">
                              <w:rPr>
                                <w:color w:val="FFC000"/>
                              </w:rPr>
                              <w:t>ToString</w:t>
                            </w:r>
                            <w:r>
                              <w:t>();</w:t>
                            </w:r>
                          </w:p>
                          <w:p w14:paraId="077A02FF" w14:textId="77777777" w:rsidR="00C77BDB" w:rsidRDefault="00C77BDB" w:rsidP="00C77BDB">
                            <w:r>
                              <w:t xml:space="preserve">    txtBrand.Text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Brand;</w:t>
                            </w:r>
                          </w:p>
                          <w:p w14:paraId="6ED1B651" w14:textId="77777777" w:rsidR="00C77BDB" w:rsidRDefault="00C77BDB" w:rsidP="00C77BDB">
                            <w:r>
                              <w:t xml:space="preserve">    txtPrice.Text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Price.</w:t>
                            </w:r>
                            <w:r w:rsidRPr="0029266F">
                              <w:rPr>
                                <w:color w:val="FFC000"/>
                              </w:rPr>
                              <w:t>ToString</w:t>
                            </w:r>
                            <w:r>
                              <w:t>();</w:t>
                            </w:r>
                          </w:p>
                          <w:p w14:paraId="7E4C3EC7" w14:textId="77777777" w:rsidR="00C77BDB" w:rsidRDefault="00C77BDB" w:rsidP="00C77BDB">
                            <w:r>
                              <w:t xml:space="preserve">    txtDescription.Text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Description;</w:t>
                            </w:r>
                          </w:p>
                          <w:p w14:paraId="4E115426" w14:textId="77777777" w:rsidR="00C77BDB" w:rsidRDefault="00C77BDB" w:rsidP="00C77BDB">
                            <w:r>
                              <w:t xml:space="preserve">    txtExpirationDate.Text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ExpirationDate.</w:t>
                            </w:r>
                            <w:r w:rsidRPr="0029266F">
                              <w:rPr>
                                <w:color w:val="FFC000"/>
                              </w:rPr>
                              <w:t>ToString</w:t>
                            </w:r>
                            <w:r>
                              <w:t>();</w:t>
                            </w:r>
                          </w:p>
                          <w:p w14:paraId="09D61963" w14:textId="77777777" w:rsidR="00C77BDB" w:rsidRDefault="00C77BDB" w:rsidP="00C77BDB">
                            <w:r>
                              <w:t xml:space="preserve">    cmbProductType.Text = </w:t>
                            </w:r>
                            <w:r w:rsidRPr="008C4758">
                              <w:rPr>
                                <w:color w:val="00B0F0"/>
                              </w:rPr>
                              <w:t>product</w:t>
                            </w:r>
                            <w:r>
                              <w:t>.ProductTypes.ProductTypeName;</w:t>
                            </w:r>
                          </w:p>
                          <w:p w14:paraId="0CEA0C70" w14:textId="32DDC91C" w:rsidR="00C77BDB" w:rsidRDefault="00C77BDB" w:rsidP="00C77BD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4D98" id="_x0000_s1032" type="#_x0000_t202" style="position:absolute;margin-left:49.5pt;margin-top:22.15pt;width:361.5pt;height:269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">
                <v:textbox>
                  <w:txbxContent>
                    <w:p w14:paraId="7F20C174" w14:textId="0178F464" w:rsidR="00C77BDB" w:rsidRDefault="00C77BDB" w:rsidP="00C77BDB">
                      <w:r w:rsidRPr="00707A76">
                        <w:rPr>
                          <w:color w:val="0F9ED5" w:themeColor="accent4"/>
                        </w:rPr>
                        <w:t xml:space="preserve">private void </w:t>
                      </w:r>
                      <w:r>
                        <w:t>LoadRecord(Product product)</w:t>
                      </w:r>
                    </w:p>
                    <w:p w14:paraId="26AA7D52" w14:textId="77777777" w:rsidR="00C77BDB" w:rsidRDefault="00C77BDB" w:rsidP="00C77BDB">
                      <w:r>
                        <w:t>{</w:t>
                      </w:r>
                    </w:p>
                    <w:p w14:paraId="75968821" w14:textId="77777777" w:rsidR="00C77BDB" w:rsidRDefault="00C77BDB" w:rsidP="00C77BDB">
                      <w:r>
                        <w:t xml:space="preserve">    txtID.BackColor = Color.White;</w:t>
                      </w:r>
                    </w:p>
                    <w:p w14:paraId="2AF155EC" w14:textId="77777777" w:rsidR="00C77BDB" w:rsidRDefault="00C77BDB" w:rsidP="00C77BDB">
                      <w:r>
                        <w:t xml:space="preserve">    txtID.Text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Id.</w:t>
                      </w:r>
                      <w:r w:rsidRPr="0029266F">
                        <w:rPr>
                          <w:color w:val="FFC000"/>
                        </w:rPr>
                        <w:t>ToString</w:t>
                      </w:r>
                      <w:r>
                        <w:t>();</w:t>
                      </w:r>
                    </w:p>
                    <w:p w14:paraId="077A02FF" w14:textId="77777777" w:rsidR="00C77BDB" w:rsidRDefault="00C77BDB" w:rsidP="00C77BDB">
                      <w:r>
                        <w:t xml:space="preserve">    txtBrand.Text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Brand;</w:t>
                      </w:r>
                    </w:p>
                    <w:p w14:paraId="6ED1B651" w14:textId="77777777" w:rsidR="00C77BDB" w:rsidRDefault="00C77BDB" w:rsidP="00C77BDB">
                      <w:r>
                        <w:t xml:space="preserve">    txtPrice.Text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Price.</w:t>
                      </w:r>
                      <w:r w:rsidRPr="0029266F">
                        <w:rPr>
                          <w:color w:val="FFC000"/>
                        </w:rPr>
                        <w:t>ToString</w:t>
                      </w:r>
                      <w:r>
                        <w:t>();</w:t>
                      </w:r>
                    </w:p>
                    <w:p w14:paraId="7E4C3EC7" w14:textId="77777777" w:rsidR="00C77BDB" w:rsidRDefault="00C77BDB" w:rsidP="00C77BDB">
                      <w:r>
                        <w:t xml:space="preserve">    txtDescription.Text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Description;</w:t>
                      </w:r>
                    </w:p>
                    <w:p w14:paraId="4E115426" w14:textId="77777777" w:rsidR="00C77BDB" w:rsidRDefault="00C77BDB" w:rsidP="00C77BDB">
                      <w:r>
                        <w:t xml:space="preserve">    txtExpirationDate.Text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ExpirationDate.</w:t>
                      </w:r>
                      <w:r w:rsidRPr="0029266F">
                        <w:rPr>
                          <w:color w:val="FFC000"/>
                        </w:rPr>
                        <w:t>ToString</w:t>
                      </w:r>
                      <w:r>
                        <w:t>();</w:t>
                      </w:r>
                    </w:p>
                    <w:p w14:paraId="09D61963" w14:textId="77777777" w:rsidR="00C77BDB" w:rsidRDefault="00C77BDB" w:rsidP="00C77BDB">
                      <w:r>
                        <w:t xml:space="preserve">    cmbProductType.Text = </w:t>
                      </w:r>
                      <w:r w:rsidRPr="008C4758">
                        <w:rPr>
                          <w:color w:val="00B0F0"/>
                        </w:rPr>
                        <w:t>product</w:t>
                      </w:r>
                      <w:r>
                        <w:t>.ProductTypes.ProductTypeName;</w:t>
                      </w:r>
                    </w:p>
                    <w:p w14:paraId="0CEA0C70" w14:textId="32DDC91C" w:rsidR="00C77BDB" w:rsidRDefault="00C77BDB" w:rsidP="00C77BDB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834C8" w14:textId="7880BD6D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6C46CD4" w14:textId="7BC029D0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7B99105" w14:textId="437E3540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6246EFB" w14:textId="7F4D192B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1340F80" w14:textId="46236DBF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71CCAA" w14:textId="1BDB135C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78D35ABB" w14:textId="11BDCDFE" w:rsidR="00A61CA5" w:rsidRDefault="00A61CA5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59EB22AB" w14:textId="1BC1D06B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10111B3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51DEFDAD" w14:textId="70BEBA7D" w:rsidR="006B32F6" w:rsidRPr="006B32F6" w:rsidRDefault="006B32F6" w:rsidP="006B32F6">
      <w:pPr>
        <w:pStyle w:val="ListParagraph"/>
        <w:spacing w:after="240" w:line="240" w:lineRule="auto"/>
        <w:rPr>
          <w:rStyle w:val="HTMLCode"/>
          <w:rFonts w:asciiTheme="minorHAnsi" w:eastAsiaTheme="minorHAnsi" w:hAnsiTheme="minorHAnsi" w:cstheme="minorBidi"/>
          <w:b/>
          <w:bCs/>
          <w:sz w:val="36"/>
          <w:szCs w:val="36"/>
          <w:lang w:val="bg-BG"/>
        </w:rPr>
      </w:pPr>
    </w:p>
    <w:p w14:paraId="68EB7D2A" w14:textId="77777777" w:rsidR="006B32F6" w:rsidRPr="006B32F6" w:rsidRDefault="006B32F6" w:rsidP="006B32F6">
      <w:pPr>
        <w:pStyle w:val="ListParagraph"/>
        <w:spacing w:after="240" w:line="240" w:lineRule="auto"/>
        <w:rPr>
          <w:rStyle w:val="HTMLCode"/>
          <w:rFonts w:asciiTheme="minorHAnsi" w:eastAsiaTheme="minorHAnsi" w:hAnsiTheme="minorHAnsi" w:cstheme="minorBidi"/>
          <w:b/>
          <w:bCs/>
          <w:sz w:val="36"/>
          <w:szCs w:val="36"/>
          <w:lang w:val="bg-BG"/>
        </w:rPr>
      </w:pPr>
    </w:p>
    <w:p w14:paraId="48FE97C0" w14:textId="798BF8DE" w:rsidR="006B32F6" w:rsidRPr="006B32F6" w:rsidRDefault="006B32F6" w:rsidP="006B32F6">
      <w:pPr>
        <w:pStyle w:val="ListParagraph"/>
        <w:spacing w:after="240" w:line="240" w:lineRule="auto"/>
        <w:rPr>
          <w:rStyle w:val="HTMLCode"/>
          <w:rFonts w:asciiTheme="minorHAnsi" w:eastAsiaTheme="minorHAnsi" w:hAnsiTheme="minorHAnsi" w:cstheme="minorBidi"/>
          <w:b/>
          <w:bCs/>
          <w:sz w:val="36"/>
          <w:szCs w:val="36"/>
          <w:lang w:val="bg-BG"/>
        </w:rPr>
      </w:pPr>
    </w:p>
    <w:p w14:paraId="0658C267" w14:textId="6FCA25AB" w:rsidR="00475306" w:rsidRDefault="00475306" w:rsidP="00A61CA5">
      <w:pPr>
        <w:pStyle w:val="ListParagraph"/>
        <w:numPr>
          <w:ilvl w:val="0"/>
          <w:numId w:val="8"/>
        </w:numPr>
        <w:spacing w:after="240" w:line="240" w:lineRule="auto"/>
        <w:rPr>
          <w:b/>
          <w:bCs/>
          <w:sz w:val="36"/>
          <w:szCs w:val="36"/>
          <w:lang w:val="bg-BG"/>
        </w:rPr>
      </w:pPr>
      <w:r w:rsidRPr="00475306">
        <w:rPr>
          <w:rStyle w:val="HTMLCode"/>
          <w:rFonts w:eastAsiaTheme="majorEastAsia"/>
          <w:b/>
          <w:bCs/>
          <w:sz w:val="32"/>
          <w:szCs w:val="32"/>
        </w:rPr>
        <w:lastRenderedPageBreak/>
        <w:t>Form1_Load(object sender, EventArgs e)</w:t>
      </w:r>
      <w:r w:rsidRPr="00475306">
        <w:rPr>
          <w:b/>
          <w:bCs/>
          <w:sz w:val="36"/>
          <w:szCs w:val="36"/>
        </w:rPr>
        <w:t>: Метод, който се изпълнява при зареждане на формата.</w:t>
      </w:r>
    </w:p>
    <w:p w14:paraId="0B10841D" w14:textId="0F9ED26F" w:rsidR="00475306" w:rsidRPr="00475306" w:rsidRDefault="00475306" w:rsidP="00475306">
      <w:pPr>
        <w:pStyle w:val="ListParagraph"/>
        <w:spacing w:after="240" w:line="240" w:lineRule="auto"/>
        <w:rPr>
          <w:b/>
          <w:bCs/>
          <w:sz w:val="36"/>
          <w:szCs w:val="36"/>
          <w:lang w:val="bg-BG"/>
        </w:rPr>
      </w:pPr>
      <w:r w:rsidRPr="00475306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35EF743" wp14:editId="54170214">
                <wp:simplePos x="0" y="0"/>
                <wp:positionH relativeFrom="column">
                  <wp:posOffset>447040</wp:posOffset>
                </wp:positionH>
                <wp:positionV relativeFrom="paragraph">
                  <wp:posOffset>172720</wp:posOffset>
                </wp:positionV>
                <wp:extent cx="5210175" cy="1404620"/>
                <wp:effectExtent l="0" t="0" r="28575" b="12065"/>
                <wp:wrapNone/>
                <wp:docPr id="886222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A37A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F9ED5" w:themeColor="accent4"/>
                                <w:kern w:val="0"/>
                                <w:sz w:val="19"/>
                                <w:szCs w:val="19"/>
                              </w:rPr>
                              <w:t xml:space="preserve">private void 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Form1_Load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0070C0"/>
                                <w:kern w:val="0"/>
                                <w:sz w:val="19"/>
                                <w:szCs w:val="19"/>
                              </w:rPr>
                              <w:t xml:space="preserve">(object 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sender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00B050"/>
                                <w:kern w:val="0"/>
                                <w:sz w:val="19"/>
                                <w:szCs w:val="19"/>
                              </w:rPr>
                              <w:t>EventArgs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3F33C5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EB1EC19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8C4758">
                              <w:rPr>
                                <w:rFonts w:ascii="Cascadia Mono" w:hAnsi="Cascadia Mono" w:cs="Cascadia Mono"/>
                                <w:color w:val="00B050"/>
                                <w:kern w:val="0"/>
                                <w:sz w:val="19"/>
                                <w:szCs w:val="19"/>
                              </w:rPr>
                              <w:t>List&lt;ProductType&gt;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D604A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allProductTypes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productTypeController.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GetAllProductTypes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ABB7718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cmbProductType.DataSource = </w:t>
                            </w:r>
                            <w:r w:rsidRPr="00E62812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allProductTypes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D47882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cmbProductType.DisplayMember = </w:t>
                            </w:r>
                            <w:r w:rsidRPr="00E62812">
                              <w:rPr>
                                <w:rFonts w:ascii="Cascadia Mono" w:hAnsi="Cascadia Mono" w:cs="Cascadia Mono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"ProductTypeName"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61FF42E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cmbProductType.ValueMember = </w:t>
                            </w:r>
                            <w:r w:rsidRPr="00E62812">
                              <w:rPr>
                                <w:rFonts w:ascii="Cascadia Mono" w:hAnsi="Cascadia Mono" w:cs="Cascadia Mono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"Id"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2E78A90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29266F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SelectAll</w:t>
                            </w: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7BB87E9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059C812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lblID.BackColor = System.Drawing.Color.Transparent;</w:t>
                            </w:r>
                          </w:p>
                          <w:p w14:paraId="0F5D0686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lblBrand.BackColor = System.Drawing.Color.Transparent;</w:t>
                            </w:r>
                          </w:p>
                          <w:p w14:paraId="7ED00E0E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lblDescription.BackColor = System.Drawing.Color.Transparent;</w:t>
                            </w:r>
                          </w:p>
                          <w:p w14:paraId="0EB83352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lblPrice.BackColor = System.Drawing.Color.Transparent;</w:t>
                            </w:r>
                          </w:p>
                          <w:p w14:paraId="4B957C9F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lblExpirationDate.BackColor = System.Drawing.Color.Transparent;</w:t>
                            </w:r>
                          </w:p>
                          <w:p w14:paraId="40DAC391" w14:textId="77777777" w:rsidR="00475306" w:rsidRPr="005600AC" w:rsidRDefault="00475306" w:rsidP="00475306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600A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lblProductType.BackColor = System.Drawing.Color.Transparent;</w:t>
                            </w:r>
                          </w:p>
                          <w:p w14:paraId="16268C56" w14:textId="238D696B" w:rsidR="00475306" w:rsidRDefault="00475306" w:rsidP="00475306">
                            <w:r w:rsidRPr="00475306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EF743" id="_x0000_s1033" type="#_x0000_t202" style="position:absolute;left:0;text-align:left;margin-left:35.2pt;margin-top:13.6pt;width:410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OFg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">
                <v:textbox style="mso-fit-shape-to-text:t">
                  <w:txbxContent>
                    <w:p w14:paraId="014FA37A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F9ED5" w:themeColor="accent4"/>
                          <w:kern w:val="0"/>
                          <w:sz w:val="19"/>
                          <w:szCs w:val="19"/>
                        </w:rPr>
                        <w:t xml:space="preserve">private void </w:t>
                      </w:r>
                      <w:r w:rsidRPr="0029266F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Form1_Load</w:t>
                      </w:r>
                      <w:r w:rsidRPr="0029266F">
                        <w:rPr>
                          <w:rFonts w:ascii="Cascadia Mono" w:hAnsi="Cascadia Mono" w:cs="Cascadia Mono"/>
                          <w:color w:val="0070C0"/>
                          <w:kern w:val="0"/>
                          <w:sz w:val="19"/>
                          <w:szCs w:val="19"/>
                        </w:rPr>
                        <w:t xml:space="preserve">(object </w:t>
                      </w:r>
                      <w:r w:rsidRPr="0029266F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sender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29266F">
                        <w:rPr>
                          <w:rFonts w:ascii="Cascadia Mono" w:hAnsi="Cascadia Mono" w:cs="Cascadia Mono"/>
                          <w:color w:val="00B050"/>
                          <w:kern w:val="0"/>
                          <w:sz w:val="19"/>
                          <w:szCs w:val="19"/>
                        </w:rPr>
                        <w:t>EventArgs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29266F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e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3F33C5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EB1EC19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8C4758">
                        <w:rPr>
                          <w:rFonts w:ascii="Cascadia Mono" w:hAnsi="Cascadia Mono" w:cs="Cascadia Mono"/>
                          <w:color w:val="00B050"/>
                          <w:kern w:val="0"/>
                          <w:sz w:val="19"/>
                          <w:szCs w:val="19"/>
                        </w:rPr>
                        <w:t>List&lt;ProductType&gt;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D604A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allProductTypes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productTypeController.</w:t>
                      </w:r>
                      <w:r w:rsidRPr="0029266F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GetAllProductTypes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ABB7718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cmbProductType.DataSource = </w:t>
                      </w:r>
                      <w:r w:rsidRPr="00E62812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allProductTypes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4D47882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cmbProductType.DisplayMember = </w:t>
                      </w:r>
                      <w:r w:rsidRPr="00E62812">
                        <w:rPr>
                          <w:rFonts w:ascii="Cascadia Mono" w:hAnsi="Cascadia Mono" w:cs="Cascadia Mono"/>
                          <w:color w:val="FF0000"/>
                          <w:kern w:val="0"/>
                          <w:sz w:val="19"/>
                          <w:szCs w:val="19"/>
                        </w:rPr>
                        <w:t>"ProductTypeName"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61FF42E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cmbProductType.ValueMember = </w:t>
                      </w:r>
                      <w:r w:rsidRPr="00E62812">
                        <w:rPr>
                          <w:rFonts w:ascii="Cascadia Mono" w:hAnsi="Cascadia Mono" w:cs="Cascadia Mono"/>
                          <w:color w:val="FF0000"/>
                          <w:kern w:val="0"/>
                          <w:sz w:val="19"/>
                          <w:szCs w:val="19"/>
                        </w:rPr>
                        <w:t>"Id"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2E78A90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29266F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SelectAll</w:t>
                      </w: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47BB87E9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059C812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lblID.BackColor = System.Drawing.Color.Transparent;</w:t>
                      </w:r>
                    </w:p>
                    <w:p w14:paraId="0F5D0686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lblBrand.BackColor = System.Drawing.Color.Transparent;</w:t>
                      </w:r>
                    </w:p>
                    <w:p w14:paraId="7ED00E0E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lblDescription.BackColor = System.Drawing.Color.Transparent;</w:t>
                      </w:r>
                    </w:p>
                    <w:p w14:paraId="0EB83352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lblPrice.BackColor = System.Drawing.Color.Transparent;</w:t>
                      </w:r>
                    </w:p>
                    <w:p w14:paraId="4B957C9F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lblExpirationDate.BackColor = System.Drawing.Color.Transparent;</w:t>
                      </w:r>
                    </w:p>
                    <w:p w14:paraId="40DAC391" w14:textId="77777777" w:rsidR="00475306" w:rsidRPr="005600AC" w:rsidRDefault="00475306" w:rsidP="00475306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5600A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lblProductType.BackColor = System.Drawing.Color.Transparent;</w:t>
                      </w:r>
                    </w:p>
                    <w:p w14:paraId="16268C56" w14:textId="238D696B" w:rsidR="00475306" w:rsidRDefault="00475306" w:rsidP="00475306">
                      <w:r w:rsidRPr="00475306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34EA2A2" w14:textId="329997F5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77F01837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6BCD56C1" w14:textId="5DE524E8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157780C4" w14:textId="152BC369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B7A99E0" w14:textId="1AE7DF8F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CBA67C3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7002510A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2D1A7D38" w14:textId="535C8FCF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F435F3A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1C7BE2CA" w14:textId="608BC434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F92473C" w14:textId="77777777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15DC4E14" w14:textId="525769BE" w:rsidR="00475306" w:rsidRDefault="00475306" w:rsidP="00A61CA5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A25212A" w14:textId="143E648D" w:rsidR="00475306" w:rsidRPr="00475306" w:rsidRDefault="00475306" w:rsidP="00475306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29266F">
        <w:rPr>
          <w:rFonts w:ascii="Times New Roman" w:eastAsia="Times New Roman" w:hAnsi="Times New Roman" w:cs="Times New Roman"/>
          <w:noProof/>
          <w:color w:val="FFC000"/>
          <w:kern w:val="0"/>
          <w:lang w:val="bg-BG"/>
          <w14:ligatures w14:val="non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F9DC7F5" wp14:editId="3501550B">
                <wp:simplePos x="0" y="0"/>
                <wp:positionH relativeFrom="margin">
                  <wp:posOffset>971550</wp:posOffset>
                </wp:positionH>
                <wp:positionV relativeFrom="paragraph">
                  <wp:posOffset>800100</wp:posOffset>
                </wp:positionV>
                <wp:extent cx="3771900" cy="2575560"/>
                <wp:effectExtent l="0" t="0" r="19050" b="15240"/>
                <wp:wrapNone/>
                <wp:docPr id="340776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E41D" w14:textId="01C6C1C2" w:rsidR="00475306" w:rsidRDefault="00475306" w:rsidP="00475306">
                            <w:r w:rsidRPr="00E62812">
                              <w:rPr>
                                <w:color w:val="0070C0"/>
                              </w:rPr>
                              <w:t xml:space="preserve">private </w:t>
                            </w:r>
                            <w:r w:rsidRPr="0029266F">
                              <w:rPr>
                                <w:color w:val="FFC000"/>
                              </w:rPr>
                              <w:t>void ClearScreen</w:t>
                            </w:r>
                            <w:r>
                              <w:t>()</w:t>
                            </w:r>
                          </w:p>
                          <w:p w14:paraId="731421F2" w14:textId="77777777" w:rsidR="00475306" w:rsidRDefault="00475306" w:rsidP="00475306">
                            <w:r>
                              <w:t>{</w:t>
                            </w:r>
                          </w:p>
                          <w:p w14:paraId="66673307" w14:textId="77777777" w:rsidR="00475306" w:rsidRDefault="00475306" w:rsidP="00475306">
                            <w:r>
                              <w:t xml:space="preserve">    txtBrand.</w:t>
                            </w:r>
                            <w:r w:rsidRPr="0029266F">
                              <w:rPr>
                                <w:color w:val="FFC000"/>
                              </w:rPr>
                              <w:t>Clear</w:t>
                            </w:r>
                            <w:r>
                              <w:t>();</w:t>
                            </w:r>
                          </w:p>
                          <w:p w14:paraId="201D85F6" w14:textId="77777777" w:rsidR="00475306" w:rsidRDefault="00475306" w:rsidP="00475306">
                            <w:r>
                              <w:t xml:space="preserve">    txtDescription.</w:t>
                            </w:r>
                            <w:r w:rsidRPr="0029266F">
                              <w:rPr>
                                <w:color w:val="FFC000"/>
                              </w:rPr>
                              <w:t>Clear</w:t>
                            </w:r>
                            <w:r>
                              <w:t>();</w:t>
                            </w:r>
                          </w:p>
                          <w:p w14:paraId="27A8EFDB" w14:textId="77777777" w:rsidR="00475306" w:rsidRDefault="00475306" w:rsidP="00475306">
                            <w:r>
                              <w:t xml:space="preserve">    txtExpirationDate.</w:t>
                            </w:r>
                            <w:r w:rsidRPr="0029266F">
                              <w:rPr>
                                <w:color w:val="FFC000"/>
                              </w:rPr>
                              <w:t>Clear</w:t>
                            </w:r>
                            <w:r>
                              <w:t>();</w:t>
                            </w:r>
                          </w:p>
                          <w:p w14:paraId="170674F6" w14:textId="77777777" w:rsidR="00475306" w:rsidRDefault="00475306" w:rsidP="00475306">
                            <w:r>
                              <w:t xml:space="preserve">    txtPrice</w:t>
                            </w:r>
                            <w:r w:rsidRPr="0029266F">
                              <w:rPr>
                                <w:color w:val="FFC000"/>
                              </w:rPr>
                              <w:t>.Clear</w:t>
                            </w:r>
                            <w:r>
                              <w:t>();</w:t>
                            </w:r>
                          </w:p>
                          <w:p w14:paraId="6DC1B105" w14:textId="77777777" w:rsidR="00475306" w:rsidRDefault="00475306" w:rsidP="00475306">
                            <w:r>
                              <w:t xml:space="preserve">    txtID.</w:t>
                            </w:r>
                            <w:r w:rsidRPr="0029266F">
                              <w:rPr>
                                <w:color w:val="FFC000"/>
                              </w:rPr>
                              <w:t>Clear</w:t>
                            </w:r>
                            <w:r>
                              <w:t>();</w:t>
                            </w:r>
                          </w:p>
                          <w:p w14:paraId="3AB0FABD" w14:textId="77777777" w:rsidR="00475306" w:rsidRDefault="00475306" w:rsidP="00475306">
                            <w:r>
                              <w:t xml:space="preserve">    cmbProductType.Text =</w:t>
                            </w:r>
                            <w:r w:rsidRPr="000D604A">
                              <w:rPr>
                                <w:color w:val="FF0000"/>
                              </w:rPr>
                              <w:t xml:space="preserve"> ""</w:t>
                            </w:r>
                            <w:r w:rsidRPr="000D604A">
                              <w:t>;</w:t>
                            </w:r>
                          </w:p>
                          <w:p w14:paraId="021C3942" w14:textId="512489C9" w:rsidR="00475306" w:rsidRDefault="00475306" w:rsidP="0047530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C7F5" id="_x0000_s1034" type="#_x0000_t202" style="position:absolute;left:0;text-align:left;margin-left:76.5pt;margin-top:63pt;width:297pt;height:202.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iccFQIAACc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">
                <v:textbox>
                  <w:txbxContent>
                    <w:p w14:paraId="7FB8E41D" w14:textId="01C6C1C2" w:rsidR="00475306" w:rsidRDefault="00475306" w:rsidP="00475306">
                      <w:r w:rsidRPr="00E62812">
                        <w:rPr>
                          <w:color w:val="0070C0"/>
                        </w:rPr>
                        <w:t xml:space="preserve">private </w:t>
                      </w:r>
                      <w:r w:rsidRPr="0029266F">
                        <w:rPr>
                          <w:color w:val="FFC000"/>
                        </w:rPr>
                        <w:t>void ClearScreen</w:t>
                      </w:r>
                      <w:r>
                        <w:t>()</w:t>
                      </w:r>
                    </w:p>
                    <w:p w14:paraId="731421F2" w14:textId="77777777" w:rsidR="00475306" w:rsidRDefault="00475306" w:rsidP="00475306">
                      <w:r>
                        <w:t>{</w:t>
                      </w:r>
                    </w:p>
                    <w:p w14:paraId="66673307" w14:textId="77777777" w:rsidR="00475306" w:rsidRDefault="00475306" w:rsidP="00475306">
                      <w:r>
                        <w:t xml:space="preserve">    txtBrand.</w:t>
                      </w:r>
                      <w:r w:rsidRPr="0029266F">
                        <w:rPr>
                          <w:color w:val="FFC000"/>
                        </w:rPr>
                        <w:t>Clear</w:t>
                      </w:r>
                      <w:r>
                        <w:t>();</w:t>
                      </w:r>
                    </w:p>
                    <w:p w14:paraId="201D85F6" w14:textId="77777777" w:rsidR="00475306" w:rsidRDefault="00475306" w:rsidP="00475306">
                      <w:r>
                        <w:t xml:space="preserve">    txtDescription.</w:t>
                      </w:r>
                      <w:r w:rsidRPr="0029266F">
                        <w:rPr>
                          <w:color w:val="FFC000"/>
                        </w:rPr>
                        <w:t>Clear</w:t>
                      </w:r>
                      <w:r>
                        <w:t>();</w:t>
                      </w:r>
                    </w:p>
                    <w:p w14:paraId="27A8EFDB" w14:textId="77777777" w:rsidR="00475306" w:rsidRDefault="00475306" w:rsidP="00475306">
                      <w:r>
                        <w:t xml:space="preserve">    txtExpirationDate.</w:t>
                      </w:r>
                      <w:r w:rsidRPr="0029266F">
                        <w:rPr>
                          <w:color w:val="FFC000"/>
                        </w:rPr>
                        <w:t>Clear</w:t>
                      </w:r>
                      <w:r>
                        <w:t>();</w:t>
                      </w:r>
                    </w:p>
                    <w:p w14:paraId="170674F6" w14:textId="77777777" w:rsidR="00475306" w:rsidRDefault="00475306" w:rsidP="00475306">
                      <w:r>
                        <w:t xml:space="preserve">    txtPrice</w:t>
                      </w:r>
                      <w:r w:rsidRPr="0029266F">
                        <w:rPr>
                          <w:color w:val="FFC000"/>
                        </w:rPr>
                        <w:t>.Clear</w:t>
                      </w:r>
                      <w:r>
                        <w:t>();</w:t>
                      </w:r>
                    </w:p>
                    <w:p w14:paraId="6DC1B105" w14:textId="77777777" w:rsidR="00475306" w:rsidRDefault="00475306" w:rsidP="00475306">
                      <w:r>
                        <w:t xml:space="preserve">    txtID.</w:t>
                      </w:r>
                      <w:r w:rsidRPr="0029266F">
                        <w:rPr>
                          <w:color w:val="FFC000"/>
                        </w:rPr>
                        <w:t>Clear</w:t>
                      </w:r>
                      <w:r>
                        <w:t>();</w:t>
                      </w:r>
                    </w:p>
                    <w:p w14:paraId="3AB0FABD" w14:textId="77777777" w:rsidR="00475306" w:rsidRDefault="00475306" w:rsidP="00475306">
                      <w:r>
                        <w:t xml:space="preserve">    cmbProductType.Text =</w:t>
                      </w:r>
                      <w:r w:rsidRPr="000D604A">
                        <w:rPr>
                          <w:color w:val="FF0000"/>
                        </w:rPr>
                        <w:t xml:space="preserve"> ""</w:t>
                      </w:r>
                      <w:r w:rsidRPr="000D604A">
                        <w:t>;</w:t>
                      </w:r>
                    </w:p>
                    <w:p w14:paraId="021C3942" w14:textId="512489C9" w:rsidR="00475306" w:rsidRDefault="00475306" w:rsidP="00475306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66F">
        <w:rPr>
          <w:rStyle w:val="HTMLCode"/>
          <w:rFonts w:eastAsiaTheme="majorEastAsia"/>
          <w:b/>
          <w:bCs/>
          <w:color w:val="FFC000"/>
          <w:sz w:val="36"/>
          <w:szCs w:val="36"/>
        </w:rPr>
        <w:t>ClearScreen</w:t>
      </w:r>
      <w:r w:rsidRPr="00475306">
        <w:rPr>
          <w:rStyle w:val="HTMLCode"/>
          <w:rFonts w:eastAsiaTheme="majorEastAsia"/>
          <w:b/>
          <w:bCs/>
          <w:sz w:val="36"/>
          <w:szCs w:val="36"/>
        </w:rPr>
        <w:t>()</w:t>
      </w:r>
      <w:r w:rsidRPr="00475306">
        <w:rPr>
          <w:b/>
          <w:bCs/>
          <w:sz w:val="36"/>
          <w:szCs w:val="36"/>
        </w:rPr>
        <w:t xml:space="preserve">: Изчиства всички текстови полета и нулира избора в </w:t>
      </w:r>
      <w:r w:rsidRPr="00475306">
        <w:rPr>
          <w:rStyle w:val="HTMLCode"/>
          <w:rFonts w:eastAsiaTheme="majorEastAsia"/>
          <w:b/>
          <w:bCs/>
          <w:sz w:val="36"/>
          <w:szCs w:val="36"/>
        </w:rPr>
        <w:t>cmbProductType</w:t>
      </w:r>
      <w:r w:rsidRPr="00475306">
        <w:rPr>
          <w:sz w:val="40"/>
          <w:szCs w:val="40"/>
        </w:rPr>
        <w:t>.</w:t>
      </w:r>
    </w:p>
    <w:p w14:paraId="6BCC9D45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D4A694B" w14:textId="59FDA11F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0BF412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F97E9E5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3DE429E" w14:textId="553E2725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2F40393" w14:textId="2D11873F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50161B8" w14:textId="393260E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CDDB5BD" w14:textId="49253D3E" w:rsidR="00475306" w:rsidRPr="00475306" w:rsidRDefault="00475306" w:rsidP="00475306">
      <w:pPr>
        <w:pStyle w:val="ListParagraph"/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475306">
        <w:rPr>
          <w:rStyle w:val="HTMLCode"/>
          <w:rFonts w:eastAsiaTheme="majorEastAsia"/>
          <w:b/>
          <w:bCs/>
          <w:sz w:val="36"/>
          <w:szCs w:val="36"/>
        </w:rPr>
        <w:lastRenderedPageBreak/>
        <w:t>btnADD_Click(object sender, EventArgs e)</w:t>
      </w:r>
      <w:r w:rsidRPr="00475306">
        <w:rPr>
          <w:b/>
          <w:bCs/>
          <w:sz w:val="36"/>
          <w:szCs w:val="36"/>
        </w:rPr>
        <w:t>: Метод, който се изпълнява при натискане на бутона за добавяне (</w:t>
      </w:r>
      <w:r w:rsidRPr="00475306">
        <w:rPr>
          <w:rStyle w:val="HTMLCode"/>
          <w:rFonts w:eastAsiaTheme="majorEastAsia"/>
          <w:b/>
          <w:bCs/>
          <w:sz w:val="36"/>
          <w:szCs w:val="36"/>
        </w:rPr>
        <w:t>btnADD</w:t>
      </w:r>
      <w:r w:rsidRPr="00475306">
        <w:rPr>
          <w:b/>
          <w:bCs/>
          <w:sz w:val="36"/>
          <w:szCs w:val="36"/>
        </w:rPr>
        <w:t>).</w:t>
      </w:r>
    </w:p>
    <w:p w14:paraId="43032F31" w14:textId="63BAB462" w:rsidR="00475306" w:rsidRPr="00475306" w:rsidRDefault="006B32F6" w:rsidP="00475306">
      <w:pPr>
        <w:pStyle w:val="ListParagraph"/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475306">
        <w:rPr>
          <w:rStyle w:val="HTMLCode"/>
          <w:rFonts w:eastAsiaTheme="majorEastAsia"/>
          <w:b/>
          <w:bCs/>
          <w:noProof/>
          <w:sz w:val="36"/>
          <w:szCs w:val="36"/>
          <w:lang w:val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520124" wp14:editId="3632A096">
                <wp:simplePos x="0" y="0"/>
                <wp:positionH relativeFrom="column">
                  <wp:posOffset>142875</wp:posOffset>
                </wp:positionH>
                <wp:positionV relativeFrom="paragraph">
                  <wp:posOffset>393700</wp:posOffset>
                </wp:positionV>
                <wp:extent cx="6057900" cy="5762625"/>
                <wp:effectExtent l="0" t="0" r="19050" b="28575"/>
                <wp:wrapSquare wrapText="bothSides"/>
                <wp:docPr id="1599658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468F" w14:textId="77777777" w:rsidR="00475306" w:rsidRDefault="00475306" w:rsidP="00475306">
                            <w:r w:rsidRPr="00707A76">
                              <w:rPr>
                                <w:color w:val="0F9ED5" w:themeColor="accent4"/>
                              </w:rPr>
                              <w:t xml:space="preserve">private void </w:t>
                            </w:r>
                            <w:r w:rsidRPr="0029266F">
                              <w:rPr>
                                <w:color w:val="FFC000"/>
                              </w:rPr>
                              <w:t>btnADD_Click</w:t>
                            </w:r>
                            <w:r>
                              <w:t>(</w:t>
                            </w:r>
                            <w:r w:rsidRPr="000D604A">
                              <w:rPr>
                                <w:color w:val="0070C0"/>
                              </w:rPr>
                              <w:t>object</w:t>
                            </w:r>
                            <w:r>
                              <w:t xml:space="preserve"> </w:t>
                            </w:r>
                            <w:r w:rsidRPr="005D6205">
                              <w:rPr>
                                <w:color w:val="00B0F0"/>
                              </w:rPr>
                              <w:t>sender</w:t>
                            </w:r>
                            <w:r>
                              <w:t xml:space="preserve">, </w:t>
                            </w:r>
                            <w:r w:rsidRPr="005D6205">
                              <w:rPr>
                                <w:color w:val="00B050"/>
                              </w:rPr>
                              <w:t>EventArgs</w:t>
                            </w:r>
                            <w:r>
                              <w:t xml:space="preserve"> </w:t>
                            </w:r>
                            <w:r w:rsidRPr="005D6205">
                              <w:rPr>
                                <w:color w:val="0F9ED5" w:themeColor="accent4"/>
                              </w:rPr>
                              <w:t>e</w:t>
                            </w:r>
                            <w:r>
                              <w:t>)</w:t>
                            </w:r>
                          </w:p>
                          <w:p w14:paraId="18BC9DAA" w14:textId="77777777" w:rsidR="00475306" w:rsidRDefault="00475306" w:rsidP="00475306">
                            <w:r>
                              <w:t>{</w:t>
                            </w:r>
                          </w:p>
                          <w:p w14:paraId="16F941B3" w14:textId="77777777" w:rsidR="00475306" w:rsidRDefault="00475306" w:rsidP="00475306">
                            <w:r w:rsidRPr="000D604A">
                              <w:rPr>
                                <w:color w:val="E59EDC" w:themeColor="accent5" w:themeTint="66"/>
                              </w:rPr>
                              <w:t xml:space="preserve">    if </w:t>
                            </w:r>
                            <w:r>
                              <w:t>(</w:t>
                            </w:r>
                            <w:r w:rsidRPr="000D604A">
                              <w:rPr>
                                <w:color w:val="0070C0"/>
                              </w:rPr>
                              <w:t>string</w:t>
                            </w:r>
                            <w:r w:rsidRPr="0029266F">
                              <w:rPr>
                                <w:color w:val="FFC000"/>
                              </w:rPr>
                              <w:t>.IsNullOrEmpty</w:t>
                            </w:r>
                            <w:r>
                              <w:t xml:space="preserve">(txtDescription.Text) || txtDescription.Text == </w:t>
                            </w:r>
                            <w:r w:rsidRPr="005D6205">
                              <w:rPr>
                                <w:color w:val="FF0000"/>
                              </w:rPr>
                              <w:t>""</w:t>
                            </w:r>
                            <w:r>
                              <w:t>)</w:t>
                            </w:r>
                          </w:p>
                          <w:p w14:paraId="735A39AE" w14:textId="77777777" w:rsidR="00475306" w:rsidRDefault="00475306" w:rsidP="00475306">
                            <w:r>
                              <w:t xml:space="preserve">    {</w:t>
                            </w:r>
                          </w:p>
                          <w:p w14:paraId="6763B741" w14:textId="77777777" w:rsidR="00475306" w:rsidRDefault="00475306" w:rsidP="00475306">
                            <w:r>
                              <w:t xml:space="preserve">        </w:t>
                            </w:r>
                            <w:r w:rsidRPr="00E62812">
                              <w:rPr>
                                <w:color w:val="00B050"/>
                              </w:rPr>
                              <w:t>MessageBox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Show</w:t>
                            </w:r>
                            <w:r w:rsidRPr="005D6205">
                              <w:rPr>
                                <w:color w:val="FF0000"/>
                              </w:rPr>
                              <w:t>("Въведете данни!"</w:t>
                            </w:r>
                            <w:r>
                              <w:t>);</w:t>
                            </w:r>
                          </w:p>
                          <w:p w14:paraId="777A19F1" w14:textId="77777777" w:rsidR="00475306" w:rsidRDefault="00475306" w:rsidP="00475306">
                            <w:r>
                              <w:t xml:space="preserve">        txtDescription.</w:t>
                            </w:r>
                            <w:r w:rsidRPr="0029266F">
                              <w:rPr>
                                <w:color w:val="FFC000"/>
                              </w:rPr>
                              <w:t>Focus</w:t>
                            </w:r>
                            <w:r>
                              <w:t>();</w:t>
                            </w:r>
                          </w:p>
                          <w:p w14:paraId="224230E2" w14:textId="77777777" w:rsidR="00475306" w:rsidRDefault="00475306" w:rsidP="00475306">
                            <w:r w:rsidRPr="000D604A">
                              <w:rPr>
                                <w:color w:val="E59EDC" w:themeColor="accent5" w:themeTint="66"/>
                              </w:rPr>
                              <w:t xml:space="preserve">        return</w:t>
                            </w:r>
                            <w:r>
                              <w:t>;</w:t>
                            </w:r>
                          </w:p>
                          <w:p w14:paraId="796B4BE1" w14:textId="62A146C1" w:rsidR="00475306" w:rsidRPr="006B32F6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}</w:t>
                            </w:r>
                          </w:p>
                          <w:p w14:paraId="6C4EFD84" w14:textId="3B4B81E1" w:rsidR="00475306" w:rsidRPr="000D604A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</w:t>
                            </w:r>
                            <w:r w:rsidRPr="000D604A">
                              <w:rPr>
                                <w:color w:val="00B050"/>
                              </w:rPr>
                              <w:t>Product</w:t>
                            </w:r>
                            <w:r>
                              <w:t xml:space="preserve"> </w:t>
                            </w:r>
                            <w:r w:rsidRPr="002D11FD">
                              <w:rPr>
                                <w:color w:val="00B0F0"/>
                              </w:rPr>
                              <w:t>newProduct</w:t>
                            </w:r>
                            <w:r>
                              <w:t xml:space="preserve"> = </w:t>
                            </w:r>
                            <w:r w:rsidRPr="000D604A">
                              <w:rPr>
                                <w:color w:val="0070C0"/>
                              </w:rPr>
                              <w:t>new</w:t>
                            </w:r>
                            <w:r>
                              <w:t xml:space="preserve"> </w:t>
                            </w:r>
                            <w:r w:rsidRPr="000D604A">
                              <w:rPr>
                                <w:color w:val="00B050"/>
                              </w:rPr>
                              <w:t>Product</w:t>
                            </w:r>
                            <w:r w:rsidR="000D604A">
                              <w:rPr>
                                <w:lang w:val="bg-BG"/>
                              </w:rPr>
                              <w:t>();</w:t>
                            </w:r>
                          </w:p>
                          <w:p w14:paraId="2D60B3A1" w14:textId="22DB14CA" w:rsidR="00475306" w:rsidRPr="000D604A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r w:rsidR="000D604A" w:rsidRPr="000D604A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newProduct</w:t>
                            </w:r>
                            <w:r w:rsidR="000D604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Brand = txtBrand.Text</w:t>
                            </w:r>
                            <w:r w:rsidR="000D604A">
                              <w:rPr>
                                <w:lang w:val="bg-BG"/>
                              </w:rPr>
                              <w:t>;</w:t>
                            </w:r>
                          </w:p>
                          <w:p w14:paraId="71D7F8EF" w14:textId="7A5730A5" w:rsidR="00475306" w:rsidRPr="000D604A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r w:rsidR="000D604A" w:rsidRPr="000D604A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newProduct</w:t>
                            </w:r>
                            <w:r w:rsidR="000D604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 xml:space="preserve">Price = </w:t>
                            </w:r>
                            <w:r w:rsidRPr="000D604A">
                              <w:rPr>
                                <w:color w:val="0070C0"/>
                              </w:rPr>
                              <w:t>decimal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Parse</w:t>
                            </w:r>
                            <w:r>
                              <w:t>(txtPrice.Text)</w:t>
                            </w:r>
                            <w:r w:rsidR="000D604A">
                              <w:rPr>
                                <w:lang w:val="bg-BG"/>
                              </w:rPr>
                              <w:t>;</w:t>
                            </w:r>
                          </w:p>
                          <w:p w14:paraId="0575D3AD" w14:textId="151860AC" w:rsidR="00475306" w:rsidRPr="000D604A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r w:rsidR="000D604A" w:rsidRPr="000D604A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newProduct</w:t>
                            </w:r>
                            <w:r w:rsidR="000D604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 xml:space="preserve">ExpirationDate = </w:t>
                            </w:r>
                            <w:r w:rsidRPr="000D604A">
                              <w:rPr>
                                <w:color w:val="00B050"/>
                              </w:rPr>
                              <w:t>DateTime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Parse</w:t>
                            </w:r>
                            <w:r>
                              <w:t>(txtExpirationDate.Text)</w:t>
                            </w:r>
                            <w:r w:rsidR="000D604A">
                              <w:rPr>
                                <w:lang w:val="bg-BG"/>
                              </w:rPr>
                              <w:t>;</w:t>
                            </w:r>
                          </w:p>
                          <w:p w14:paraId="1446483A" w14:textId="7AF2C439" w:rsidR="00475306" w:rsidRPr="000D604A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r w:rsidR="000D604A" w:rsidRPr="000D604A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newProduct</w:t>
                            </w:r>
                            <w:r w:rsidR="000D604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Description = txtDescription.Text</w:t>
                            </w:r>
                            <w:r w:rsidR="000D604A">
                              <w:rPr>
                                <w:lang w:val="bg-BG"/>
                              </w:rPr>
                              <w:t>;</w:t>
                            </w:r>
                          </w:p>
                          <w:p w14:paraId="674D8B45" w14:textId="38BC92D8" w:rsidR="00475306" w:rsidRPr="000D604A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    </w:t>
                            </w:r>
                            <w:r w:rsidR="000D604A" w:rsidRPr="000D604A">
                              <w:rPr>
                                <w:rFonts w:ascii="Cascadia Mono" w:hAnsi="Cascadia Mono" w:cs="Cascadia Mono"/>
                                <w:color w:val="00B0F0"/>
                                <w:kern w:val="0"/>
                                <w:sz w:val="19"/>
                                <w:szCs w:val="19"/>
                              </w:rPr>
                              <w:t>newProduct</w:t>
                            </w:r>
                            <w:r w:rsidR="000D604A">
                              <w:rPr>
                                <w:lang w:val="bg-BG"/>
                              </w:rPr>
                              <w:t>.</w:t>
                            </w:r>
                            <w:r>
                              <w:t>ProductTypeId = (</w:t>
                            </w:r>
                            <w:r w:rsidRPr="000D604A">
                              <w:rPr>
                                <w:color w:val="0070C0"/>
                              </w:rPr>
                              <w:t>int</w:t>
                            </w:r>
                            <w:r>
                              <w:t>)cmbProductType.SelectedValue</w:t>
                            </w:r>
                            <w:r w:rsidR="000D604A">
                              <w:rPr>
                                <w:lang w:val="bg-BG"/>
                              </w:rPr>
                              <w:t>;</w:t>
                            </w:r>
                          </w:p>
                          <w:p w14:paraId="1FD106E4" w14:textId="77777777" w:rsidR="00475306" w:rsidRDefault="00475306" w:rsidP="00475306">
                            <w:r>
                              <w:t xml:space="preserve">    </w:t>
                            </w:r>
                            <w:r w:rsidRPr="002D11FD">
                              <w:t>productController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Create</w:t>
                            </w:r>
                            <w:r>
                              <w:t>(</w:t>
                            </w:r>
                            <w:r w:rsidRPr="000D604A">
                              <w:rPr>
                                <w:color w:val="00B0F0"/>
                              </w:rPr>
                              <w:t>newProduct</w:t>
                            </w:r>
                            <w:r w:rsidRPr="000D604A">
                              <w:t>);</w:t>
                            </w:r>
                          </w:p>
                          <w:p w14:paraId="37BE5113" w14:textId="6900BCC4" w:rsidR="00475306" w:rsidRPr="006B32F6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</w:t>
                            </w:r>
                            <w:r w:rsidRPr="000D604A">
                              <w:rPr>
                                <w:color w:val="00B050"/>
                              </w:rPr>
                              <w:t>MessageBox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Show</w:t>
                            </w:r>
                            <w:r>
                              <w:t>("Записът е успешно добавен!");</w:t>
                            </w:r>
                          </w:p>
                          <w:p w14:paraId="1B39292F" w14:textId="77777777" w:rsidR="00475306" w:rsidRDefault="00475306" w:rsidP="00475306">
                            <w:r w:rsidRPr="000D604A">
                              <w:rPr>
                                <w:color w:val="FFFF00"/>
                              </w:rPr>
                              <w:t xml:space="preserve">    </w:t>
                            </w:r>
                            <w:r w:rsidRPr="0029266F">
                              <w:rPr>
                                <w:color w:val="FFC000"/>
                              </w:rPr>
                              <w:t>SelectAll</w:t>
                            </w:r>
                            <w:r>
                              <w:t>();</w:t>
                            </w:r>
                          </w:p>
                          <w:p w14:paraId="6C36325B" w14:textId="7AEDBD66" w:rsidR="00475306" w:rsidRPr="006B32F6" w:rsidRDefault="00475306" w:rsidP="00475306">
                            <w:pPr>
                              <w:rPr>
                                <w:lang w:val="bg-BG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0124" id="_x0000_s1035" type="#_x0000_t202" style="position:absolute;left:0;text-align:left;margin-left:11.25pt;margin-top:31pt;width:477pt;height:45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VTEgIAACcEAAAOAAAAZHJzL2Uyb0RvYy54bWysU9tu2zAMfR+wfxD0vtgJcmmMOEWXLsOA&#10;7gJ0+wBFlmNhsqhRSuzs60cpbppdsIdhehBIkTokD8nVbd8adlToNdiSj0c5Z8pKqLTdl/zL5+2r&#10;G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">
                <v:textbox>
                  <w:txbxContent>
                    <w:p w14:paraId="33C1468F" w14:textId="77777777" w:rsidR="00475306" w:rsidRDefault="00475306" w:rsidP="00475306">
                      <w:r w:rsidRPr="00707A76">
                        <w:rPr>
                          <w:color w:val="0F9ED5" w:themeColor="accent4"/>
                        </w:rPr>
                        <w:t xml:space="preserve">private void </w:t>
                      </w:r>
                      <w:r w:rsidRPr="0029266F">
                        <w:rPr>
                          <w:color w:val="FFC000"/>
                        </w:rPr>
                        <w:t>btnADD_Click</w:t>
                      </w:r>
                      <w:r>
                        <w:t>(</w:t>
                      </w:r>
                      <w:r w:rsidRPr="000D604A">
                        <w:rPr>
                          <w:color w:val="0070C0"/>
                        </w:rPr>
                        <w:t>object</w:t>
                      </w:r>
                      <w:r>
                        <w:t xml:space="preserve"> </w:t>
                      </w:r>
                      <w:r w:rsidRPr="005D6205">
                        <w:rPr>
                          <w:color w:val="00B0F0"/>
                        </w:rPr>
                        <w:t>sender</w:t>
                      </w:r>
                      <w:r>
                        <w:t xml:space="preserve">, </w:t>
                      </w:r>
                      <w:r w:rsidRPr="005D6205">
                        <w:rPr>
                          <w:color w:val="00B050"/>
                        </w:rPr>
                        <w:t>EventArgs</w:t>
                      </w:r>
                      <w:r>
                        <w:t xml:space="preserve"> </w:t>
                      </w:r>
                      <w:r w:rsidRPr="005D6205">
                        <w:rPr>
                          <w:color w:val="0F9ED5" w:themeColor="accent4"/>
                        </w:rPr>
                        <w:t>e</w:t>
                      </w:r>
                      <w:r>
                        <w:t>)</w:t>
                      </w:r>
                    </w:p>
                    <w:p w14:paraId="18BC9DAA" w14:textId="77777777" w:rsidR="00475306" w:rsidRDefault="00475306" w:rsidP="00475306">
                      <w:r>
                        <w:t>{</w:t>
                      </w:r>
                    </w:p>
                    <w:p w14:paraId="16F941B3" w14:textId="77777777" w:rsidR="00475306" w:rsidRDefault="00475306" w:rsidP="00475306">
                      <w:r w:rsidRPr="000D604A">
                        <w:rPr>
                          <w:color w:val="E59EDC" w:themeColor="accent5" w:themeTint="66"/>
                        </w:rPr>
                        <w:t xml:space="preserve">    if </w:t>
                      </w:r>
                      <w:r>
                        <w:t>(</w:t>
                      </w:r>
                      <w:r w:rsidRPr="000D604A">
                        <w:rPr>
                          <w:color w:val="0070C0"/>
                        </w:rPr>
                        <w:t>string</w:t>
                      </w:r>
                      <w:r w:rsidRPr="0029266F">
                        <w:rPr>
                          <w:color w:val="FFC000"/>
                        </w:rPr>
                        <w:t>.IsNullOrEmpty</w:t>
                      </w:r>
                      <w:r>
                        <w:t xml:space="preserve">(txtDescription.Text) || txtDescription.Text == </w:t>
                      </w:r>
                      <w:r w:rsidRPr="005D6205">
                        <w:rPr>
                          <w:color w:val="FF0000"/>
                        </w:rPr>
                        <w:t>""</w:t>
                      </w:r>
                      <w:r>
                        <w:t>)</w:t>
                      </w:r>
                    </w:p>
                    <w:p w14:paraId="735A39AE" w14:textId="77777777" w:rsidR="00475306" w:rsidRDefault="00475306" w:rsidP="00475306">
                      <w:r>
                        <w:t xml:space="preserve">    {</w:t>
                      </w:r>
                    </w:p>
                    <w:p w14:paraId="6763B741" w14:textId="77777777" w:rsidR="00475306" w:rsidRDefault="00475306" w:rsidP="00475306">
                      <w:r>
                        <w:t xml:space="preserve">        </w:t>
                      </w:r>
                      <w:r w:rsidRPr="00E62812">
                        <w:rPr>
                          <w:color w:val="00B050"/>
                        </w:rPr>
                        <w:t>MessageBox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Show</w:t>
                      </w:r>
                      <w:r w:rsidRPr="005D6205">
                        <w:rPr>
                          <w:color w:val="FF0000"/>
                        </w:rPr>
                        <w:t>("Въведете данни!"</w:t>
                      </w:r>
                      <w:r>
                        <w:t>);</w:t>
                      </w:r>
                    </w:p>
                    <w:p w14:paraId="777A19F1" w14:textId="77777777" w:rsidR="00475306" w:rsidRDefault="00475306" w:rsidP="00475306">
                      <w:r>
                        <w:t xml:space="preserve">        txtDescription.</w:t>
                      </w:r>
                      <w:r w:rsidRPr="0029266F">
                        <w:rPr>
                          <w:color w:val="FFC000"/>
                        </w:rPr>
                        <w:t>Focus</w:t>
                      </w:r>
                      <w:r>
                        <w:t>();</w:t>
                      </w:r>
                    </w:p>
                    <w:p w14:paraId="224230E2" w14:textId="77777777" w:rsidR="00475306" w:rsidRDefault="00475306" w:rsidP="00475306">
                      <w:r w:rsidRPr="000D604A">
                        <w:rPr>
                          <w:color w:val="E59EDC" w:themeColor="accent5" w:themeTint="66"/>
                        </w:rPr>
                        <w:t xml:space="preserve">        return</w:t>
                      </w:r>
                      <w:r>
                        <w:t>;</w:t>
                      </w:r>
                    </w:p>
                    <w:p w14:paraId="796B4BE1" w14:textId="62A146C1" w:rsidR="00475306" w:rsidRPr="006B32F6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}</w:t>
                      </w:r>
                    </w:p>
                    <w:p w14:paraId="6C4EFD84" w14:textId="3B4B81E1" w:rsidR="00475306" w:rsidRPr="000D604A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</w:t>
                      </w:r>
                      <w:r w:rsidRPr="000D604A">
                        <w:rPr>
                          <w:color w:val="00B050"/>
                        </w:rPr>
                        <w:t>Product</w:t>
                      </w:r>
                      <w:r>
                        <w:t xml:space="preserve"> </w:t>
                      </w:r>
                      <w:r w:rsidRPr="002D11FD">
                        <w:rPr>
                          <w:color w:val="00B0F0"/>
                        </w:rPr>
                        <w:t>newProduct</w:t>
                      </w:r>
                      <w:r>
                        <w:t xml:space="preserve"> = </w:t>
                      </w:r>
                      <w:r w:rsidRPr="000D604A">
                        <w:rPr>
                          <w:color w:val="0070C0"/>
                        </w:rPr>
                        <w:t>new</w:t>
                      </w:r>
                      <w:r>
                        <w:t xml:space="preserve"> </w:t>
                      </w:r>
                      <w:r w:rsidRPr="000D604A">
                        <w:rPr>
                          <w:color w:val="00B050"/>
                        </w:rPr>
                        <w:t>Product</w:t>
                      </w:r>
                      <w:r w:rsidR="000D604A">
                        <w:rPr>
                          <w:lang w:val="bg-BG"/>
                        </w:rPr>
                        <w:t>();</w:t>
                      </w:r>
                    </w:p>
                    <w:p w14:paraId="2D60B3A1" w14:textId="22DB14CA" w:rsidR="00475306" w:rsidRPr="000D604A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r w:rsidR="000D604A" w:rsidRPr="000D604A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newProduct</w:t>
                      </w:r>
                      <w:r w:rsidR="000D604A">
                        <w:rPr>
                          <w:lang w:val="bg-BG"/>
                        </w:rPr>
                        <w:t>.</w:t>
                      </w:r>
                      <w:r>
                        <w:t>Brand = txtBrand.Text</w:t>
                      </w:r>
                      <w:r w:rsidR="000D604A">
                        <w:rPr>
                          <w:lang w:val="bg-BG"/>
                        </w:rPr>
                        <w:t>;</w:t>
                      </w:r>
                    </w:p>
                    <w:p w14:paraId="71D7F8EF" w14:textId="7A5730A5" w:rsidR="00475306" w:rsidRPr="000D604A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r w:rsidR="000D604A" w:rsidRPr="000D604A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newProduct</w:t>
                      </w:r>
                      <w:r w:rsidR="000D604A">
                        <w:rPr>
                          <w:lang w:val="bg-BG"/>
                        </w:rPr>
                        <w:t>.</w:t>
                      </w:r>
                      <w:r>
                        <w:t xml:space="preserve">Price = </w:t>
                      </w:r>
                      <w:r w:rsidRPr="000D604A">
                        <w:rPr>
                          <w:color w:val="0070C0"/>
                        </w:rPr>
                        <w:t>decimal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Parse</w:t>
                      </w:r>
                      <w:r>
                        <w:t>(txtPrice.Text)</w:t>
                      </w:r>
                      <w:r w:rsidR="000D604A">
                        <w:rPr>
                          <w:lang w:val="bg-BG"/>
                        </w:rPr>
                        <w:t>;</w:t>
                      </w:r>
                    </w:p>
                    <w:p w14:paraId="0575D3AD" w14:textId="151860AC" w:rsidR="00475306" w:rsidRPr="000D604A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r w:rsidR="000D604A" w:rsidRPr="000D604A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newProduct</w:t>
                      </w:r>
                      <w:r w:rsidR="000D604A">
                        <w:rPr>
                          <w:lang w:val="bg-BG"/>
                        </w:rPr>
                        <w:t>.</w:t>
                      </w:r>
                      <w:r>
                        <w:t xml:space="preserve">ExpirationDate = </w:t>
                      </w:r>
                      <w:r w:rsidRPr="000D604A">
                        <w:rPr>
                          <w:color w:val="00B050"/>
                        </w:rPr>
                        <w:t>DateTime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Parse</w:t>
                      </w:r>
                      <w:r>
                        <w:t>(txtExpirationDate.Text)</w:t>
                      </w:r>
                      <w:r w:rsidR="000D604A">
                        <w:rPr>
                          <w:lang w:val="bg-BG"/>
                        </w:rPr>
                        <w:t>;</w:t>
                      </w:r>
                    </w:p>
                    <w:p w14:paraId="1446483A" w14:textId="7AF2C439" w:rsidR="00475306" w:rsidRPr="000D604A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r w:rsidR="000D604A" w:rsidRPr="000D604A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newProduct</w:t>
                      </w:r>
                      <w:r w:rsidR="000D604A">
                        <w:rPr>
                          <w:lang w:val="bg-BG"/>
                        </w:rPr>
                        <w:t>.</w:t>
                      </w:r>
                      <w:r>
                        <w:t>Description = txtDescription.Text</w:t>
                      </w:r>
                      <w:r w:rsidR="000D604A">
                        <w:rPr>
                          <w:lang w:val="bg-BG"/>
                        </w:rPr>
                        <w:t>;</w:t>
                      </w:r>
                    </w:p>
                    <w:p w14:paraId="674D8B45" w14:textId="38BC92D8" w:rsidR="00475306" w:rsidRPr="000D604A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    </w:t>
                      </w:r>
                      <w:r w:rsidR="000D604A" w:rsidRPr="000D604A">
                        <w:rPr>
                          <w:rFonts w:ascii="Cascadia Mono" w:hAnsi="Cascadia Mono" w:cs="Cascadia Mono"/>
                          <w:color w:val="00B0F0"/>
                          <w:kern w:val="0"/>
                          <w:sz w:val="19"/>
                          <w:szCs w:val="19"/>
                        </w:rPr>
                        <w:t>newProduct</w:t>
                      </w:r>
                      <w:r w:rsidR="000D604A">
                        <w:rPr>
                          <w:lang w:val="bg-BG"/>
                        </w:rPr>
                        <w:t>.</w:t>
                      </w:r>
                      <w:r>
                        <w:t>ProductTypeId = (</w:t>
                      </w:r>
                      <w:r w:rsidRPr="000D604A">
                        <w:rPr>
                          <w:color w:val="0070C0"/>
                        </w:rPr>
                        <w:t>int</w:t>
                      </w:r>
                      <w:r>
                        <w:t>)cmbProductType.SelectedValue</w:t>
                      </w:r>
                      <w:r w:rsidR="000D604A">
                        <w:rPr>
                          <w:lang w:val="bg-BG"/>
                        </w:rPr>
                        <w:t>;</w:t>
                      </w:r>
                    </w:p>
                    <w:p w14:paraId="1FD106E4" w14:textId="77777777" w:rsidR="00475306" w:rsidRDefault="00475306" w:rsidP="00475306">
                      <w:r>
                        <w:t xml:space="preserve">    </w:t>
                      </w:r>
                      <w:r w:rsidRPr="002D11FD">
                        <w:t>productController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Create</w:t>
                      </w:r>
                      <w:r>
                        <w:t>(</w:t>
                      </w:r>
                      <w:r w:rsidRPr="000D604A">
                        <w:rPr>
                          <w:color w:val="00B0F0"/>
                        </w:rPr>
                        <w:t>newProduct</w:t>
                      </w:r>
                      <w:r w:rsidRPr="000D604A">
                        <w:t>);</w:t>
                      </w:r>
                    </w:p>
                    <w:p w14:paraId="37BE5113" w14:textId="6900BCC4" w:rsidR="00475306" w:rsidRPr="006B32F6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 xml:space="preserve">    </w:t>
                      </w:r>
                      <w:r w:rsidRPr="000D604A">
                        <w:rPr>
                          <w:color w:val="00B050"/>
                        </w:rPr>
                        <w:t>MessageBox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Show</w:t>
                      </w:r>
                      <w:r>
                        <w:t>("Записът е успешно добавен!");</w:t>
                      </w:r>
                    </w:p>
                    <w:p w14:paraId="1B39292F" w14:textId="77777777" w:rsidR="00475306" w:rsidRDefault="00475306" w:rsidP="00475306">
                      <w:r w:rsidRPr="000D604A">
                        <w:rPr>
                          <w:color w:val="FFFF00"/>
                        </w:rPr>
                        <w:t xml:space="preserve">    </w:t>
                      </w:r>
                      <w:r w:rsidRPr="0029266F">
                        <w:rPr>
                          <w:color w:val="FFC000"/>
                        </w:rPr>
                        <w:t>SelectAll</w:t>
                      </w:r>
                      <w:r>
                        <w:t>();</w:t>
                      </w:r>
                    </w:p>
                    <w:p w14:paraId="6C36325B" w14:textId="7AEDBD66" w:rsidR="00475306" w:rsidRPr="006B32F6" w:rsidRDefault="00475306" w:rsidP="00475306">
                      <w:pPr>
                        <w:rPr>
                          <w:lang w:val="bg-BG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A4629" w14:textId="7FF87116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02D5C78" w14:textId="3615836C" w:rsidR="00475306" w:rsidRDefault="006B32F6" w:rsidP="00475306">
      <w:pPr>
        <w:spacing w:after="240" w:line="240" w:lineRule="auto"/>
        <w:rPr>
          <w:b/>
          <w:bCs/>
          <w:sz w:val="36"/>
          <w:szCs w:val="36"/>
          <w:lang w:val="bg-BG"/>
        </w:rPr>
      </w:pPr>
      <w:r w:rsidRPr="006B32F6">
        <w:rPr>
          <w:rStyle w:val="HTMLCode"/>
          <w:rFonts w:eastAsiaTheme="majorEastAsia"/>
          <w:b/>
          <w:bCs/>
          <w:sz w:val="36"/>
          <w:szCs w:val="36"/>
        </w:rPr>
        <w:t>btnUPDATE_Click(object sender, EventArgs e)</w:t>
      </w:r>
      <w:r w:rsidRPr="006B32F6">
        <w:rPr>
          <w:b/>
          <w:bCs/>
          <w:sz w:val="36"/>
          <w:szCs w:val="36"/>
        </w:rPr>
        <w:t>: Метод, който се изпълнява при натискане на бутона за актуализация (</w:t>
      </w:r>
      <w:r w:rsidRPr="006B32F6">
        <w:rPr>
          <w:rStyle w:val="HTMLCode"/>
          <w:rFonts w:eastAsiaTheme="majorEastAsia"/>
          <w:b/>
          <w:bCs/>
          <w:sz w:val="36"/>
          <w:szCs w:val="36"/>
        </w:rPr>
        <w:t>btnUPDATE</w:t>
      </w:r>
      <w:r w:rsidRPr="006B32F6">
        <w:rPr>
          <w:b/>
          <w:bCs/>
          <w:sz w:val="36"/>
          <w:szCs w:val="36"/>
        </w:rPr>
        <w:t>).</w:t>
      </w:r>
    </w:p>
    <w:p w14:paraId="745F9D50" w14:textId="777B3DFD" w:rsidR="006B32F6" w:rsidRDefault="006B32F6" w:rsidP="00475306">
      <w:pPr>
        <w:spacing w:after="240" w:line="240" w:lineRule="auto"/>
        <w:rPr>
          <w:b/>
          <w:bCs/>
          <w:sz w:val="36"/>
          <w:szCs w:val="36"/>
          <w:lang w:val="bg-BG"/>
        </w:rPr>
      </w:pPr>
      <w:r w:rsidRPr="006B32F6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81FEE8B" wp14:editId="7DE62D3C">
                <wp:simplePos x="0" y="0"/>
                <wp:positionH relativeFrom="margin">
                  <wp:posOffset>-607325</wp:posOffset>
                </wp:positionH>
                <wp:positionV relativeFrom="paragraph">
                  <wp:posOffset>-812042</wp:posOffset>
                </wp:positionV>
                <wp:extent cx="5152029" cy="9915525"/>
                <wp:effectExtent l="0" t="0" r="10795" b="28575"/>
                <wp:wrapNone/>
                <wp:docPr id="136298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029" cy="991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E552" w14:textId="3B681B7E" w:rsidR="006B32F6" w:rsidRPr="00707A76" w:rsidRDefault="006B32F6" w:rsidP="006B32F6">
                            <w:r w:rsidRPr="005D6205">
                              <w:rPr>
                                <w:color w:val="0070C0"/>
                              </w:rPr>
                              <w:t xml:space="preserve">private void </w:t>
                            </w:r>
                            <w:r w:rsidRPr="00707A76">
                              <w:t>btnUPDATE_Click(</w:t>
                            </w:r>
                            <w:r w:rsidRPr="005D6205">
                              <w:rPr>
                                <w:color w:val="0070C0"/>
                              </w:rPr>
                              <w:t>object</w:t>
                            </w:r>
                            <w:r w:rsidRPr="00707A76">
                              <w:t xml:space="preserve"> </w:t>
                            </w:r>
                            <w:r w:rsidRPr="005D6205">
                              <w:rPr>
                                <w:color w:val="00B0F0"/>
                              </w:rPr>
                              <w:t>sender</w:t>
                            </w:r>
                            <w:r w:rsidRPr="00707A76">
                              <w:t xml:space="preserve">, </w:t>
                            </w:r>
                            <w:r w:rsidRPr="005D6205">
                              <w:rPr>
                                <w:color w:val="00B050"/>
                              </w:rPr>
                              <w:t>EventArgs</w:t>
                            </w:r>
                            <w:r w:rsidRPr="00707A76">
                              <w:t xml:space="preserve"> </w:t>
                            </w:r>
                            <w:r w:rsidRPr="005D6205">
                              <w:rPr>
                                <w:color w:val="00B0F0"/>
                              </w:rPr>
                              <w:t>e</w:t>
                            </w:r>
                            <w:r w:rsidRPr="00707A76">
                              <w:t>)</w:t>
                            </w:r>
                          </w:p>
                          <w:p w14:paraId="4F8948B7" w14:textId="77777777" w:rsidR="006B32F6" w:rsidRPr="00707A76" w:rsidRDefault="006B32F6" w:rsidP="006B32F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7A7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60B76AB9" w14:textId="77777777" w:rsidR="006B32F6" w:rsidRPr="00707A76" w:rsidRDefault="006B32F6" w:rsidP="006B32F6">
                            <w:r w:rsidRPr="00707A76">
                              <w:t xml:space="preserve">   </w:t>
                            </w:r>
                            <w:r w:rsidRPr="005D6205">
                              <w:rPr>
                                <w:color w:val="0070C0"/>
                              </w:rPr>
                              <w:t xml:space="preserve"> int </w:t>
                            </w:r>
                            <w:r w:rsidRPr="005D6205">
                              <w:rPr>
                                <w:color w:val="00B0F0"/>
                              </w:rPr>
                              <w:t>findId</w:t>
                            </w:r>
                            <w:r w:rsidRPr="00707A76">
                              <w:t xml:space="preserve"> = 0;</w:t>
                            </w:r>
                          </w:p>
                          <w:p w14:paraId="778617AA" w14:textId="77777777" w:rsidR="006B32F6" w:rsidRPr="00707A76" w:rsidRDefault="006B32F6" w:rsidP="006B32F6">
                            <w:r w:rsidRPr="002D11FD">
                              <w:rPr>
                                <w:color w:val="E59EDC" w:themeColor="accent5" w:themeTint="66"/>
                              </w:rPr>
                              <w:t xml:space="preserve">    if </w:t>
                            </w:r>
                            <w:r w:rsidRPr="00707A76">
                              <w:t>(</w:t>
                            </w:r>
                            <w:r w:rsidRPr="005D6205">
                              <w:rPr>
                                <w:color w:val="0070C0"/>
                              </w:rPr>
                              <w:t>string</w:t>
                            </w:r>
                            <w:r w:rsidRPr="00707A76"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IsNullOrEmpty</w:t>
                            </w:r>
                            <w:r w:rsidRPr="00707A76">
                              <w:t>(txtID.Text) || !txtID.Text</w:t>
                            </w:r>
                            <w:r w:rsidRPr="0029266F">
                              <w:rPr>
                                <w:color w:val="FFC000"/>
                              </w:rPr>
                              <w:t>.All</w:t>
                            </w:r>
                            <w:r w:rsidRPr="00707A76">
                              <w:t>(</w:t>
                            </w:r>
                            <w:r w:rsidRPr="005D6205">
                              <w:rPr>
                                <w:color w:val="0070C0"/>
                              </w:rPr>
                              <w:t>char</w:t>
                            </w:r>
                            <w:r w:rsidRPr="00707A76"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IsDigit</w:t>
                            </w:r>
                            <w:r w:rsidRPr="00707A76">
                              <w:t>))</w:t>
                            </w:r>
                          </w:p>
                          <w:p w14:paraId="2F39698C" w14:textId="4E2FE8ED" w:rsidR="006B32F6" w:rsidRPr="00707A76" w:rsidRDefault="006B32F6" w:rsidP="006B32F6">
                            <w:r w:rsidRPr="00707A76">
                              <w:t xml:space="preserve">        </w:t>
                            </w:r>
                            <w:r w:rsidR="00707A76" w:rsidRPr="00707A76">
                              <w:t xml:space="preserve">   </w:t>
                            </w:r>
                            <w:r w:rsidR="00707A76" w:rsidRPr="00707A76">
                              <w:rPr>
                                <w:b/>
                                <w:color w:val="F6C5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  <w:r w:rsidR="00707A76" w:rsidRPr="00707A76">
                              <w:rPr>
                                <w:b/>
                                <w:color w:val="F6C5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D6205">
                              <w:rPr>
                                <w:color w:val="00B050"/>
                              </w:rPr>
                              <w:t>MessageBox.</w:t>
                            </w:r>
                            <w:r w:rsidRPr="005D6205">
                              <w:rPr>
                                <w:color w:val="FFFF00"/>
                              </w:rPr>
                              <w:t>Show</w:t>
                            </w:r>
                            <w:r w:rsidRPr="005D6205">
                              <w:rPr>
                                <w:color w:val="FF0000"/>
                              </w:rPr>
                              <w:t>("Въведете Id за търсене!"</w:t>
                            </w:r>
                            <w:r w:rsidRPr="00707A76">
                              <w:t>);</w:t>
                            </w:r>
                          </w:p>
                          <w:p w14:paraId="4892DBE0" w14:textId="77777777" w:rsidR="006B32F6" w:rsidRPr="00707A76" w:rsidRDefault="006B32F6" w:rsidP="006B32F6">
                            <w:r w:rsidRPr="00707A76">
                              <w:t xml:space="preserve">        txtID.BackColor = </w:t>
                            </w:r>
                            <w:r w:rsidRPr="005D6205">
                              <w:rPr>
                                <w:color w:val="00B050"/>
                              </w:rPr>
                              <w:t>Color</w:t>
                            </w:r>
                            <w:r w:rsidRPr="00707A76">
                              <w:t>.Red;</w:t>
                            </w:r>
                          </w:p>
                          <w:p w14:paraId="450A0D2C" w14:textId="77777777" w:rsidR="006B32F6" w:rsidRPr="00707A76" w:rsidRDefault="006B32F6" w:rsidP="006B32F6">
                            <w:r w:rsidRPr="00707A76">
                              <w:t xml:space="preserve">        txtID.</w:t>
                            </w:r>
                            <w:r w:rsidRPr="0029266F">
                              <w:rPr>
                                <w:color w:val="FFC000"/>
                              </w:rPr>
                              <w:t>Focus</w:t>
                            </w:r>
                            <w:r w:rsidRPr="00707A76">
                              <w:t>();</w:t>
                            </w:r>
                          </w:p>
                          <w:p w14:paraId="26044366" w14:textId="393FA65A" w:rsidR="006B32F6" w:rsidRPr="00707A76" w:rsidRDefault="006B32F6" w:rsidP="006B32F6">
                            <w:r w:rsidRPr="00707A76">
                              <w:t xml:space="preserve">        return;</w:t>
                            </w:r>
                            <w:r w:rsidR="00707A76" w:rsidRPr="00707A76">
                              <w:t xml:space="preserve"> </w:t>
                            </w:r>
                            <w:r w:rsidR="00707A76" w:rsidRPr="00707A76">
                              <w:rPr>
                                <w:b/>
                                <w:color w:val="F6C5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0C9A59FA" w14:textId="77777777" w:rsidR="006B32F6" w:rsidRPr="002D11FD" w:rsidRDefault="006B32F6" w:rsidP="006B32F6">
                            <w:pPr>
                              <w:rPr>
                                <w:color w:val="E59EDC" w:themeColor="accent5" w:themeTint="66"/>
                              </w:rPr>
                            </w:pPr>
                            <w:r w:rsidRPr="002D11FD">
                              <w:rPr>
                                <w:color w:val="E59EDC" w:themeColor="accent5" w:themeTint="66"/>
                              </w:rPr>
                              <w:t xml:space="preserve">    else</w:t>
                            </w:r>
                          </w:p>
                          <w:p w14:paraId="30F69277" w14:textId="5699F227" w:rsidR="006B32F6" w:rsidRPr="00707A76" w:rsidRDefault="006B32F6" w:rsidP="006B32F6">
                            <w:r w:rsidRPr="00707A76">
                              <w:t xml:space="preserve">        </w:t>
                            </w:r>
                            <w:r w:rsidRPr="005D620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Id = int.Parse(txtID.Text);</w:t>
                            </w:r>
                          </w:p>
                          <w:p w14:paraId="7E5DA3F0" w14:textId="77777777" w:rsidR="006B32F6" w:rsidRPr="00707A76" w:rsidRDefault="006B32F6" w:rsidP="006B32F6">
                            <w:r w:rsidRPr="00707A76">
                              <w:t xml:space="preserve">    </w:t>
                            </w:r>
                            <w:r w:rsidRPr="002D11FD">
                              <w:rPr>
                                <w:color w:val="E59EDC" w:themeColor="accent5" w:themeTint="66"/>
                              </w:rPr>
                              <w:t>if</w:t>
                            </w:r>
                            <w:r w:rsidRPr="00707A76">
                              <w:t xml:space="preserve"> </w:t>
                            </w:r>
                            <w:r w:rsidRPr="005D6205">
                              <w:rPr>
                                <w:color w:val="0070C0"/>
                              </w:rPr>
                              <w:t>(string</w:t>
                            </w:r>
                            <w:r w:rsidRPr="00707A76"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IsNullOrEmpty</w:t>
                            </w:r>
                            <w:r w:rsidRPr="00707A76">
                              <w:t>(txtBrand.Text))</w:t>
                            </w:r>
                          </w:p>
                          <w:p w14:paraId="69671DAE" w14:textId="77777777" w:rsidR="006B32F6" w:rsidRPr="00707A76" w:rsidRDefault="006B32F6" w:rsidP="006B32F6">
                            <w:r w:rsidRPr="00707A76">
                              <w:t xml:space="preserve">    {</w:t>
                            </w:r>
                          </w:p>
                          <w:p w14:paraId="33EA80D7" w14:textId="77777777" w:rsidR="006B32F6" w:rsidRPr="00707A76" w:rsidRDefault="006B32F6" w:rsidP="006B32F6">
                            <w:r w:rsidRPr="002D11FD">
                              <w:rPr>
                                <w:color w:val="00B050"/>
                              </w:rPr>
                              <w:t xml:space="preserve">        Product </w:t>
                            </w:r>
                            <w:r w:rsidRPr="005D6205">
                              <w:rPr>
                                <w:color w:val="00B0F0"/>
                              </w:rPr>
                              <w:t>findedProduct</w:t>
                            </w:r>
                            <w:r w:rsidRPr="00707A76">
                              <w:t xml:space="preserve"> = productController.</w:t>
                            </w:r>
                            <w:r w:rsidRPr="0029266F">
                              <w:rPr>
                                <w:color w:val="FFC000"/>
                              </w:rPr>
                              <w:t>Get</w:t>
                            </w:r>
                            <w:r w:rsidRPr="00707A76">
                              <w:t>(</w:t>
                            </w:r>
                            <w:r w:rsidRPr="005D6205">
                              <w:rPr>
                                <w:color w:val="00B0F0"/>
                              </w:rPr>
                              <w:t>findId</w:t>
                            </w:r>
                            <w:r w:rsidRPr="00707A76">
                              <w:t>);</w:t>
                            </w:r>
                          </w:p>
                          <w:p w14:paraId="465D8FC6" w14:textId="0827660C" w:rsidR="006B32F6" w:rsidRPr="00707A76" w:rsidRDefault="006B32F6" w:rsidP="006B32F6">
                            <w:r w:rsidRPr="002D11FD">
                              <w:rPr>
                                <w:color w:val="E59EDC" w:themeColor="accent5" w:themeTint="66"/>
                              </w:rPr>
                              <w:t xml:space="preserve">        if </w:t>
                            </w:r>
                            <w:r w:rsidRPr="00707A76">
                              <w:t>(</w:t>
                            </w:r>
                            <w:r w:rsidR="005D6205" w:rsidRPr="005D6205">
                              <w:rPr>
                                <w:color w:val="00B0F0"/>
                              </w:rPr>
                              <w:t>findedProduct</w:t>
                            </w:r>
                            <w:r w:rsidRPr="00707A76">
                              <w:t xml:space="preserve"> == </w:t>
                            </w:r>
                            <w:r w:rsidRPr="005D6205">
                              <w:rPr>
                                <w:color w:val="0070C0"/>
                              </w:rPr>
                              <w:t>null</w:t>
                            </w:r>
                            <w:r w:rsidRPr="00707A76">
                              <w:t>)</w:t>
                            </w:r>
                          </w:p>
                          <w:p w14:paraId="0E616657" w14:textId="77777777" w:rsidR="006B32F6" w:rsidRPr="00707A76" w:rsidRDefault="006B32F6" w:rsidP="006B32F6">
                            <w:r w:rsidRPr="00707A76">
                              <w:t xml:space="preserve">        {</w:t>
                            </w:r>
                          </w:p>
                          <w:p w14:paraId="499FCF0D" w14:textId="77777777" w:rsidR="006B32F6" w:rsidRPr="00707A76" w:rsidRDefault="006B32F6" w:rsidP="006B32F6">
                            <w:r w:rsidRPr="00707A76">
                              <w:t xml:space="preserve">            </w:t>
                            </w:r>
                            <w:r w:rsidRPr="005D6205">
                              <w:rPr>
                                <w:color w:val="00B050"/>
                              </w:rPr>
                              <w:t>MessageBox</w:t>
                            </w:r>
                            <w:r w:rsidRPr="00707A76"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Show</w:t>
                            </w:r>
                            <w:r w:rsidRPr="005D6205">
                              <w:rPr>
                                <w:color w:val="FF0000"/>
                              </w:rPr>
                              <w:t xml:space="preserve">("НЯМА ТАКЪВ ЗАПИС в БД! </w:t>
                            </w:r>
                            <w:r w:rsidRPr="0029266F">
                              <w:rPr>
                                <w:color w:val="FFC000"/>
                              </w:rPr>
                              <w:t>\n</w:t>
                            </w:r>
                            <w:r w:rsidRPr="005D6205">
                              <w:rPr>
                                <w:color w:val="FF0000"/>
                              </w:rPr>
                              <w:t xml:space="preserve"> Въведете Id за търсене!"</w:t>
                            </w:r>
                            <w:r w:rsidRPr="00707A76">
                              <w:t>);</w:t>
                            </w:r>
                          </w:p>
                          <w:p w14:paraId="12D70F73" w14:textId="77777777" w:rsidR="006B32F6" w:rsidRPr="00707A76" w:rsidRDefault="006B32F6" w:rsidP="006B32F6">
                            <w:r w:rsidRPr="00707A76">
                              <w:t xml:space="preserve">            txtID.BackColor = Color.Red;</w:t>
                            </w:r>
                          </w:p>
                          <w:p w14:paraId="5F786D91" w14:textId="77777777" w:rsidR="006B32F6" w:rsidRPr="00707A76" w:rsidRDefault="006B32F6" w:rsidP="006B32F6">
                            <w:r w:rsidRPr="00707A76">
                              <w:t xml:space="preserve">            txtID.</w:t>
                            </w:r>
                            <w:r w:rsidRPr="0029266F">
                              <w:rPr>
                                <w:color w:val="FFC000"/>
                              </w:rPr>
                              <w:t>Focus</w:t>
                            </w:r>
                            <w:r w:rsidRPr="00707A76">
                              <w:t>();</w:t>
                            </w:r>
                          </w:p>
                          <w:p w14:paraId="2A1035C2" w14:textId="77777777" w:rsidR="006B32F6" w:rsidRPr="00707A76" w:rsidRDefault="006B32F6" w:rsidP="006B32F6">
                            <w:r w:rsidRPr="00707A76">
                              <w:t xml:space="preserve">            return;</w:t>
                            </w:r>
                          </w:p>
                          <w:p w14:paraId="4AEB2466" w14:textId="77777777" w:rsidR="006B32F6" w:rsidRPr="00707A76" w:rsidRDefault="006B32F6" w:rsidP="006B32F6">
                            <w:r w:rsidRPr="00707A76">
                              <w:t xml:space="preserve">        }</w:t>
                            </w:r>
                          </w:p>
                          <w:p w14:paraId="39E03D7D" w14:textId="77777777" w:rsidR="006B32F6" w:rsidRPr="00707A76" w:rsidRDefault="006B32F6" w:rsidP="006B32F6">
                            <w:r w:rsidRPr="00707A76">
                              <w:t xml:space="preserve">        </w:t>
                            </w:r>
                            <w:r w:rsidRPr="0029266F">
                              <w:rPr>
                                <w:color w:val="FFC000"/>
                              </w:rPr>
                              <w:t>LoadRecord</w:t>
                            </w:r>
                            <w:r w:rsidRPr="00707A76">
                              <w:t>(</w:t>
                            </w:r>
                            <w:r w:rsidRPr="005D6205">
                              <w:rPr>
                                <w:color w:val="00B0F0"/>
                              </w:rPr>
                              <w:t>findedProduct</w:t>
                            </w:r>
                            <w:r w:rsidRPr="00707A76">
                              <w:t>);</w:t>
                            </w:r>
                          </w:p>
                          <w:p w14:paraId="6AA3B57B" w14:textId="77777777" w:rsidR="006B32F6" w:rsidRPr="00707A76" w:rsidRDefault="006B32F6" w:rsidP="006B32F6">
                            <w:r w:rsidRPr="00707A76">
                              <w:t xml:space="preserve">    }</w:t>
                            </w:r>
                          </w:p>
                          <w:p w14:paraId="25761E0E" w14:textId="77777777" w:rsidR="006B32F6" w:rsidRPr="002D11FD" w:rsidRDefault="006B32F6" w:rsidP="006B32F6">
                            <w:pPr>
                              <w:rPr>
                                <w:color w:val="E59EDC" w:themeColor="accent5" w:themeTint="66"/>
                              </w:rPr>
                            </w:pPr>
                            <w:r w:rsidRPr="002D11FD">
                              <w:rPr>
                                <w:color w:val="E59EDC" w:themeColor="accent5" w:themeTint="66"/>
                              </w:rPr>
                              <w:t xml:space="preserve">    else</w:t>
                            </w:r>
                          </w:p>
                          <w:p w14:paraId="3F6BC7EB" w14:textId="77777777" w:rsidR="006B32F6" w:rsidRPr="00707A76" w:rsidRDefault="006B32F6" w:rsidP="006B32F6">
                            <w:r w:rsidRPr="00707A76">
                              <w:t xml:space="preserve">    {</w:t>
                            </w:r>
                          </w:p>
                          <w:p w14:paraId="720BF2C6" w14:textId="24976A22" w:rsidR="006B32F6" w:rsidRPr="00707A76" w:rsidRDefault="006B32F6" w:rsidP="006B32F6">
                            <w:r w:rsidRPr="002D11FD">
                              <w:rPr>
                                <w:color w:val="00B050"/>
                              </w:rPr>
                              <w:t xml:space="preserve">        Product </w:t>
                            </w:r>
                            <w:r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Pr="00707A76">
                              <w:t xml:space="preserve"> = </w:t>
                            </w:r>
                            <w:r w:rsidRPr="005D6205">
                              <w:rPr>
                                <w:color w:val="0070C0"/>
                              </w:rPr>
                              <w:t>new</w:t>
                            </w:r>
                            <w:r w:rsidRPr="00707A76">
                              <w:t xml:space="preserve"> </w:t>
                            </w:r>
                            <w:r w:rsidRPr="002D11FD">
                              <w:rPr>
                                <w:color w:val="00B050"/>
                              </w:rPr>
                              <w:t>Product</w:t>
                            </w:r>
                          </w:p>
                          <w:p w14:paraId="4F6D8233" w14:textId="5D4E6D27" w:rsidR="006B32F6" w:rsidRPr="00707A76" w:rsidRDefault="006B32F6" w:rsidP="006B32F6">
                            <w:r w:rsidRPr="00707A76">
                              <w:t xml:space="preserve">            </w:t>
                            </w:r>
                            <w:r w:rsidR="00707A76" w:rsidRPr="00707A76">
                              <w:t>{</w:t>
                            </w:r>
                            <w:r w:rsidR="00707A76">
                              <w:t xml:space="preserve"> </w:t>
                            </w:r>
                            <w:r w:rsidR="005D6205"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="005D6205">
                              <w:rPr>
                                <w:lang w:val="bg-BG"/>
                              </w:rPr>
                              <w:t>.</w:t>
                            </w:r>
                            <w:r w:rsidRPr="00707A76">
                              <w:t>Brand = txtBrand.Text,</w:t>
                            </w:r>
                          </w:p>
                          <w:p w14:paraId="3728CA80" w14:textId="65BAC4AD" w:rsidR="006B32F6" w:rsidRPr="00707A76" w:rsidRDefault="006B32F6" w:rsidP="006B32F6">
                            <w:r w:rsidRPr="00707A76">
                              <w:t xml:space="preserve">            </w:t>
                            </w:r>
                            <w:r w:rsidR="005D6205"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="005D6205">
                              <w:rPr>
                                <w:lang w:val="bg-BG"/>
                              </w:rPr>
                              <w:t>.</w:t>
                            </w:r>
                            <w:r w:rsidRPr="00707A76">
                              <w:t>Description = txtDescription.Text,</w:t>
                            </w:r>
                          </w:p>
                          <w:p w14:paraId="32ED6086" w14:textId="6745D2F8" w:rsidR="006B32F6" w:rsidRPr="00707A76" w:rsidRDefault="006B32F6" w:rsidP="006B32F6">
                            <w:r w:rsidRPr="00707A76">
                              <w:t xml:space="preserve">            </w:t>
                            </w:r>
                            <w:r w:rsidR="005D6205"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="005D6205">
                              <w:rPr>
                                <w:lang w:val="bg-BG"/>
                              </w:rPr>
                              <w:t>.</w:t>
                            </w:r>
                            <w:r w:rsidRPr="00707A76">
                              <w:t>ExpirationDate =</w:t>
                            </w:r>
                            <w:r w:rsidR="005D6205">
                              <w:rPr>
                                <w:lang w:val="bg-BG"/>
                              </w:rPr>
                              <w:t xml:space="preserve"> </w:t>
                            </w:r>
                            <w:r w:rsidRPr="002D11FD">
                              <w:rPr>
                                <w:color w:val="00B050"/>
                              </w:rPr>
                              <w:t>DateTime</w:t>
                            </w:r>
                            <w:r w:rsidRPr="00707A76"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Parse</w:t>
                            </w:r>
                            <w:r w:rsidRPr="00707A76">
                              <w:t>(txtExpirationDate.Text),</w:t>
                            </w:r>
                          </w:p>
                          <w:p w14:paraId="579CCE38" w14:textId="4FEB2385" w:rsidR="006B32F6" w:rsidRPr="00707A76" w:rsidRDefault="006B32F6" w:rsidP="006B32F6">
                            <w:r w:rsidRPr="00707A76">
                              <w:t xml:space="preserve">            </w:t>
                            </w:r>
                            <w:r w:rsidR="005D6205"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="005D6205">
                              <w:rPr>
                                <w:lang w:val="bg-BG"/>
                              </w:rPr>
                              <w:t>.</w:t>
                            </w:r>
                            <w:r w:rsidRPr="00707A76">
                              <w:t xml:space="preserve">Price = </w:t>
                            </w:r>
                            <w:r w:rsidRPr="005D6205">
                              <w:rPr>
                                <w:color w:val="0070C0"/>
                              </w:rPr>
                              <w:t>decimal</w:t>
                            </w:r>
                            <w:r w:rsidRPr="00707A76"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Parse</w:t>
                            </w:r>
                            <w:r w:rsidRPr="00707A76">
                              <w:t>(txtPrice.Text),</w:t>
                            </w:r>
                          </w:p>
                          <w:p w14:paraId="7402EB62" w14:textId="2BAB3650" w:rsidR="006B32F6" w:rsidRPr="00707A76" w:rsidRDefault="006B32F6" w:rsidP="006B32F6">
                            <w:r w:rsidRPr="00707A76">
                              <w:t xml:space="preserve">            </w:t>
                            </w:r>
                            <w:r w:rsidR="002D11FD"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="002D11FD">
                              <w:t>.</w:t>
                            </w:r>
                            <w:r w:rsidRPr="00707A76">
                              <w:t>ProductTypeId = (</w:t>
                            </w:r>
                            <w:r w:rsidRPr="005D6205">
                              <w:rPr>
                                <w:color w:val="0070C0"/>
                              </w:rPr>
                              <w:t>int</w:t>
                            </w:r>
                            <w:r w:rsidRPr="00707A76">
                              <w:t>)cmbProductType.SelectedValue</w:t>
                            </w:r>
                            <w:r w:rsidR="00707A76">
                              <w:t xml:space="preserve"> </w:t>
                            </w:r>
                            <w:r w:rsidR="00707A76" w:rsidRPr="00707A76">
                              <w:t xml:space="preserve"> </w:t>
                            </w:r>
                            <w:r w:rsidR="00707A76" w:rsidRPr="00707A76">
                              <w:t>};</w:t>
                            </w:r>
                          </w:p>
                          <w:p w14:paraId="2F0D0ECE" w14:textId="4B6878F3" w:rsidR="006B32F6" w:rsidRPr="00707A76" w:rsidRDefault="006B32F6" w:rsidP="006B32F6">
                            <w:r w:rsidRPr="00707A76">
                              <w:t xml:space="preserve">        productController.</w:t>
                            </w:r>
                            <w:r w:rsidRPr="0029266F">
                              <w:rPr>
                                <w:color w:val="FFC000"/>
                              </w:rPr>
                              <w:t>Update</w:t>
                            </w:r>
                            <w:r w:rsidRPr="00707A76">
                              <w:t>(</w:t>
                            </w:r>
                            <w:r w:rsidRPr="005D6205">
                              <w:rPr>
                                <w:color w:val="00B0F0"/>
                              </w:rPr>
                              <w:t>findId</w:t>
                            </w:r>
                            <w:r w:rsidRPr="00707A76">
                              <w:t xml:space="preserve">, </w:t>
                            </w:r>
                            <w:r w:rsidR="005D6205" w:rsidRPr="005D6205">
                              <w:rPr>
                                <w:color w:val="00B0F0"/>
                              </w:rPr>
                              <w:t>updatedProduct</w:t>
                            </w:r>
                            <w:r w:rsidRPr="00707A76">
                              <w:t>);</w:t>
                            </w:r>
                          </w:p>
                          <w:p w14:paraId="7CB8227C" w14:textId="027E55A6" w:rsidR="006B32F6" w:rsidRPr="00707A76" w:rsidRDefault="006B32F6" w:rsidP="006B32F6">
                            <w:pPr>
                              <w:rPr>
                                <w:lang w:val="bg-BG"/>
                              </w:rPr>
                            </w:pPr>
                            <w:r w:rsidRPr="00707A76">
                              <w:t xml:space="preserve">    }</w:t>
                            </w:r>
                          </w:p>
                          <w:p w14:paraId="3F0FDF84" w14:textId="77777777" w:rsidR="006B32F6" w:rsidRPr="00707A76" w:rsidRDefault="006B32F6" w:rsidP="006B32F6">
                            <w:r w:rsidRPr="00707A76">
                              <w:t xml:space="preserve">    </w:t>
                            </w:r>
                            <w:r w:rsidRPr="0029266F">
                              <w:rPr>
                                <w:color w:val="FFC000"/>
                              </w:rPr>
                              <w:t>SelectAll</w:t>
                            </w:r>
                            <w:r w:rsidRPr="00707A76">
                              <w:t>();</w:t>
                            </w:r>
                          </w:p>
                          <w:p w14:paraId="61F32DD9" w14:textId="7E91D367" w:rsidR="006B32F6" w:rsidRPr="00707A76" w:rsidRDefault="006B32F6" w:rsidP="006B32F6">
                            <w:r w:rsidRPr="00707A7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EE8B" id="_x0000_s1036" type="#_x0000_t202" style="position:absolute;margin-left:-47.8pt;margin-top:-63.95pt;width:405.65pt;height:780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">
                <v:textbox>
                  <w:txbxContent>
                    <w:p w14:paraId="1AABE552" w14:textId="3B681B7E" w:rsidR="006B32F6" w:rsidRPr="00707A76" w:rsidRDefault="006B32F6" w:rsidP="006B32F6">
                      <w:r w:rsidRPr="005D6205">
                        <w:rPr>
                          <w:color w:val="0070C0"/>
                        </w:rPr>
                        <w:t xml:space="preserve">private void </w:t>
                      </w:r>
                      <w:r w:rsidRPr="00707A76">
                        <w:t>btnUPDATE_Click(</w:t>
                      </w:r>
                      <w:r w:rsidRPr="005D6205">
                        <w:rPr>
                          <w:color w:val="0070C0"/>
                        </w:rPr>
                        <w:t>object</w:t>
                      </w:r>
                      <w:r w:rsidRPr="00707A76">
                        <w:t xml:space="preserve"> </w:t>
                      </w:r>
                      <w:r w:rsidRPr="005D6205">
                        <w:rPr>
                          <w:color w:val="00B0F0"/>
                        </w:rPr>
                        <w:t>sender</w:t>
                      </w:r>
                      <w:r w:rsidRPr="00707A76">
                        <w:t xml:space="preserve">, </w:t>
                      </w:r>
                      <w:r w:rsidRPr="005D6205">
                        <w:rPr>
                          <w:color w:val="00B050"/>
                        </w:rPr>
                        <w:t>EventArgs</w:t>
                      </w:r>
                      <w:r w:rsidRPr="00707A76">
                        <w:t xml:space="preserve"> </w:t>
                      </w:r>
                      <w:r w:rsidRPr="005D6205">
                        <w:rPr>
                          <w:color w:val="00B0F0"/>
                        </w:rPr>
                        <w:t>e</w:t>
                      </w:r>
                      <w:r w:rsidRPr="00707A76">
                        <w:t>)</w:t>
                      </w:r>
                    </w:p>
                    <w:p w14:paraId="4F8948B7" w14:textId="77777777" w:rsidR="006B32F6" w:rsidRPr="00707A76" w:rsidRDefault="006B32F6" w:rsidP="006B32F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7A7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60B76AB9" w14:textId="77777777" w:rsidR="006B32F6" w:rsidRPr="00707A76" w:rsidRDefault="006B32F6" w:rsidP="006B32F6">
                      <w:r w:rsidRPr="00707A76">
                        <w:t xml:space="preserve">   </w:t>
                      </w:r>
                      <w:r w:rsidRPr="005D6205">
                        <w:rPr>
                          <w:color w:val="0070C0"/>
                        </w:rPr>
                        <w:t xml:space="preserve"> int </w:t>
                      </w:r>
                      <w:r w:rsidRPr="005D6205">
                        <w:rPr>
                          <w:color w:val="00B0F0"/>
                        </w:rPr>
                        <w:t>findId</w:t>
                      </w:r>
                      <w:r w:rsidRPr="00707A76">
                        <w:t xml:space="preserve"> = 0;</w:t>
                      </w:r>
                    </w:p>
                    <w:p w14:paraId="778617AA" w14:textId="77777777" w:rsidR="006B32F6" w:rsidRPr="00707A76" w:rsidRDefault="006B32F6" w:rsidP="006B32F6">
                      <w:r w:rsidRPr="002D11FD">
                        <w:rPr>
                          <w:color w:val="E59EDC" w:themeColor="accent5" w:themeTint="66"/>
                        </w:rPr>
                        <w:t xml:space="preserve">    if </w:t>
                      </w:r>
                      <w:r w:rsidRPr="00707A76">
                        <w:t>(</w:t>
                      </w:r>
                      <w:r w:rsidRPr="005D6205">
                        <w:rPr>
                          <w:color w:val="0070C0"/>
                        </w:rPr>
                        <w:t>string</w:t>
                      </w:r>
                      <w:r w:rsidRPr="00707A76">
                        <w:t>.</w:t>
                      </w:r>
                      <w:r w:rsidRPr="0029266F">
                        <w:rPr>
                          <w:color w:val="FFC000"/>
                        </w:rPr>
                        <w:t>IsNullOrEmpty</w:t>
                      </w:r>
                      <w:r w:rsidRPr="00707A76">
                        <w:t>(txtID.Text) || !txtID.Text</w:t>
                      </w:r>
                      <w:r w:rsidRPr="0029266F">
                        <w:rPr>
                          <w:color w:val="FFC000"/>
                        </w:rPr>
                        <w:t>.All</w:t>
                      </w:r>
                      <w:r w:rsidRPr="00707A76">
                        <w:t>(</w:t>
                      </w:r>
                      <w:r w:rsidRPr="005D6205">
                        <w:rPr>
                          <w:color w:val="0070C0"/>
                        </w:rPr>
                        <w:t>char</w:t>
                      </w:r>
                      <w:r w:rsidRPr="00707A76">
                        <w:t>.</w:t>
                      </w:r>
                      <w:r w:rsidRPr="0029266F">
                        <w:rPr>
                          <w:color w:val="FFC000"/>
                        </w:rPr>
                        <w:t>IsDigit</w:t>
                      </w:r>
                      <w:r w:rsidRPr="00707A76">
                        <w:t>))</w:t>
                      </w:r>
                    </w:p>
                    <w:p w14:paraId="2F39698C" w14:textId="4E2FE8ED" w:rsidR="006B32F6" w:rsidRPr="00707A76" w:rsidRDefault="006B32F6" w:rsidP="006B32F6">
                      <w:r w:rsidRPr="00707A76">
                        <w:t xml:space="preserve">        </w:t>
                      </w:r>
                      <w:r w:rsidR="00707A76" w:rsidRPr="00707A76">
                        <w:t xml:space="preserve">   </w:t>
                      </w:r>
                      <w:r w:rsidR="00707A76" w:rsidRPr="00707A76">
                        <w:rPr>
                          <w:b/>
                          <w:color w:val="F6C5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  <w:r w:rsidR="00707A76" w:rsidRPr="00707A76">
                        <w:rPr>
                          <w:b/>
                          <w:color w:val="F6C5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D6205">
                        <w:rPr>
                          <w:color w:val="00B050"/>
                        </w:rPr>
                        <w:t>MessageBox.</w:t>
                      </w:r>
                      <w:r w:rsidRPr="005D6205">
                        <w:rPr>
                          <w:color w:val="FFFF00"/>
                        </w:rPr>
                        <w:t>Show</w:t>
                      </w:r>
                      <w:r w:rsidRPr="005D6205">
                        <w:rPr>
                          <w:color w:val="FF0000"/>
                        </w:rPr>
                        <w:t>("Въведете Id за търсене!"</w:t>
                      </w:r>
                      <w:r w:rsidRPr="00707A76">
                        <w:t>);</w:t>
                      </w:r>
                    </w:p>
                    <w:p w14:paraId="4892DBE0" w14:textId="77777777" w:rsidR="006B32F6" w:rsidRPr="00707A76" w:rsidRDefault="006B32F6" w:rsidP="006B32F6">
                      <w:r w:rsidRPr="00707A76">
                        <w:t xml:space="preserve">        txtID.BackColor = </w:t>
                      </w:r>
                      <w:r w:rsidRPr="005D6205">
                        <w:rPr>
                          <w:color w:val="00B050"/>
                        </w:rPr>
                        <w:t>Color</w:t>
                      </w:r>
                      <w:r w:rsidRPr="00707A76">
                        <w:t>.Red;</w:t>
                      </w:r>
                    </w:p>
                    <w:p w14:paraId="450A0D2C" w14:textId="77777777" w:rsidR="006B32F6" w:rsidRPr="00707A76" w:rsidRDefault="006B32F6" w:rsidP="006B32F6">
                      <w:r w:rsidRPr="00707A76">
                        <w:t xml:space="preserve">        txtID.</w:t>
                      </w:r>
                      <w:r w:rsidRPr="0029266F">
                        <w:rPr>
                          <w:color w:val="FFC000"/>
                        </w:rPr>
                        <w:t>Focus</w:t>
                      </w:r>
                      <w:r w:rsidRPr="00707A76">
                        <w:t>();</w:t>
                      </w:r>
                    </w:p>
                    <w:p w14:paraId="26044366" w14:textId="393FA65A" w:rsidR="006B32F6" w:rsidRPr="00707A76" w:rsidRDefault="006B32F6" w:rsidP="006B32F6">
                      <w:r w:rsidRPr="00707A76">
                        <w:t xml:space="preserve">        return;</w:t>
                      </w:r>
                      <w:r w:rsidR="00707A76" w:rsidRPr="00707A76">
                        <w:t xml:space="preserve"> </w:t>
                      </w:r>
                      <w:r w:rsidR="00707A76" w:rsidRPr="00707A76">
                        <w:rPr>
                          <w:b/>
                          <w:color w:val="F6C5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0C9A59FA" w14:textId="77777777" w:rsidR="006B32F6" w:rsidRPr="002D11FD" w:rsidRDefault="006B32F6" w:rsidP="006B32F6">
                      <w:pPr>
                        <w:rPr>
                          <w:color w:val="E59EDC" w:themeColor="accent5" w:themeTint="66"/>
                        </w:rPr>
                      </w:pPr>
                      <w:r w:rsidRPr="002D11FD">
                        <w:rPr>
                          <w:color w:val="E59EDC" w:themeColor="accent5" w:themeTint="66"/>
                        </w:rPr>
                        <w:t xml:space="preserve">    else</w:t>
                      </w:r>
                    </w:p>
                    <w:p w14:paraId="30F69277" w14:textId="5699F227" w:rsidR="006B32F6" w:rsidRPr="00707A76" w:rsidRDefault="006B32F6" w:rsidP="006B32F6">
                      <w:r w:rsidRPr="00707A76">
                        <w:t xml:space="preserve">        </w:t>
                      </w:r>
                      <w:r w:rsidRPr="005D620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Id = int.Parse(txtID.Text);</w:t>
                      </w:r>
                    </w:p>
                    <w:p w14:paraId="7E5DA3F0" w14:textId="77777777" w:rsidR="006B32F6" w:rsidRPr="00707A76" w:rsidRDefault="006B32F6" w:rsidP="006B32F6">
                      <w:r w:rsidRPr="00707A76">
                        <w:t xml:space="preserve">    </w:t>
                      </w:r>
                      <w:r w:rsidRPr="002D11FD">
                        <w:rPr>
                          <w:color w:val="E59EDC" w:themeColor="accent5" w:themeTint="66"/>
                        </w:rPr>
                        <w:t>if</w:t>
                      </w:r>
                      <w:r w:rsidRPr="00707A76">
                        <w:t xml:space="preserve"> </w:t>
                      </w:r>
                      <w:r w:rsidRPr="005D6205">
                        <w:rPr>
                          <w:color w:val="0070C0"/>
                        </w:rPr>
                        <w:t>(string</w:t>
                      </w:r>
                      <w:r w:rsidRPr="00707A76">
                        <w:t>.</w:t>
                      </w:r>
                      <w:r w:rsidRPr="0029266F">
                        <w:rPr>
                          <w:color w:val="FFC000"/>
                        </w:rPr>
                        <w:t>IsNullOrEmpty</w:t>
                      </w:r>
                      <w:r w:rsidRPr="00707A76">
                        <w:t>(txtBrand.Text))</w:t>
                      </w:r>
                    </w:p>
                    <w:p w14:paraId="69671DAE" w14:textId="77777777" w:rsidR="006B32F6" w:rsidRPr="00707A76" w:rsidRDefault="006B32F6" w:rsidP="006B32F6">
                      <w:r w:rsidRPr="00707A76">
                        <w:t xml:space="preserve">    {</w:t>
                      </w:r>
                    </w:p>
                    <w:p w14:paraId="33EA80D7" w14:textId="77777777" w:rsidR="006B32F6" w:rsidRPr="00707A76" w:rsidRDefault="006B32F6" w:rsidP="006B32F6">
                      <w:r w:rsidRPr="002D11FD">
                        <w:rPr>
                          <w:color w:val="00B050"/>
                        </w:rPr>
                        <w:t xml:space="preserve">        Product </w:t>
                      </w:r>
                      <w:r w:rsidRPr="005D6205">
                        <w:rPr>
                          <w:color w:val="00B0F0"/>
                        </w:rPr>
                        <w:t>findedProduct</w:t>
                      </w:r>
                      <w:r w:rsidRPr="00707A76">
                        <w:t xml:space="preserve"> = productController.</w:t>
                      </w:r>
                      <w:r w:rsidRPr="0029266F">
                        <w:rPr>
                          <w:color w:val="FFC000"/>
                        </w:rPr>
                        <w:t>Get</w:t>
                      </w:r>
                      <w:r w:rsidRPr="00707A76">
                        <w:t>(</w:t>
                      </w:r>
                      <w:r w:rsidRPr="005D6205">
                        <w:rPr>
                          <w:color w:val="00B0F0"/>
                        </w:rPr>
                        <w:t>findId</w:t>
                      </w:r>
                      <w:r w:rsidRPr="00707A76">
                        <w:t>);</w:t>
                      </w:r>
                    </w:p>
                    <w:p w14:paraId="465D8FC6" w14:textId="0827660C" w:rsidR="006B32F6" w:rsidRPr="00707A76" w:rsidRDefault="006B32F6" w:rsidP="006B32F6">
                      <w:r w:rsidRPr="002D11FD">
                        <w:rPr>
                          <w:color w:val="E59EDC" w:themeColor="accent5" w:themeTint="66"/>
                        </w:rPr>
                        <w:t xml:space="preserve">        if </w:t>
                      </w:r>
                      <w:r w:rsidRPr="00707A76">
                        <w:t>(</w:t>
                      </w:r>
                      <w:r w:rsidR="005D6205" w:rsidRPr="005D6205">
                        <w:rPr>
                          <w:color w:val="00B0F0"/>
                        </w:rPr>
                        <w:t>findedProduct</w:t>
                      </w:r>
                      <w:r w:rsidRPr="00707A76">
                        <w:t xml:space="preserve"> == </w:t>
                      </w:r>
                      <w:r w:rsidRPr="005D6205">
                        <w:rPr>
                          <w:color w:val="0070C0"/>
                        </w:rPr>
                        <w:t>null</w:t>
                      </w:r>
                      <w:r w:rsidRPr="00707A76">
                        <w:t>)</w:t>
                      </w:r>
                    </w:p>
                    <w:p w14:paraId="0E616657" w14:textId="77777777" w:rsidR="006B32F6" w:rsidRPr="00707A76" w:rsidRDefault="006B32F6" w:rsidP="006B32F6">
                      <w:r w:rsidRPr="00707A76">
                        <w:t xml:space="preserve">        {</w:t>
                      </w:r>
                    </w:p>
                    <w:p w14:paraId="499FCF0D" w14:textId="77777777" w:rsidR="006B32F6" w:rsidRPr="00707A76" w:rsidRDefault="006B32F6" w:rsidP="006B32F6">
                      <w:r w:rsidRPr="00707A76">
                        <w:t xml:space="preserve">            </w:t>
                      </w:r>
                      <w:r w:rsidRPr="005D6205">
                        <w:rPr>
                          <w:color w:val="00B050"/>
                        </w:rPr>
                        <w:t>MessageBox</w:t>
                      </w:r>
                      <w:r w:rsidRPr="00707A76">
                        <w:t>.</w:t>
                      </w:r>
                      <w:r w:rsidRPr="0029266F">
                        <w:rPr>
                          <w:color w:val="FFC000"/>
                        </w:rPr>
                        <w:t>Show</w:t>
                      </w:r>
                      <w:r w:rsidRPr="005D6205">
                        <w:rPr>
                          <w:color w:val="FF0000"/>
                        </w:rPr>
                        <w:t xml:space="preserve">("НЯМА ТАКЪВ ЗАПИС в БД! </w:t>
                      </w:r>
                      <w:r w:rsidRPr="0029266F">
                        <w:rPr>
                          <w:color w:val="FFC000"/>
                        </w:rPr>
                        <w:t>\n</w:t>
                      </w:r>
                      <w:r w:rsidRPr="005D6205">
                        <w:rPr>
                          <w:color w:val="FF0000"/>
                        </w:rPr>
                        <w:t xml:space="preserve"> Въведете Id за търсене!"</w:t>
                      </w:r>
                      <w:r w:rsidRPr="00707A76">
                        <w:t>);</w:t>
                      </w:r>
                    </w:p>
                    <w:p w14:paraId="12D70F73" w14:textId="77777777" w:rsidR="006B32F6" w:rsidRPr="00707A76" w:rsidRDefault="006B32F6" w:rsidP="006B32F6">
                      <w:r w:rsidRPr="00707A76">
                        <w:t xml:space="preserve">            txtID.BackColor = Color.Red;</w:t>
                      </w:r>
                    </w:p>
                    <w:p w14:paraId="5F786D91" w14:textId="77777777" w:rsidR="006B32F6" w:rsidRPr="00707A76" w:rsidRDefault="006B32F6" w:rsidP="006B32F6">
                      <w:r w:rsidRPr="00707A76">
                        <w:t xml:space="preserve">            txtID.</w:t>
                      </w:r>
                      <w:r w:rsidRPr="0029266F">
                        <w:rPr>
                          <w:color w:val="FFC000"/>
                        </w:rPr>
                        <w:t>Focus</w:t>
                      </w:r>
                      <w:r w:rsidRPr="00707A76">
                        <w:t>();</w:t>
                      </w:r>
                    </w:p>
                    <w:p w14:paraId="2A1035C2" w14:textId="77777777" w:rsidR="006B32F6" w:rsidRPr="00707A76" w:rsidRDefault="006B32F6" w:rsidP="006B32F6">
                      <w:r w:rsidRPr="00707A76">
                        <w:t xml:space="preserve">            return;</w:t>
                      </w:r>
                    </w:p>
                    <w:p w14:paraId="4AEB2466" w14:textId="77777777" w:rsidR="006B32F6" w:rsidRPr="00707A76" w:rsidRDefault="006B32F6" w:rsidP="006B32F6">
                      <w:r w:rsidRPr="00707A76">
                        <w:t xml:space="preserve">        }</w:t>
                      </w:r>
                    </w:p>
                    <w:p w14:paraId="39E03D7D" w14:textId="77777777" w:rsidR="006B32F6" w:rsidRPr="00707A76" w:rsidRDefault="006B32F6" w:rsidP="006B32F6">
                      <w:r w:rsidRPr="00707A76">
                        <w:t xml:space="preserve">        </w:t>
                      </w:r>
                      <w:r w:rsidRPr="0029266F">
                        <w:rPr>
                          <w:color w:val="FFC000"/>
                        </w:rPr>
                        <w:t>LoadRecord</w:t>
                      </w:r>
                      <w:r w:rsidRPr="00707A76">
                        <w:t>(</w:t>
                      </w:r>
                      <w:r w:rsidRPr="005D6205">
                        <w:rPr>
                          <w:color w:val="00B0F0"/>
                        </w:rPr>
                        <w:t>findedProduct</w:t>
                      </w:r>
                      <w:r w:rsidRPr="00707A76">
                        <w:t>);</w:t>
                      </w:r>
                    </w:p>
                    <w:p w14:paraId="6AA3B57B" w14:textId="77777777" w:rsidR="006B32F6" w:rsidRPr="00707A76" w:rsidRDefault="006B32F6" w:rsidP="006B32F6">
                      <w:r w:rsidRPr="00707A76">
                        <w:t xml:space="preserve">    }</w:t>
                      </w:r>
                    </w:p>
                    <w:p w14:paraId="25761E0E" w14:textId="77777777" w:rsidR="006B32F6" w:rsidRPr="002D11FD" w:rsidRDefault="006B32F6" w:rsidP="006B32F6">
                      <w:pPr>
                        <w:rPr>
                          <w:color w:val="E59EDC" w:themeColor="accent5" w:themeTint="66"/>
                        </w:rPr>
                      </w:pPr>
                      <w:r w:rsidRPr="002D11FD">
                        <w:rPr>
                          <w:color w:val="E59EDC" w:themeColor="accent5" w:themeTint="66"/>
                        </w:rPr>
                        <w:t xml:space="preserve">    else</w:t>
                      </w:r>
                    </w:p>
                    <w:p w14:paraId="3F6BC7EB" w14:textId="77777777" w:rsidR="006B32F6" w:rsidRPr="00707A76" w:rsidRDefault="006B32F6" w:rsidP="006B32F6">
                      <w:r w:rsidRPr="00707A76">
                        <w:t xml:space="preserve">    {</w:t>
                      </w:r>
                    </w:p>
                    <w:p w14:paraId="720BF2C6" w14:textId="24976A22" w:rsidR="006B32F6" w:rsidRPr="00707A76" w:rsidRDefault="006B32F6" w:rsidP="006B32F6">
                      <w:r w:rsidRPr="002D11FD">
                        <w:rPr>
                          <w:color w:val="00B050"/>
                        </w:rPr>
                        <w:t xml:space="preserve">        Product </w:t>
                      </w:r>
                      <w:r w:rsidRPr="005D6205">
                        <w:rPr>
                          <w:color w:val="00B0F0"/>
                        </w:rPr>
                        <w:t>updatedProduct</w:t>
                      </w:r>
                      <w:r w:rsidRPr="00707A76">
                        <w:t xml:space="preserve"> = </w:t>
                      </w:r>
                      <w:r w:rsidRPr="005D6205">
                        <w:rPr>
                          <w:color w:val="0070C0"/>
                        </w:rPr>
                        <w:t>new</w:t>
                      </w:r>
                      <w:r w:rsidRPr="00707A76">
                        <w:t xml:space="preserve"> </w:t>
                      </w:r>
                      <w:r w:rsidRPr="002D11FD">
                        <w:rPr>
                          <w:color w:val="00B050"/>
                        </w:rPr>
                        <w:t>Product</w:t>
                      </w:r>
                    </w:p>
                    <w:p w14:paraId="4F6D8233" w14:textId="5D4E6D27" w:rsidR="006B32F6" w:rsidRPr="00707A76" w:rsidRDefault="006B32F6" w:rsidP="006B32F6">
                      <w:r w:rsidRPr="00707A76">
                        <w:t xml:space="preserve">            </w:t>
                      </w:r>
                      <w:r w:rsidR="00707A76" w:rsidRPr="00707A76">
                        <w:t>{</w:t>
                      </w:r>
                      <w:r w:rsidR="00707A76">
                        <w:t xml:space="preserve"> </w:t>
                      </w:r>
                      <w:r w:rsidR="005D6205" w:rsidRPr="005D6205">
                        <w:rPr>
                          <w:color w:val="00B0F0"/>
                        </w:rPr>
                        <w:t>updatedProduct</w:t>
                      </w:r>
                      <w:r w:rsidR="005D6205">
                        <w:rPr>
                          <w:lang w:val="bg-BG"/>
                        </w:rPr>
                        <w:t>.</w:t>
                      </w:r>
                      <w:r w:rsidRPr="00707A76">
                        <w:t>Brand = txtBrand.Text,</w:t>
                      </w:r>
                    </w:p>
                    <w:p w14:paraId="3728CA80" w14:textId="65BAC4AD" w:rsidR="006B32F6" w:rsidRPr="00707A76" w:rsidRDefault="006B32F6" w:rsidP="006B32F6">
                      <w:r w:rsidRPr="00707A76">
                        <w:t xml:space="preserve">            </w:t>
                      </w:r>
                      <w:r w:rsidR="005D6205" w:rsidRPr="005D6205">
                        <w:rPr>
                          <w:color w:val="00B0F0"/>
                        </w:rPr>
                        <w:t>updatedProduct</w:t>
                      </w:r>
                      <w:r w:rsidR="005D6205">
                        <w:rPr>
                          <w:lang w:val="bg-BG"/>
                        </w:rPr>
                        <w:t>.</w:t>
                      </w:r>
                      <w:r w:rsidRPr="00707A76">
                        <w:t>Description = txtDescription.Text,</w:t>
                      </w:r>
                    </w:p>
                    <w:p w14:paraId="32ED6086" w14:textId="6745D2F8" w:rsidR="006B32F6" w:rsidRPr="00707A76" w:rsidRDefault="006B32F6" w:rsidP="006B32F6">
                      <w:r w:rsidRPr="00707A76">
                        <w:t xml:space="preserve">            </w:t>
                      </w:r>
                      <w:r w:rsidR="005D6205" w:rsidRPr="005D6205">
                        <w:rPr>
                          <w:color w:val="00B0F0"/>
                        </w:rPr>
                        <w:t>updatedProduct</w:t>
                      </w:r>
                      <w:r w:rsidR="005D6205">
                        <w:rPr>
                          <w:lang w:val="bg-BG"/>
                        </w:rPr>
                        <w:t>.</w:t>
                      </w:r>
                      <w:r w:rsidRPr="00707A76">
                        <w:t>ExpirationDate =</w:t>
                      </w:r>
                      <w:r w:rsidR="005D6205">
                        <w:rPr>
                          <w:lang w:val="bg-BG"/>
                        </w:rPr>
                        <w:t xml:space="preserve"> </w:t>
                      </w:r>
                      <w:r w:rsidRPr="002D11FD">
                        <w:rPr>
                          <w:color w:val="00B050"/>
                        </w:rPr>
                        <w:t>DateTime</w:t>
                      </w:r>
                      <w:r w:rsidRPr="00707A76">
                        <w:t>.</w:t>
                      </w:r>
                      <w:r w:rsidRPr="0029266F">
                        <w:rPr>
                          <w:color w:val="FFC000"/>
                        </w:rPr>
                        <w:t>Parse</w:t>
                      </w:r>
                      <w:r w:rsidRPr="00707A76">
                        <w:t>(txtExpirationDate.Text),</w:t>
                      </w:r>
                    </w:p>
                    <w:p w14:paraId="579CCE38" w14:textId="4FEB2385" w:rsidR="006B32F6" w:rsidRPr="00707A76" w:rsidRDefault="006B32F6" w:rsidP="006B32F6">
                      <w:r w:rsidRPr="00707A76">
                        <w:t xml:space="preserve">            </w:t>
                      </w:r>
                      <w:r w:rsidR="005D6205" w:rsidRPr="005D6205">
                        <w:rPr>
                          <w:color w:val="00B0F0"/>
                        </w:rPr>
                        <w:t>updatedProduct</w:t>
                      </w:r>
                      <w:r w:rsidR="005D6205">
                        <w:rPr>
                          <w:lang w:val="bg-BG"/>
                        </w:rPr>
                        <w:t>.</w:t>
                      </w:r>
                      <w:r w:rsidRPr="00707A76">
                        <w:t xml:space="preserve">Price = </w:t>
                      </w:r>
                      <w:r w:rsidRPr="005D6205">
                        <w:rPr>
                          <w:color w:val="0070C0"/>
                        </w:rPr>
                        <w:t>decimal</w:t>
                      </w:r>
                      <w:r w:rsidRPr="00707A76">
                        <w:t>.</w:t>
                      </w:r>
                      <w:r w:rsidRPr="0029266F">
                        <w:rPr>
                          <w:color w:val="FFC000"/>
                        </w:rPr>
                        <w:t>Parse</w:t>
                      </w:r>
                      <w:r w:rsidRPr="00707A76">
                        <w:t>(txtPrice.Text),</w:t>
                      </w:r>
                    </w:p>
                    <w:p w14:paraId="7402EB62" w14:textId="2BAB3650" w:rsidR="006B32F6" w:rsidRPr="00707A76" w:rsidRDefault="006B32F6" w:rsidP="006B32F6">
                      <w:r w:rsidRPr="00707A76">
                        <w:t xml:space="preserve">            </w:t>
                      </w:r>
                      <w:r w:rsidR="002D11FD" w:rsidRPr="005D6205">
                        <w:rPr>
                          <w:color w:val="00B0F0"/>
                        </w:rPr>
                        <w:t>updatedProduct</w:t>
                      </w:r>
                      <w:r w:rsidR="002D11FD">
                        <w:t>.</w:t>
                      </w:r>
                      <w:r w:rsidRPr="00707A76">
                        <w:t>ProductTypeId = (</w:t>
                      </w:r>
                      <w:r w:rsidRPr="005D6205">
                        <w:rPr>
                          <w:color w:val="0070C0"/>
                        </w:rPr>
                        <w:t>int</w:t>
                      </w:r>
                      <w:r w:rsidRPr="00707A76">
                        <w:t>)cmbProductType.SelectedValue</w:t>
                      </w:r>
                      <w:r w:rsidR="00707A76">
                        <w:t xml:space="preserve"> </w:t>
                      </w:r>
                      <w:r w:rsidR="00707A76" w:rsidRPr="00707A76">
                        <w:t xml:space="preserve"> </w:t>
                      </w:r>
                      <w:r w:rsidR="00707A76" w:rsidRPr="00707A76">
                        <w:t>};</w:t>
                      </w:r>
                    </w:p>
                    <w:p w14:paraId="2F0D0ECE" w14:textId="4B6878F3" w:rsidR="006B32F6" w:rsidRPr="00707A76" w:rsidRDefault="006B32F6" w:rsidP="006B32F6">
                      <w:r w:rsidRPr="00707A76">
                        <w:t xml:space="preserve">        productController.</w:t>
                      </w:r>
                      <w:r w:rsidRPr="0029266F">
                        <w:rPr>
                          <w:color w:val="FFC000"/>
                        </w:rPr>
                        <w:t>Update</w:t>
                      </w:r>
                      <w:r w:rsidRPr="00707A76">
                        <w:t>(</w:t>
                      </w:r>
                      <w:r w:rsidRPr="005D6205">
                        <w:rPr>
                          <w:color w:val="00B0F0"/>
                        </w:rPr>
                        <w:t>findId</w:t>
                      </w:r>
                      <w:r w:rsidRPr="00707A76">
                        <w:t xml:space="preserve">, </w:t>
                      </w:r>
                      <w:r w:rsidR="005D6205" w:rsidRPr="005D6205">
                        <w:rPr>
                          <w:color w:val="00B0F0"/>
                        </w:rPr>
                        <w:t>updatedProduct</w:t>
                      </w:r>
                      <w:r w:rsidRPr="00707A76">
                        <w:t>);</w:t>
                      </w:r>
                    </w:p>
                    <w:p w14:paraId="7CB8227C" w14:textId="027E55A6" w:rsidR="006B32F6" w:rsidRPr="00707A76" w:rsidRDefault="006B32F6" w:rsidP="006B32F6">
                      <w:pPr>
                        <w:rPr>
                          <w:lang w:val="bg-BG"/>
                        </w:rPr>
                      </w:pPr>
                      <w:r w:rsidRPr="00707A76">
                        <w:t xml:space="preserve">    }</w:t>
                      </w:r>
                    </w:p>
                    <w:p w14:paraId="3F0FDF84" w14:textId="77777777" w:rsidR="006B32F6" w:rsidRPr="00707A76" w:rsidRDefault="006B32F6" w:rsidP="006B32F6">
                      <w:r w:rsidRPr="00707A76">
                        <w:t xml:space="preserve">    </w:t>
                      </w:r>
                      <w:r w:rsidRPr="0029266F">
                        <w:rPr>
                          <w:color w:val="FFC000"/>
                        </w:rPr>
                        <w:t>SelectAll</w:t>
                      </w:r>
                      <w:r w:rsidRPr="00707A76">
                        <w:t>();</w:t>
                      </w:r>
                    </w:p>
                    <w:p w14:paraId="61F32DD9" w14:textId="7E91D367" w:rsidR="006B32F6" w:rsidRPr="00707A76" w:rsidRDefault="006B32F6" w:rsidP="006B32F6">
                      <w:r w:rsidRPr="00707A76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2E9EF" w14:textId="58B35B88" w:rsidR="00475306" w:rsidRPr="006B32F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</w:p>
    <w:p w14:paraId="4FFC7EE4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DCFF707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80FF3DF" w14:textId="70EBF968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096A0A8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14FAF5C" w14:textId="6A2A8080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0DE166F" w14:textId="707A49B8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609054B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B58D39D" w14:textId="24E0476F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98E3280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11A1E2A" w14:textId="5E031180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0A06A75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1C0D366" w14:textId="46A93016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1588A80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819CB5F" w14:textId="77777777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959C112" w14:textId="037A5E48" w:rsidR="00475306" w:rsidRDefault="0047530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540CEF7D" w14:textId="77777777" w:rsidR="006B32F6" w:rsidRDefault="006B32F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0C9588E1" w14:textId="08546328" w:rsidR="006B32F6" w:rsidRPr="00707A76" w:rsidRDefault="006B32F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09A9483" w14:textId="77777777" w:rsidR="006B32F6" w:rsidRDefault="006B32F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6AAC0934" w14:textId="77777777" w:rsidR="006B32F6" w:rsidRDefault="006B32F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7F02E238" w14:textId="1FA32F5A" w:rsidR="006B32F6" w:rsidRDefault="006B32F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1749CDB2" w14:textId="3FE763DC" w:rsidR="006B32F6" w:rsidRDefault="006B32F6" w:rsidP="00475306">
      <w:pPr>
        <w:spacing w:after="240" w:line="240" w:lineRule="auto"/>
        <w:rPr>
          <w:b/>
          <w:bCs/>
          <w:sz w:val="36"/>
          <w:szCs w:val="36"/>
          <w:lang w:val="bg-BG"/>
        </w:rPr>
      </w:pPr>
      <w:r w:rsidRPr="006B32F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F94805" wp14:editId="2C197BBB">
                <wp:simplePos x="0" y="0"/>
                <wp:positionH relativeFrom="margin">
                  <wp:align>center</wp:align>
                </wp:positionH>
                <wp:positionV relativeFrom="paragraph">
                  <wp:posOffset>787400</wp:posOffset>
                </wp:positionV>
                <wp:extent cx="6791325" cy="6915150"/>
                <wp:effectExtent l="0" t="0" r="28575" b="19050"/>
                <wp:wrapSquare wrapText="bothSides"/>
                <wp:docPr id="778157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0848" w14:textId="77777777" w:rsidR="006B32F6" w:rsidRDefault="006B32F6" w:rsidP="006B32F6">
                            <w:r w:rsidRPr="002D11FD">
                              <w:rPr>
                                <w:color w:val="0070C0"/>
                              </w:rPr>
                              <w:t xml:space="preserve">private void </w:t>
                            </w:r>
                            <w:r w:rsidRPr="0029266F">
                              <w:rPr>
                                <w:color w:val="FFC000"/>
                              </w:rPr>
                              <w:t>btnFIND_Click</w:t>
                            </w:r>
                            <w:r>
                              <w:t>(</w:t>
                            </w:r>
                            <w:r w:rsidRPr="002D11FD">
                              <w:rPr>
                                <w:color w:val="0070C0"/>
                              </w:rPr>
                              <w:t xml:space="preserve">object </w:t>
                            </w:r>
                            <w:r w:rsidRPr="002D11FD">
                              <w:rPr>
                                <w:color w:val="00B0F0"/>
                              </w:rPr>
                              <w:t>sender</w:t>
                            </w:r>
                            <w:r>
                              <w:t xml:space="preserve">, </w:t>
                            </w:r>
                            <w:r w:rsidRPr="002D11FD">
                              <w:rPr>
                                <w:color w:val="00B050"/>
                              </w:rPr>
                              <w:t>EventArgs</w:t>
                            </w:r>
                            <w:r>
                              <w:t xml:space="preserve"> </w:t>
                            </w:r>
                            <w:r w:rsidRPr="002D11FD">
                              <w:rPr>
                                <w:color w:val="00B0F0"/>
                              </w:rPr>
                              <w:t>e</w:t>
                            </w:r>
                            <w:r>
                              <w:t>)</w:t>
                            </w:r>
                          </w:p>
                          <w:p w14:paraId="7CD29FD9" w14:textId="77777777" w:rsidR="006B32F6" w:rsidRDefault="006B32F6" w:rsidP="006B32F6">
                            <w:r>
                              <w:t>{</w:t>
                            </w:r>
                          </w:p>
                          <w:p w14:paraId="374B450A" w14:textId="77777777" w:rsidR="006B32F6" w:rsidRDefault="006B32F6" w:rsidP="006B32F6">
                            <w:r>
                              <w:t xml:space="preserve">    </w:t>
                            </w:r>
                            <w:r w:rsidRPr="002D11FD">
                              <w:rPr>
                                <w:color w:val="0070C0"/>
                              </w:rPr>
                              <w:t>int</w:t>
                            </w:r>
                            <w:r>
                              <w:t xml:space="preserve"> findId = 0;</w:t>
                            </w:r>
                          </w:p>
                          <w:p w14:paraId="5DA45830" w14:textId="77777777" w:rsidR="006B32F6" w:rsidRDefault="006B32F6" w:rsidP="006B32F6">
                            <w:r>
                              <w:t xml:space="preserve">    </w:t>
                            </w:r>
                            <w:r w:rsidRPr="002D11FD">
                              <w:rPr>
                                <w:color w:val="E59EDC" w:themeColor="accent5" w:themeTint="66"/>
                              </w:rPr>
                              <w:t>if</w:t>
                            </w:r>
                            <w:r>
                              <w:t xml:space="preserve"> (</w:t>
                            </w:r>
                            <w:r w:rsidRPr="002D11FD">
                              <w:rPr>
                                <w:color w:val="0070C0"/>
                              </w:rPr>
                              <w:t>string</w:t>
                            </w:r>
                            <w:r w:rsidRPr="0029266F">
                              <w:rPr>
                                <w:color w:val="FFC000"/>
                              </w:rPr>
                              <w:t>.IsNullOrEmpty</w:t>
                            </w:r>
                            <w:r>
                              <w:t>(txtID.Text) || !txtID.Text.</w:t>
                            </w:r>
                            <w:r w:rsidRPr="0029266F">
                              <w:rPr>
                                <w:color w:val="FFC000"/>
                              </w:rPr>
                              <w:t>All</w:t>
                            </w:r>
                            <w:r>
                              <w:t>(</w:t>
                            </w:r>
                            <w:r w:rsidRPr="002D11FD">
                              <w:rPr>
                                <w:color w:val="0070C0"/>
                              </w:rPr>
                              <w:t>char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IsDigit</w:t>
                            </w:r>
                            <w:r>
                              <w:t>))</w:t>
                            </w:r>
                          </w:p>
                          <w:p w14:paraId="04D81530" w14:textId="77777777" w:rsidR="006B32F6" w:rsidRDefault="006B32F6" w:rsidP="006B32F6">
                            <w:r>
                              <w:t xml:space="preserve">    {</w:t>
                            </w:r>
                          </w:p>
                          <w:p w14:paraId="70B18D8E" w14:textId="77777777" w:rsidR="006B32F6" w:rsidRDefault="006B32F6" w:rsidP="006B32F6">
                            <w:r>
                              <w:t xml:space="preserve">        </w:t>
                            </w:r>
                            <w:r w:rsidRPr="002D11FD">
                              <w:rPr>
                                <w:color w:val="00B050"/>
                              </w:rPr>
                              <w:t>MessageBox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Show</w:t>
                            </w:r>
                            <w:r w:rsidRPr="002D11FD">
                              <w:rPr>
                                <w:color w:val="FF0000"/>
                              </w:rPr>
                              <w:t>("Въведете Id за търсене!"</w:t>
                            </w:r>
                            <w:r>
                              <w:t>);</w:t>
                            </w:r>
                          </w:p>
                          <w:p w14:paraId="6690667D" w14:textId="77777777" w:rsidR="006B32F6" w:rsidRDefault="006B32F6" w:rsidP="006B32F6">
                            <w:r>
                              <w:t xml:space="preserve">        txtID.BackColor = </w:t>
                            </w:r>
                            <w:r w:rsidRPr="002D11FD">
                              <w:rPr>
                                <w:color w:val="92D050"/>
                              </w:rPr>
                              <w:t>Color</w:t>
                            </w:r>
                            <w:r>
                              <w:t>.Cyan;</w:t>
                            </w:r>
                          </w:p>
                          <w:p w14:paraId="4CB8A473" w14:textId="77777777" w:rsidR="006B32F6" w:rsidRDefault="006B32F6" w:rsidP="006B32F6">
                            <w:r>
                              <w:t xml:space="preserve">        txtID</w:t>
                            </w:r>
                            <w:r w:rsidRPr="0029266F">
                              <w:rPr>
                                <w:color w:val="FFC000"/>
                              </w:rPr>
                              <w:t>.Focus</w:t>
                            </w:r>
                            <w:r>
                              <w:t>();</w:t>
                            </w:r>
                          </w:p>
                          <w:p w14:paraId="62899DDA" w14:textId="77777777" w:rsidR="006B32F6" w:rsidRDefault="006B32F6" w:rsidP="006B32F6">
                            <w:r>
                              <w:t xml:space="preserve">        </w:t>
                            </w:r>
                            <w:r w:rsidRPr="002D11FD">
                              <w:rPr>
                                <w:color w:val="E59EDC" w:themeColor="accent5" w:themeTint="66"/>
                              </w:rPr>
                              <w:t>return</w:t>
                            </w:r>
                            <w:r>
                              <w:t>;</w:t>
                            </w:r>
                          </w:p>
                          <w:p w14:paraId="54799860" w14:textId="77777777" w:rsidR="006B32F6" w:rsidRDefault="006B32F6" w:rsidP="006B32F6">
                            <w:r>
                              <w:t xml:space="preserve">    }</w:t>
                            </w:r>
                          </w:p>
                          <w:p w14:paraId="57D76F18" w14:textId="77777777" w:rsidR="006B32F6" w:rsidRDefault="006B32F6" w:rsidP="006B32F6">
                            <w:r>
                              <w:t xml:space="preserve">    </w:t>
                            </w:r>
                            <w:r w:rsidRPr="002D11FD">
                              <w:rPr>
                                <w:color w:val="E59EDC" w:themeColor="accent5" w:themeTint="66"/>
                              </w:rPr>
                              <w:t>else</w:t>
                            </w:r>
                          </w:p>
                          <w:p w14:paraId="7ECDCBD9" w14:textId="77777777" w:rsidR="006B32F6" w:rsidRDefault="006B32F6" w:rsidP="006B32F6">
                            <w:r>
                              <w:t xml:space="preserve">    {</w:t>
                            </w:r>
                          </w:p>
                          <w:p w14:paraId="381245C2" w14:textId="77777777" w:rsidR="006B32F6" w:rsidRDefault="006B32F6" w:rsidP="006B32F6">
                            <w:r>
                              <w:t xml:space="preserve">        </w:t>
                            </w:r>
                            <w:r w:rsidRPr="002D11FD">
                              <w:rPr>
                                <w:color w:val="00B0F0"/>
                              </w:rPr>
                              <w:t>findId</w:t>
                            </w:r>
                            <w:r>
                              <w:t xml:space="preserve"> </w:t>
                            </w:r>
                            <w:r w:rsidRPr="002D11FD">
                              <w:rPr>
                                <w:color w:val="0070C0"/>
                              </w:rPr>
                              <w:t>= int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Parse</w:t>
                            </w:r>
                            <w:r>
                              <w:t>(txtID.Text);</w:t>
                            </w:r>
                          </w:p>
                          <w:p w14:paraId="3076E02B" w14:textId="7BB01306" w:rsidR="006B32F6" w:rsidRPr="006B32F6" w:rsidRDefault="006B32F6" w:rsidP="006B32F6">
                            <w:pPr>
                              <w:rPr>
                                <w:lang w:val="bg-BG"/>
                              </w:rPr>
                            </w:pPr>
                            <w:r>
                              <w:t xml:space="preserve">    }</w:t>
                            </w:r>
                          </w:p>
                          <w:p w14:paraId="5B82A038" w14:textId="77777777" w:rsidR="006B32F6" w:rsidRDefault="006B32F6" w:rsidP="006B32F6">
                            <w:r w:rsidRPr="002D11FD">
                              <w:rPr>
                                <w:color w:val="00B050"/>
                              </w:rPr>
                              <w:t xml:space="preserve">    Product </w:t>
                            </w:r>
                            <w:r w:rsidRPr="002D11FD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 = productController.</w:t>
                            </w:r>
                            <w:r w:rsidRPr="0029266F">
                              <w:rPr>
                                <w:color w:val="FFC000"/>
                              </w:rPr>
                              <w:t>Get</w:t>
                            </w:r>
                            <w:r>
                              <w:t>(</w:t>
                            </w:r>
                            <w:r w:rsidRPr="002D11FD">
                              <w:rPr>
                                <w:color w:val="00B0F0"/>
                              </w:rPr>
                              <w:t>findId</w:t>
                            </w:r>
                            <w:r>
                              <w:t>);</w:t>
                            </w:r>
                          </w:p>
                          <w:p w14:paraId="3D4972F0" w14:textId="77777777" w:rsidR="006B32F6" w:rsidRDefault="006B32F6" w:rsidP="006B32F6">
                            <w:r w:rsidRPr="002D11FD">
                              <w:rPr>
                                <w:color w:val="E59EDC" w:themeColor="accent5" w:themeTint="66"/>
                              </w:rPr>
                              <w:t xml:space="preserve">    if</w:t>
                            </w:r>
                            <w:r>
                              <w:t xml:space="preserve"> (</w:t>
                            </w:r>
                            <w:r w:rsidRPr="002D11FD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 xml:space="preserve"> == </w:t>
                            </w:r>
                            <w:r w:rsidRPr="002D11FD">
                              <w:rPr>
                                <w:color w:val="0070C0"/>
                              </w:rPr>
                              <w:t>null</w:t>
                            </w:r>
                            <w:r>
                              <w:t>)</w:t>
                            </w:r>
                          </w:p>
                          <w:p w14:paraId="45CB3EEC" w14:textId="77777777" w:rsidR="006B32F6" w:rsidRDefault="006B32F6" w:rsidP="006B32F6">
                            <w:r>
                              <w:t xml:space="preserve">    {</w:t>
                            </w:r>
                          </w:p>
                          <w:p w14:paraId="2139C67E" w14:textId="77777777" w:rsidR="006B32F6" w:rsidRDefault="006B32F6" w:rsidP="006B32F6">
                            <w:r>
                              <w:t xml:space="preserve">        </w:t>
                            </w:r>
                            <w:r w:rsidRPr="002D11FD">
                              <w:rPr>
                                <w:color w:val="00B050"/>
                              </w:rPr>
                              <w:t>MessageBox</w:t>
                            </w:r>
                            <w:r>
                              <w:t>.</w:t>
                            </w:r>
                            <w:r w:rsidRPr="0029266F">
                              <w:rPr>
                                <w:color w:val="FFC000"/>
                              </w:rPr>
                              <w:t>Show</w:t>
                            </w:r>
                            <w:r w:rsidRPr="002D11FD">
                              <w:rPr>
                                <w:color w:val="FF0000"/>
                              </w:rPr>
                              <w:t>("НЯМА ТАКЪВ ЗАПИС в БД! \n Въведете Id за търсене!"</w:t>
                            </w:r>
                            <w:r>
                              <w:t>);</w:t>
                            </w:r>
                          </w:p>
                          <w:p w14:paraId="408092AF" w14:textId="77777777" w:rsidR="006B32F6" w:rsidRDefault="006B32F6" w:rsidP="006B32F6">
                            <w:r>
                              <w:t xml:space="preserve">    }</w:t>
                            </w:r>
                          </w:p>
                          <w:p w14:paraId="1F882548" w14:textId="77777777" w:rsidR="006B32F6" w:rsidRDefault="006B32F6" w:rsidP="006B32F6">
                            <w:r>
                              <w:t xml:space="preserve">   </w:t>
                            </w:r>
                            <w:r w:rsidRPr="002D11FD">
                              <w:rPr>
                                <w:color w:val="E59EDC" w:themeColor="accent5" w:themeTint="66"/>
                              </w:rPr>
                              <w:t xml:space="preserve"> else</w:t>
                            </w:r>
                          </w:p>
                          <w:p w14:paraId="450B0F9A" w14:textId="77777777" w:rsidR="006B32F6" w:rsidRDefault="006B32F6" w:rsidP="006B32F6">
                            <w:r>
                              <w:t xml:space="preserve">    {</w:t>
                            </w:r>
                          </w:p>
                          <w:p w14:paraId="5462559E" w14:textId="77777777" w:rsidR="006B32F6" w:rsidRDefault="006B32F6" w:rsidP="006B32F6">
                            <w:r>
                              <w:t xml:space="preserve">        </w:t>
                            </w:r>
                            <w:r w:rsidRPr="0029266F">
                              <w:rPr>
                                <w:color w:val="FFC000"/>
                              </w:rPr>
                              <w:t>LoadRecord</w:t>
                            </w:r>
                            <w:r>
                              <w:t>(</w:t>
                            </w:r>
                            <w:r w:rsidRPr="002D11FD">
                              <w:rPr>
                                <w:color w:val="00B0F0"/>
                              </w:rPr>
                              <w:t>findedProduct</w:t>
                            </w:r>
                            <w:r>
                              <w:t>);</w:t>
                            </w:r>
                          </w:p>
                          <w:p w14:paraId="5B7B83F6" w14:textId="77777777" w:rsidR="006B32F6" w:rsidRDefault="006B32F6" w:rsidP="006B32F6">
                            <w:r>
                              <w:t xml:space="preserve">    }</w:t>
                            </w:r>
                          </w:p>
                          <w:p w14:paraId="33700200" w14:textId="2C824DFC" w:rsidR="006B32F6" w:rsidRDefault="006B32F6" w:rsidP="006B32F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4805" id="_x0000_s1037" type="#_x0000_t202" style="position:absolute;margin-left:0;margin-top:62pt;width:534.75pt;height:544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">
                <v:textbox>
                  <w:txbxContent>
                    <w:p w14:paraId="4A280848" w14:textId="77777777" w:rsidR="006B32F6" w:rsidRDefault="006B32F6" w:rsidP="006B32F6">
                      <w:r w:rsidRPr="002D11FD">
                        <w:rPr>
                          <w:color w:val="0070C0"/>
                        </w:rPr>
                        <w:t xml:space="preserve">private void </w:t>
                      </w:r>
                      <w:r w:rsidRPr="0029266F">
                        <w:rPr>
                          <w:color w:val="FFC000"/>
                        </w:rPr>
                        <w:t>btnFIND_Click</w:t>
                      </w:r>
                      <w:r>
                        <w:t>(</w:t>
                      </w:r>
                      <w:r w:rsidRPr="002D11FD">
                        <w:rPr>
                          <w:color w:val="0070C0"/>
                        </w:rPr>
                        <w:t xml:space="preserve">object </w:t>
                      </w:r>
                      <w:r w:rsidRPr="002D11FD">
                        <w:rPr>
                          <w:color w:val="00B0F0"/>
                        </w:rPr>
                        <w:t>sender</w:t>
                      </w:r>
                      <w:r>
                        <w:t xml:space="preserve">, </w:t>
                      </w:r>
                      <w:r w:rsidRPr="002D11FD">
                        <w:rPr>
                          <w:color w:val="00B050"/>
                        </w:rPr>
                        <w:t>EventArgs</w:t>
                      </w:r>
                      <w:r>
                        <w:t xml:space="preserve"> </w:t>
                      </w:r>
                      <w:r w:rsidRPr="002D11FD">
                        <w:rPr>
                          <w:color w:val="00B0F0"/>
                        </w:rPr>
                        <w:t>e</w:t>
                      </w:r>
                      <w:r>
                        <w:t>)</w:t>
                      </w:r>
                    </w:p>
                    <w:p w14:paraId="7CD29FD9" w14:textId="77777777" w:rsidR="006B32F6" w:rsidRDefault="006B32F6" w:rsidP="006B32F6">
                      <w:r>
                        <w:t>{</w:t>
                      </w:r>
                    </w:p>
                    <w:p w14:paraId="374B450A" w14:textId="77777777" w:rsidR="006B32F6" w:rsidRDefault="006B32F6" w:rsidP="006B32F6">
                      <w:r>
                        <w:t xml:space="preserve">    </w:t>
                      </w:r>
                      <w:r w:rsidRPr="002D11FD">
                        <w:rPr>
                          <w:color w:val="0070C0"/>
                        </w:rPr>
                        <w:t>int</w:t>
                      </w:r>
                      <w:r>
                        <w:t xml:space="preserve"> findId = 0;</w:t>
                      </w:r>
                    </w:p>
                    <w:p w14:paraId="5DA45830" w14:textId="77777777" w:rsidR="006B32F6" w:rsidRDefault="006B32F6" w:rsidP="006B32F6">
                      <w:r>
                        <w:t xml:space="preserve">    </w:t>
                      </w:r>
                      <w:r w:rsidRPr="002D11FD">
                        <w:rPr>
                          <w:color w:val="E59EDC" w:themeColor="accent5" w:themeTint="66"/>
                        </w:rPr>
                        <w:t>if</w:t>
                      </w:r>
                      <w:r>
                        <w:t xml:space="preserve"> (</w:t>
                      </w:r>
                      <w:r w:rsidRPr="002D11FD">
                        <w:rPr>
                          <w:color w:val="0070C0"/>
                        </w:rPr>
                        <w:t>string</w:t>
                      </w:r>
                      <w:r w:rsidRPr="0029266F">
                        <w:rPr>
                          <w:color w:val="FFC000"/>
                        </w:rPr>
                        <w:t>.IsNullOrEmpty</w:t>
                      </w:r>
                      <w:r>
                        <w:t>(txtID.Text) || !txtID.Text.</w:t>
                      </w:r>
                      <w:r w:rsidRPr="0029266F">
                        <w:rPr>
                          <w:color w:val="FFC000"/>
                        </w:rPr>
                        <w:t>All</w:t>
                      </w:r>
                      <w:r>
                        <w:t>(</w:t>
                      </w:r>
                      <w:r w:rsidRPr="002D11FD">
                        <w:rPr>
                          <w:color w:val="0070C0"/>
                        </w:rPr>
                        <w:t>char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IsDigit</w:t>
                      </w:r>
                      <w:r>
                        <w:t>))</w:t>
                      </w:r>
                    </w:p>
                    <w:p w14:paraId="04D81530" w14:textId="77777777" w:rsidR="006B32F6" w:rsidRDefault="006B32F6" w:rsidP="006B32F6">
                      <w:r>
                        <w:t xml:space="preserve">    {</w:t>
                      </w:r>
                    </w:p>
                    <w:p w14:paraId="70B18D8E" w14:textId="77777777" w:rsidR="006B32F6" w:rsidRDefault="006B32F6" w:rsidP="006B32F6">
                      <w:r>
                        <w:t xml:space="preserve">        </w:t>
                      </w:r>
                      <w:r w:rsidRPr="002D11FD">
                        <w:rPr>
                          <w:color w:val="00B050"/>
                        </w:rPr>
                        <w:t>MessageBox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Show</w:t>
                      </w:r>
                      <w:r w:rsidRPr="002D11FD">
                        <w:rPr>
                          <w:color w:val="FF0000"/>
                        </w:rPr>
                        <w:t>("Въведете Id за търсене!"</w:t>
                      </w:r>
                      <w:r>
                        <w:t>);</w:t>
                      </w:r>
                    </w:p>
                    <w:p w14:paraId="6690667D" w14:textId="77777777" w:rsidR="006B32F6" w:rsidRDefault="006B32F6" w:rsidP="006B32F6">
                      <w:r>
                        <w:t xml:space="preserve">        txtID.BackColor = </w:t>
                      </w:r>
                      <w:r w:rsidRPr="002D11FD">
                        <w:rPr>
                          <w:color w:val="92D050"/>
                        </w:rPr>
                        <w:t>Color</w:t>
                      </w:r>
                      <w:r>
                        <w:t>.Cyan;</w:t>
                      </w:r>
                    </w:p>
                    <w:p w14:paraId="4CB8A473" w14:textId="77777777" w:rsidR="006B32F6" w:rsidRDefault="006B32F6" w:rsidP="006B32F6">
                      <w:r>
                        <w:t xml:space="preserve">        txtID</w:t>
                      </w:r>
                      <w:r w:rsidRPr="0029266F">
                        <w:rPr>
                          <w:color w:val="FFC000"/>
                        </w:rPr>
                        <w:t>.Focus</w:t>
                      </w:r>
                      <w:r>
                        <w:t>();</w:t>
                      </w:r>
                    </w:p>
                    <w:p w14:paraId="62899DDA" w14:textId="77777777" w:rsidR="006B32F6" w:rsidRDefault="006B32F6" w:rsidP="006B32F6">
                      <w:r>
                        <w:t xml:space="preserve">        </w:t>
                      </w:r>
                      <w:r w:rsidRPr="002D11FD">
                        <w:rPr>
                          <w:color w:val="E59EDC" w:themeColor="accent5" w:themeTint="66"/>
                        </w:rPr>
                        <w:t>return</w:t>
                      </w:r>
                      <w:r>
                        <w:t>;</w:t>
                      </w:r>
                    </w:p>
                    <w:p w14:paraId="54799860" w14:textId="77777777" w:rsidR="006B32F6" w:rsidRDefault="006B32F6" w:rsidP="006B32F6">
                      <w:r>
                        <w:t xml:space="preserve">    }</w:t>
                      </w:r>
                    </w:p>
                    <w:p w14:paraId="57D76F18" w14:textId="77777777" w:rsidR="006B32F6" w:rsidRDefault="006B32F6" w:rsidP="006B32F6">
                      <w:r>
                        <w:t xml:space="preserve">    </w:t>
                      </w:r>
                      <w:r w:rsidRPr="002D11FD">
                        <w:rPr>
                          <w:color w:val="E59EDC" w:themeColor="accent5" w:themeTint="66"/>
                        </w:rPr>
                        <w:t>else</w:t>
                      </w:r>
                    </w:p>
                    <w:p w14:paraId="7ECDCBD9" w14:textId="77777777" w:rsidR="006B32F6" w:rsidRDefault="006B32F6" w:rsidP="006B32F6">
                      <w:r>
                        <w:t xml:space="preserve">    {</w:t>
                      </w:r>
                    </w:p>
                    <w:p w14:paraId="381245C2" w14:textId="77777777" w:rsidR="006B32F6" w:rsidRDefault="006B32F6" w:rsidP="006B32F6">
                      <w:r>
                        <w:t xml:space="preserve">        </w:t>
                      </w:r>
                      <w:r w:rsidRPr="002D11FD">
                        <w:rPr>
                          <w:color w:val="00B0F0"/>
                        </w:rPr>
                        <w:t>findId</w:t>
                      </w:r>
                      <w:r>
                        <w:t xml:space="preserve"> </w:t>
                      </w:r>
                      <w:r w:rsidRPr="002D11FD">
                        <w:rPr>
                          <w:color w:val="0070C0"/>
                        </w:rPr>
                        <w:t>= int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Parse</w:t>
                      </w:r>
                      <w:r>
                        <w:t>(txtID.Text);</w:t>
                      </w:r>
                    </w:p>
                    <w:p w14:paraId="3076E02B" w14:textId="7BB01306" w:rsidR="006B32F6" w:rsidRPr="006B32F6" w:rsidRDefault="006B32F6" w:rsidP="006B32F6">
                      <w:pPr>
                        <w:rPr>
                          <w:lang w:val="bg-BG"/>
                        </w:rPr>
                      </w:pPr>
                      <w:r>
                        <w:t xml:space="preserve">    }</w:t>
                      </w:r>
                    </w:p>
                    <w:p w14:paraId="5B82A038" w14:textId="77777777" w:rsidR="006B32F6" w:rsidRDefault="006B32F6" w:rsidP="006B32F6">
                      <w:r w:rsidRPr="002D11FD">
                        <w:rPr>
                          <w:color w:val="00B050"/>
                        </w:rPr>
                        <w:t xml:space="preserve">    Product </w:t>
                      </w:r>
                      <w:r w:rsidRPr="002D11FD">
                        <w:rPr>
                          <w:color w:val="00B0F0"/>
                        </w:rPr>
                        <w:t>findedProduct</w:t>
                      </w:r>
                      <w:r>
                        <w:t xml:space="preserve"> = productController.</w:t>
                      </w:r>
                      <w:r w:rsidRPr="0029266F">
                        <w:rPr>
                          <w:color w:val="FFC000"/>
                        </w:rPr>
                        <w:t>Get</w:t>
                      </w:r>
                      <w:r>
                        <w:t>(</w:t>
                      </w:r>
                      <w:r w:rsidRPr="002D11FD">
                        <w:rPr>
                          <w:color w:val="00B0F0"/>
                        </w:rPr>
                        <w:t>findId</w:t>
                      </w:r>
                      <w:r>
                        <w:t>);</w:t>
                      </w:r>
                    </w:p>
                    <w:p w14:paraId="3D4972F0" w14:textId="77777777" w:rsidR="006B32F6" w:rsidRDefault="006B32F6" w:rsidP="006B32F6">
                      <w:r w:rsidRPr="002D11FD">
                        <w:rPr>
                          <w:color w:val="E59EDC" w:themeColor="accent5" w:themeTint="66"/>
                        </w:rPr>
                        <w:t xml:space="preserve">    if</w:t>
                      </w:r>
                      <w:r>
                        <w:t xml:space="preserve"> (</w:t>
                      </w:r>
                      <w:r w:rsidRPr="002D11FD">
                        <w:rPr>
                          <w:color w:val="00B0F0"/>
                        </w:rPr>
                        <w:t>findedProduct</w:t>
                      </w:r>
                      <w:r>
                        <w:t xml:space="preserve"> == </w:t>
                      </w:r>
                      <w:r w:rsidRPr="002D11FD">
                        <w:rPr>
                          <w:color w:val="0070C0"/>
                        </w:rPr>
                        <w:t>null</w:t>
                      </w:r>
                      <w:r>
                        <w:t>)</w:t>
                      </w:r>
                    </w:p>
                    <w:p w14:paraId="45CB3EEC" w14:textId="77777777" w:rsidR="006B32F6" w:rsidRDefault="006B32F6" w:rsidP="006B32F6">
                      <w:r>
                        <w:t xml:space="preserve">    {</w:t>
                      </w:r>
                    </w:p>
                    <w:p w14:paraId="2139C67E" w14:textId="77777777" w:rsidR="006B32F6" w:rsidRDefault="006B32F6" w:rsidP="006B32F6">
                      <w:r>
                        <w:t xml:space="preserve">        </w:t>
                      </w:r>
                      <w:r w:rsidRPr="002D11FD">
                        <w:rPr>
                          <w:color w:val="00B050"/>
                        </w:rPr>
                        <w:t>MessageBox</w:t>
                      </w:r>
                      <w:r>
                        <w:t>.</w:t>
                      </w:r>
                      <w:r w:rsidRPr="0029266F">
                        <w:rPr>
                          <w:color w:val="FFC000"/>
                        </w:rPr>
                        <w:t>Show</w:t>
                      </w:r>
                      <w:r w:rsidRPr="002D11FD">
                        <w:rPr>
                          <w:color w:val="FF0000"/>
                        </w:rPr>
                        <w:t>("НЯМА ТАКЪВ ЗАПИС в БД! \n Въведете Id за търсене!"</w:t>
                      </w:r>
                      <w:r>
                        <w:t>);</w:t>
                      </w:r>
                    </w:p>
                    <w:p w14:paraId="408092AF" w14:textId="77777777" w:rsidR="006B32F6" w:rsidRDefault="006B32F6" w:rsidP="006B32F6">
                      <w:r>
                        <w:t xml:space="preserve">    }</w:t>
                      </w:r>
                    </w:p>
                    <w:p w14:paraId="1F882548" w14:textId="77777777" w:rsidR="006B32F6" w:rsidRDefault="006B32F6" w:rsidP="006B32F6">
                      <w:r>
                        <w:t xml:space="preserve">   </w:t>
                      </w:r>
                      <w:r w:rsidRPr="002D11FD">
                        <w:rPr>
                          <w:color w:val="E59EDC" w:themeColor="accent5" w:themeTint="66"/>
                        </w:rPr>
                        <w:t xml:space="preserve"> else</w:t>
                      </w:r>
                    </w:p>
                    <w:p w14:paraId="450B0F9A" w14:textId="77777777" w:rsidR="006B32F6" w:rsidRDefault="006B32F6" w:rsidP="006B32F6">
                      <w:r>
                        <w:t xml:space="preserve">    {</w:t>
                      </w:r>
                    </w:p>
                    <w:p w14:paraId="5462559E" w14:textId="77777777" w:rsidR="006B32F6" w:rsidRDefault="006B32F6" w:rsidP="006B32F6">
                      <w:r>
                        <w:t xml:space="preserve">        </w:t>
                      </w:r>
                      <w:r w:rsidRPr="0029266F">
                        <w:rPr>
                          <w:color w:val="FFC000"/>
                        </w:rPr>
                        <w:t>LoadRecord</w:t>
                      </w:r>
                      <w:r>
                        <w:t>(</w:t>
                      </w:r>
                      <w:r w:rsidRPr="002D11FD">
                        <w:rPr>
                          <w:color w:val="00B0F0"/>
                        </w:rPr>
                        <w:t>findedProduct</w:t>
                      </w:r>
                      <w:r>
                        <w:t>);</w:t>
                      </w:r>
                    </w:p>
                    <w:p w14:paraId="5B7B83F6" w14:textId="77777777" w:rsidR="006B32F6" w:rsidRDefault="006B32F6" w:rsidP="006B32F6">
                      <w:r>
                        <w:t xml:space="preserve">    }</w:t>
                      </w:r>
                    </w:p>
                    <w:p w14:paraId="33700200" w14:textId="2C824DFC" w:rsidR="006B32F6" w:rsidRDefault="006B32F6" w:rsidP="006B32F6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32F6">
        <w:rPr>
          <w:rStyle w:val="HTMLCode"/>
          <w:rFonts w:eastAsiaTheme="majorEastAsia"/>
          <w:b/>
          <w:bCs/>
          <w:sz w:val="36"/>
          <w:szCs w:val="36"/>
        </w:rPr>
        <w:t>btnFIND_Click(object sender, EventArgs e)</w:t>
      </w:r>
      <w:r w:rsidRPr="006B32F6">
        <w:rPr>
          <w:b/>
          <w:bCs/>
          <w:sz w:val="36"/>
          <w:szCs w:val="36"/>
        </w:rPr>
        <w:t>: Метод, който се изпълнява при натискане на бутона</w:t>
      </w:r>
    </w:p>
    <w:p w14:paraId="096C65EF" w14:textId="508432A9" w:rsidR="006B32F6" w:rsidRPr="00475306" w:rsidRDefault="006B32F6" w:rsidP="0047530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sectPr w:rsidR="006B32F6" w:rsidRPr="00475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D77F8"/>
    <w:multiLevelType w:val="hybridMultilevel"/>
    <w:tmpl w:val="6A28089E"/>
    <w:lvl w:ilvl="0" w:tplc="61101BF8">
      <w:numFmt w:val="bullet"/>
      <w:lvlText w:val="-"/>
      <w:lvlJc w:val="left"/>
      <w:pPr>
        <w:ind w:left="510" w:hanging="360"/>
      </w:pPr>
      <w:rPr>
        <w:rFonts w:ascii="Aptos" w:eastAsiaTheme="minorHAnsi" w:hAnsi="Apto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F9D691C"/>
    <w:multiLevelType w:val="hybridMultilevel"/>
    <w:tmpl w:val="68F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7ABB"/>
    <w:multiLevelType w:val="hybridMultilevel"/>
    <w:tmpl w:val="AEA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281"/>
    <w:multiLevelType w:val="hybridMultilevel"/>
    <w:tmpl w:val="9B36082A"/>
    <w:lvl w:ilvl="0" w:tplc="80A49E1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F374F4A"/>
    <w:multiLevelType w:val="hybridMultilevel"/>
    <w:tmpl w:val="2744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29C5"/>
    <w:multiLevelType w:val="multilevel"/>
    <w:tmpl w:val="4652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658D0"/>
    <w:multiLevelType w:val="hybridMultilevel"/>
    <w:tmpl w:val="F11EAB84"/>
    <w:lvl w:ilvl="0" w:tplc="4C98D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7026B"/>
    <w:multiLevelType w:val="hybridMultilevel"/>
    <w:tmpl w:val="06A6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A5444"/>
    <w:multiLevelType w:val="hybridMultilevel"/>
    <w:tmpl w:val="FB34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65BD0"/>
    <w:multiLevelType w:val="multilevel"/>
    <w:tmpl w:val="E7A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499309">
    <w:abstractNumId w:val="9"/>
  </w:num>
  <w:num w:numId="2" w16cid:durableId="1394693699">
    <w:abstractNumId w:val="5"/>
  </w:num>
  <w:num w:numId="3" w16cid:durableId="386270619">
    <w:abstractNumId w:val="4"/>
  </w:num>
  <w:num w:numId="4" w16cid:durableId="438333667">
    <w:abstractNumId w:val="8"/>
  </w:num>
  <w:num w:numId="5" w16cid:durableId="1541819321">
    <w:abstractNumId w:val="3"/>
  </w:num>
  <w:num w:numId="6" w16cid:durableId="1543207204">
    <w:abstractNumId w:val="0"/>
  </w:num>
  <w:num w:numId="7" w16cid:durableId="1804808245">
    <w:abstractNumId w:val="6"/>
  </w:num>
  <w:num w:numId="8" w16cid:durableId="1825702633">
    <w:abstractNumId w:val="7"/>
  </w:num>
  <w:num w:numId="9" w16cid:durableId="1663973137">
    <w:abstractNumId w:val="1"/>
  </w:num>
  <w:num w:numId="10" w16cid:durableId="179701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B"/>
    <w:rsid w:val="0003202B"/>
    <w:rsid w:val="000D604A"/>
    <w:rsid w:val="00140205"/>
    <w:rsid w:val="00265A78"/>
    <w:rsid w:val="0029266F"/>
    <w:rsid w:val="00295989"/>
    <w:rsid w:val="002D11FD"/>
    <w:rsid w:val="00342020"/>
    <w:rsid w:val="0034776B"/>
    <w:rsid w:val="00475306"/>
    <w:rsid w:val="005115DE"/>
    <w:rsid w:val="005600AC"/>
    <w:rsid w:val="0058647A"/>
    <w:rsid w:val="00590336"/>
    <w:rsid w:val="005D6205"/>
    <w:rsid w:val="006B32F6"/>
    <w:rsid w:val="00707A76"/>
    <w:rsid w:val="00730F3E"/>
    <w:rsid w:val="008C4758"/>
    <w:rsid w:val="00926774"/>
    <w:rsid w:val="0098276A"/>
    <w:rsid w:val="009E5915"/>
    <w:rsid w:val="00A61CA5"/>
    <w:rsid w:val="00AF4965"/>
    <w:rsid w:val="00BD502C"/>
    <w:rsid w:val="00C77BDB"/>
    <w:rsid w:val="00E62812"/>
    <w:rsid w:val="00F0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B97B"/>
  <w15:chartTrackingRefBased/>
  <w15:docId w15:val="{D165E92F-340C-4271-980B-09D1F52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A"/>
  </w:style>
  <w:style w:type="paragraph" w:styleId="Heading1">
    <w:name w:val="heading 1"/>
    <w:basedOn w:val="Normal"/>
    <w:next w:val="Normal"/>
    <w:link w:val="Heading1Char"/>
    <w:uiPriority w:val="9"/>
    <w:qFormat/>
    <w:rsid w:val="000320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0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0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0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0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0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0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0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0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0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20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0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0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0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0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0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0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0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0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0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0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0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0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0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0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0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02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3202B"/>
    <w:rPr>
      <w:color w:val="0000FF"/>
      <w:u w:val="single"/>
    </w:rPr>
  </w:style>
  <w:style w:type="character" w:customStyle="1" w:styleId="hljs-keyword">
    <w:name w:val="hljs-keyword"/>
    <w:basedOn w:val="DefaultParagraphFont"/>
    <w:rsid w:val="00C77BDB"/>
  </w:style>
  <w:style w:type="character" w:styleId="HTMLCode">
    <w:name w:val="HTML Code"/>
    <w:basedOn w:val="DefaultParagraphFont"/>
    <w:uiPriority w:val="99"/>
    <w:semiHidden/>
    <w:unhideWhenUsed/>
    <w:rsid w:val="00C77B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pgzaimov@yahoo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559D-8735-4204-A1C6-31A5122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идар Н. Четинов</dc:creator>
  <cp:keywords/>
  <dc:description/>
  <cp:lastModifiedBy>Божидар Н. Четинов</cp:lastModifiedBy>
  <cp:revision>2</cp:revision>
  <dcterms:created xsi:type="dcterms:W3CDTF">2024-06-14T17:02:00Z</dcterms:created>
  <dcterms:modified xsi:type="dcterms:W3CDTF">2024-06-14T17:02:00Z</dcterms:modified>
</cp:coreProperties>
</file>